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58DE" w14:textId="77777777" w:rsidR="00FD6FD2" w:rsidRPr="004E217C" w:rsidRDefault="0052593A" w:rsidP="004E217C">
      <w:pPr>
        <w:autoSpaceDN w:val="0"/>
        <w:spacing w:after="0" w:line="240" w:lineRule="exac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</w:t>
      </w:r>
      <w:r w:rsidR="004E2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</w:t>
      </w:r>
      <w:r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</w:t>
      </w:r>
      <w:r w:rsidR="00022B12"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</w:t>
      </w:r>
      <w:r w:rsidR="004E2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</w:p>
    <w:p w14:paraId="1D0AFBE4" w14:textId="77777777" w:rsidR="0089109C" w:rsidRPr="00436154" w:rsidRDefault="0089109C" w:rsidP="0089109C">
      <w:pPr>
        <w:autoSpaceDN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/>
          <w:sz w:val="28"/>
          <w:szCs w:val="28"/>
          <w:lang w:eastAsia="ru-RU"/>
        </w:rPr>
        <w:t>Совет депутатов</w:t>
      </w:r>
    </w:p>
    <w:p w14:paraId="496E18FF" w14:textId="77777777" w:rsidR="0089109C" w:rsidRPr="00436154" w:rsidRDefault="0089109C" w:rsidP="0089109C">
      <w:pPr>
        <w:shd w:val="clear" w:color="auto" w:fill="FFFFFF"/>
        <w:autoSpaceDN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/>
          <w:sz w:val="28"/>
          <w:szCs w:val="28"/>
          <w:lang w:eastAsia="ru-RU"/>
        </w:rPr>
        <w:t xml:space="preserve">Восточного сельского поселения </w:t>
      </w:r>
    </w:p>
    <w:p w14:paraId="1FC1BDD7" w14:textId="77777777" w:rsidR="0089109C" w:rsidRPr="00436154" w:rsidRDefault="0089109C" w:rsidP="0089109C">
      <w:pPr>
        <w:shd w:val="clear" w:color="auto" w:fill="FFFFFF"/>
        <w:autoSpaceDN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/>
          <w:sz w:val="28"/>
          <w:szCs w:val="28"/>
          <w:lang w:eastAsia="ru-RU"/>
        </w:rPr>
        <w:t>Хабаровского муниципального района Хабаровского края</w:t>
      </w:r>
    </w:p>
    <w:p w14:paraId="669C945B" w14:textId="77777777" w:rsidR="0089109C" w:rsidRPr="00436154" w:rsidRDefault="0089109C" w:rsidP="0089109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FF44A31" w14:textId="77777777" w:rsidR="0089109C" w:rsidRPr="00436154" w:rsidRDefault="0089109C" w:rsidP="0089109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14:paraId="79CEF930" w14:textId="77777777" w:rsidR="0089109C" w:rsidRPr="00436154" w:rsidRDefault="0089109C" w:rsidP="0089109C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3A99E8" w14:textId="77777777" w:rsidR="0089109C" w:rsidRPr="002636F2" w:rsidRDefault="0089109C" w:rsidP="0089109C">
      <w:pPr>
        <w:spacing w:after="0" w:line="240" w:lineRule="exac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636F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.12.2021 №</w:t>
      </w:r>
      <w:r w:rsidRPr="002636F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Pr="002636F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Pr="002636F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Pr="002636F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Pr="002636F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Pr="002636F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51-156</w:t>
      </w:r>
    </w:p>
    <w:p w14:paraId="272F0950" w14:textId="77777777" w:rsidR="0089109C" w:rsidRPr="00436154" w:rsidRDefault="0089109C" w:rsidP="0089109C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. Восточное</w:t>
      </w:r>
    </w:p>
    <w:p w14:paraId="52850619" w14:textId="77777777" w:rsidR="00D32146" w:rsidRPr="00CF52FA" w:rsidRDefault="00D32146" w:rsidP="0052593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47C439" w14:textId="77777777" w:rsidR="0052593A" w:rsidRPr="00CF52FA" w:rsidRDefault="0052593A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3FA20F" w14:textId="77777777" w:rsidR="003D3A17" w:rsidRPr="00FB5429" w:rsidRDefault="003D3A17" w:rsidP="008769E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несении изменений </w:t>
      </w:r>
      <w:r w:rsidR="005F1787">
        <w:rPr>
          <w:rFonts w:ascii="Times New Roman" w:eastAsia="Times New Roman" w:hAnsi="Times New Roman"/>
          <w:sz w:val="28"/>
          <w:szCs w:val="20"/>
          <w:lang w:eastAsia="ru-RU"/>
        </w:rPr>
        <w:t>в решение Совета депутатов от 23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12.20</w:t>
      </w:r>
      <w:r w:rsidR="005F1787">
        <w:rPr>
          <w:rFonts w:ascii="Times New Roman" w:eastAsia="Times New Roman" w:hAnsi="Times New Roman"/>
          <w:sz w:val="28"/>
          <w:szCs w:val="20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№ 39-105 «О 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>бюдже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Восточного сельского поселения на 2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1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>и на плановый период 20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и 20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о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</w:t>
      </w:r>
    </w:p>
    <w:p w14:paraId="0439141C" w14:textId="77777777" w:rsidR="008159D0" w:rsidRPr="00CF52FA" w:rsidRDefault="008159D0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C536EA" w14:textId="77777777" w:rsidR="008159D0" w:rsidRPr="00CF52FA" w:rsidRDefault="008159D0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D86016" w14:textId="77777777" w:rsidR="008159D0" w:rsidRPr="00CF52FA" w:rsidRDefault="008159D0" w:rsidP="008159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Рассмотрев основные направления бюджетной и налоговой политики, заслушав сообщение администрации Восточного сельского поселения о прогнозе социально-экономического развития Восточного сельского поселения на очередной финансовый год и плановый период 20</w:t>
      </w:r>
      <w:r w:rsidR="00110AED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11D66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10AED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и 202</w:t>
      </w:r>
      <w:r w:rsidR="00411D66" w:rsidRPr="00CF52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, руководствуясь Бюджетным кодексом Российской Федерации, Совет депутатов Восточного сельского поселения Хабаровского муниципального района Хабаровского края</w:t>
      </w:r>
    </w:p>
    <w:p w14:paraId="0BEB04DC" w14:textId="77777777" w:rsidR="008159D0" w:rsidRPr="00CF52FA" w:rsidRDefault="008159D0" w:rsidP="008159D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14:paraId="52262FBB" w14:textId="77777777" w:rsidR="005F1787" w:rsidRDefault="005F1787" w:rsidP="005F17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решение Совета депутатов Восточного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.12.2020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9-105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Восто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на 2021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следующие изменения:</w:t>
      </w:r>
    </w:p>
    <w:p w14:paraId="1E020189" w14:textId="77777777" w:rsidR="00AF7BAD" w:rsidRPr="00F43041" w:rsidRDefault="00AF7BAD" w:rsidP="005F17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Часть 1 статьи 1 «Основные характеристики и иные показатели бюджета сельского поселения на 2021 год и плановый период 2022 и 2023 годов» изложить в новой редакции</w:t>
      </w:r>
      <w:r w:rsidRPr="00AF7BA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E01AE20" w14:textId="77777777" w:rsidR="008159D0" w:rsidRPr="00CF52FA" w:rsidRDefault="005F1787" w:rsidP="005F17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1.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>Утвердить основные характеристики и иные показатели бюджета сельского поселения на 20</w:t>
      </w:r>
      <w:r w:rsidR="000A2D92" w:rsidRPr="00CF52FA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: </w:t>
      </w:r>
    </w:p>
    <w:p w14:paraId="3181D4CC" w14:textId="77777777"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1) общий объем доходов бюджета сельского поселения в сумме </w:t>
      </w:r>
      <w:r w:rsidR="000062F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85A63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E50C2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23521">
        <w:rPr>
          <w:rFonts w:ascii="Times New Roman" w:eastAsia="Times New Roman" w:hAnsi="Times New Roman"/>
          <w:sz w:val="28"/>
          <w:szCs w:val="28"/>
          <w:lang w:eastAsia="ru-RU"/>
        </w:rPr>
        <w:t>923</w:t>
      </w:r>
      <w:r w:rsidR="00E50C2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23521">
        <w:rPr>
          <w:rFonts w:ascii="Times New Roman" w:eastAsia="Times New Roman" w:hAnsi="Times New Roman"/>
          <w:sz w:val="28"/>
          <w:szCs w:val="28"/>
          <w:lang w:eastAsia="ru-RU"/>
        </w:rPr>
        <w:t>462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з них:</w:t>
      </w:r>
    </w:p>
    <w:p w14:paraId="5CCD6169" w14:textId="77777777"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- налоговые и неналоговые доходы в сумме </w:t>
      </w:r>
      <w:r w:rsidR="000F368F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A66B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199F">
        <w:rPr>
          <w:rFonts w:ascii="Times New Roman" w:eastAsia="Times New Roman" w:hAnsi="Times New Roman"/>
          <w:sz w:val="28"/>
          <w:szCs w:val="28"/>
          <w:lang w:eastAsia="ru-RU"/>
        </w:rPr>
        <w:t>877</w:t>
      </w:r>
      <w:r w:rsidR="000062F6">
        <w:rPr>
          <w:rFonts w:ascii="Times New Roman" w:eastAsia="Times New Roman" w:hAnsi="Times New Roman"/>
          <w:sz w:val="28"/>
          <w:szCs w:val="28"/>
          <w:lang w:eastAsia="ru-RU"/>
        </w:rPr>
        <w:t>,16</w:t>
      </w:r>
      <w:r w:rsidR="008069CD" w:rsidRPr="00CF52F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1057B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14:paraId="4E1EE80A" w14:textId="77777777" w:rsidR="008159D0" w:rsidRPr="00CF52FA" w:rsidRDefault="008159D0" w:rsidP="005D29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- безвозмездные </w:t>
      </w:r>
      <w:r w:rsidRPr="00E774A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я </w:t>
      </w:r>
      <w:r w:rsidR="00E23521">
        <w:rPr>
          <w:rFonts w:ascii="Times New Roman" w:hAnsi="Times New Roman"/>
          <w:bCs/>
          <w:sz w:val="28"/>
          <w:szCs w:val="28"/>
        </w:rPr>
        <w:t>12</w:t>
      </w:r>
      <w:r w:rsidR="00984415">
        <w:rPr>
          <w:rFonts w:ascii="Times New Roman" w:hAnsi="Times New Roman"/>
          <w:bCs/>
          <w:sz w:val="28"/>
          <w:szCs w:val="28"/>
        </w:rPr>
        <w:t> </w:t>
      </w:r>
      <w:r w:rsidR="0042199F">
        <w:rPr>
          <w:rFonts w:ascii="Times New Roman" w:hAnsi="Times New Roman"/>
          <w:bCs/>
          <w:sz w:val="28"/>
          <w:szCs w:val="28"/>
        </w:rPr>
        <w:t>132</w:t>
      </w:r>
      <w:r w:rsidR="00984415">
        <w:rPr>
          <w:rFonts w:ascii="Times New Roman" w:hAnsi="Times New Roman"/>
          <w:bCs/>
          <w:sz w:val="28"/>
          <w:szCs w:val="28"/>
        </w:rPr>
        <w:t>,</w:t>
      </w:r>
      <w:r w:rsidR="0042199F">
        <w:rPr>
          <w:rFonts w:ascii="Times New Roman" w:hAnsi="Times New Roman"/>
          <w:bCs/>
          <w:sz w:val="28"/>
          <w:szCs w:val="28"/>
        </w:rPr>
        <w:t>271</w:t>
      </w:r>
      <w:r w:rsidR="001F5039" w:rsidRPr="00E774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74A6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в том числе межбюджетные трансферты из бюджетов других уровней в сумме </w:t>
      </w:r>
      <w:r w:rsidR="00E2352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259B1">
        <w:rPr>
          <w:rFonts w:ascii="Times New Roman" w:eastAsia="Times New Roman" w:hAnsi="Times New Roman"/>
          <w:sz w:val="28"/>
          <w:szCs w:val="28"/>
          <w:lang w:eastAsia="ru-RU"/>
        </w:rPr>
        <w:t> 210,062</w:t>
      </w:r>
      <w:r w:rsidR="005D29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14:paraId="12B89AE2" w14:textId="77777777"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455EA2">
        <w:rPr>
          <w:rFonts w:ascii="Times New Roman" w:eastAsia="Times New Roman" w:hAnsi="Times New Roman"/>
          <w:sz w:val="28"/>
          <w:szCs w:val="28"/>
          <w:lang w:eastAsia="ru-RU"/>
        </w:rPr>
        <w:t>34 060,865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14:paraId="4F1A7C02" w14:textId="77777777" w:rsidR="008159D0" w:rsidRPr="00CF52FA" w:rsidRDefault="0052593A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) верхний предел муниципального </w:t>
      </w:r>
      <w:r w:rsidR="00E75D11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еннего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долга сельского поселения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.01.2021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B5612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0,000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9B5612" w:rsidRPr="00CF52FA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785DE8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верхний предел муниципального долга по муниципальным гарантиям в сумме 0,000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785DE8" w:rsidRPr="00CF52FA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14:paraId="46144380" w14:textId="77777777" w:rsidR="009B27A5" w:rsidRPr="00BB0459" w:rsidRDefault="00E75D11" w:rsidP="00BB045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A66BB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521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6BB8">
        <w:rPr>
          <w:rFonts w:ascii="Times New Roman" w:eastAsia="Times New Roman" w:hAnsi="Times New Roman"/>
          <w:sz w:val="28"/>
          <w:szCs w:val="28"/>
          <w:lang w:eastAsia="ru-RU"/>
        </w:rPr>
        <w:t>029,752</w:t>
      </w:r>
      <w:r w:rsidR="00793369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459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AF7B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D4E08" w:rsidRPr="00CF52FA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506EC0">
        <w:rPr>
          <w:rFonts w:ascii="Times New Roman" w:hAnsi="Times New Roman"/>
          <w:sz w:val="24"/>
          <w:szCs w:val="24"/>
        </w:rPr>
        <w:t xml:space="preserve">                              </w:t>
      </w:r>
    </w:p>
    <w:p w14:paraId="126E5920" w14:textId="77777777" w:rsidR="00BE5765" w:rsidRPr="004E217C" w:rsidRDefault="00AD4E08" w:rsidP="004E2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2FA">
        <w:rPr>
          <w:rFonts w:ascii="Times New Roman" w:hAnsi="Times New Roman"/>
          <w:sz w:val="24"/>
          <w:szCs w:val="24"/>
        </w:rPr>
        <w:t xml:space="preserve">              </w:t>
      </w:r>
      <w:r w:rsidR="00AF7BAD" w:rsidRPr="00AF7BAD">
        <w:rPr>
          <w:rFonts w:ascii="Times New Roman" w:hAnsi="Times New Roman"/>
          <w:sz w:val="28"/>
          <w:szCs w:val="28"/>
        </w:rPr>
        <w:t>1.2. Приложение № 3</w:t>
      </w:r>
      <w:r w:rsidR="001F5039">
        <w:rPr>
          <w:rFonts w:ascii="Times New Roman" w:hAnsi="Times New Roman"/>
          <w:sz w:val="28"/>
          <w:szCs w:val="28"/>
        </w:rPr>
        <w:t xml:space="preserve"> </w:t>
      </w:r>
      <w:r w:rsidR="00AF7BAD" w:rsidRPr="00AF7BAD">
        <w:rPr>
          <w:rFonts w:ascii="Times New Roman" w:hAnsi="Times New Roman"/>
          <w:sz w:val="28"/>
          <w:szCs w:val="28"/>
        </w:rPr>
        <w:t>к решению Совета депутатов Восточного сельского поселения 23.12.2020 № 39-105 «О бюджете Восточного сельского поселения на 2021 год и на плановый период 2022 и 2023 годов» изложить в новой редакции:</w:t>
      </w:r>
      <w:r w:rsidRPr="00AF7BA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0062F6">
        <w:rPr>
          <w:rFonts w:ascii="Times New Roman" w:hAnsi="Times New Roman"/>
          <w:sz w:val="24"/>
          <w:szCs w:val="24"/>
        </w:rPr>
        <w:t xml:space="preserve">         </w:t>
      </w:r>
      <w:r w:rsidR="00B15A99">
        <w:rPr>
          <w:rFonts w:ascii="Times New Roman" w:hAnsi="Times New Roman"/>
          <w:sz w:val="24"/>
          <w:szCs w:val="24"/>
        </w:rPr>
        <w:t xml:space="preserve">             </w:t>
      </w:r>
    </w:p>
    <w:p w14:paraId="2E5DC903" w14:textId="77777777" w:rsidR="00B15A99" w:rsidRPr="00BB0459" w:rsidRDefault="00BB0459" w:rsidP="003943AF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1049A2">
        <w:rPr>
          <w:rFonts w:ascii="Times New Roman" w:hAnsi="Times New Roman"/>
          <w:sz w:val="28"/>
          <w:szCs w:val="28"/>
        </w:rPr>
        <w:t>ПРИЛОЖЕНИЕ</w:t>
      </w:r>
      <w:r w:rsidR="00B15A99" w:rsidRPr="00BB0459">
        <w:rPr>
          <w:rFonts w:ascii="Times New Roman" w:hAnsi="Times New Roman"/>
          <w:sz w:val="28"/>
          <w:szCs w:val="28"/>
        </w:rPr>
        <w:t xml:space="preserve"> № 3</w:t>
      </w:r>
    </w:p>
    <w:p w14:paraId="5EF54E41" w14:textId="77777777" w:rsidR="00B15A99" w:rsidRPr="00BB0459" w:rsidRDefault="00BB0459" w:rsidP="00BB0459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15A99" w:rsidRPr="00BB0459">
        <w:rPr>
          <w:rFonts w:ascii="Times New Roman" w:hAnsi="Times New Roman"/>
          <w:sz w:val="28"/>
          <w:szCs w:val="28"/>
        </w:rPr>
        <w:t>к решению Совета депутатов</w:t>
      </w:r>
    </w:p>
    <w:p w14:paraId="03C80F79" w14:textId="77777777" w:rsidR="00B15A99" w:rsidRPr="00BB0459" w:rsidRDefault="00B15A99" w:rsidP="003943AF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 w:rsidRPr="00BB0459">
        <w:rPr>
          <w:rFonts w:ascii="Times New Roman" w:hAnsi="Times New Roman"/>
          <w:sz w:val="28"/>
          <w:szCs w:val="28"/>
        </w:rPr>
        <w:t>Восточного сельского поселения</w:t>
      </w:r>
    </w:p>
    <w:p w14:paraId="2D06521A" w14:textId="77777777" w:rsidR="00BE5765" w:rsidRPr="00BB0459" w:rsidRDefault="00BB0459" w:rsidP="00BB0459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15A99" w:rsidRPr="00BB0459">
        <w:rPr>
          <w:rFonts w:ascii="Times New Roman" w:hAnsi="Times New Roman"/>
          <w:sz w:val="28"/>
          <w:szCs w:val="28"/>
        </w:rPr>
        <w:t xml:space="preserve">от  23.12.2020 № 39-105 </w:t>
      </w:r>
      <w:r w:rsidR="00BE5765" w:rsidRPr="00BB04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B15A99" w:rsidRPr="00BB0459">
        <w:rPr>
          <w:rFonts w:ascii="Times New Roman" w:hAnsi="Times New Roman"/>
          <w:sz w:val="28"/>
          <w:szCs w:val="28"/>
        </w:rPr>
        <w:t xml:space="preserve">                       </w:t>
      </w:r>
    </w:p>
    <w:p w14:paraId="66886B50" w14:textId="77777777" w:rsidR="00BE5765" w:rsidRDefault="00BE5765" w:rsidP="00B15A99">
      <w:pPr>
        <w:spacing w:after="0" w:line="240" w:lineRule="auto"/>
        <w:ind w:firstLine="5103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B15A99">
        <w:rPr>
          <w:rFonts w:ascii="Times New Roman" w:hAnsi="Times New Roman"/>
          <w:sz w:val="24"/>
          <w:szCs w:val="24"/>
        </w:rPr>
        <w:t xml:space="preserve">                             </w:t>
      </w:r>
    </w:p>
    <w:p w14:paraId="1A89BAED" w14:textId="77777777" w:rsidR="00BE5765" w:rsidRPr="00B15A99" w:rsidRDefault="009329F7" w:rsidP="00BE5765">
      <w:pPr>
        <w:pStyle w:val="ac"/>
        <w:spacing w:line="240" w:lineRule="exact"/>
        <w:ind w:firstLine="0"/>
        <w:jc w:val="center"/>
        <w:rPr>
          <w:szCs w:val="28"/>
        </w:rPr>
      </w:pPr>
      <w:hyperlink r:id="rId8" w:history="1">
        <w:r w:rsidR="00BE5765" w:rsidRPr="00B15A99">
          <w:rPr>
            <w:szCs w:val="28"/>
          </w:rPr>
          <w:t>ДОХОДЫ</w:t>
        </w:r>
      </w:hyperlink>
    </w:p>
    <w:p w14:paraId="30D4C7ED" w14:textId="77777777" w:rsidR="00095C1A" w:rsidRPr="00095C1A" w:rsidRDefault="00BE5765" w:rsidP="00095C1A">
      <w:pPr>
        <w:pStyle w:val="ac"/>
        <w:spacing w:line="240" w:lineRule="exact"/>
        <w:ind w:firstLine="0"/>
        <w:jc w:val="center"/>
        <w:rPr>
          <w:szCs w:val="28"/>
        </w:rPr>
      </w:pPr>
      <w:r w:rsidRPr="00B15A99">
        <w:rPr>
          <w:szCs w:val="28"/>
        </w:rPr>
        <w:t>бюджета Восточного сельского поселения по группам, подгруппам и статьям классификации доходов бюджетов на 2021 год</w:t>
      </w:r>
    </w:p>
    <w:p w14:paraId="6E06A0EB" w14:textId="77777777" w:rsidR="0064052F" w:rsidRPr="00095C1A" w:rsidRDefault="00BE5765" w:rsidP="00BE5765">
      <w:pPr>
        <w:pStyle w:val="ac"/>
        <w:spacing w:line="240" w:lineRule="exact"/>
        <w:ind w:right="-257" w:firstLine="0"/>
        <w:jc w:val="center"/>
        <w:rPr>
          <w:szCs w:val="28"/>
        </w:rPr>
      </w:pPr>
      <w:r w:rsidRPr="00095C1A">
        <w:rPr>
          <w:szCs w:val="28"/>
        </w:rPr>
        <w:t xml:space="preserve">                                                                                                     </w:t>
      </w:r>
    </w:p>
    <w:p w14:paraId="0F583EB3" w14:textId="77777777" w:rsidR="00BE5765" w:rsidRPr="00B15A99" w:rsidRDefault="0064052F" w:rsidP="00B15A99">
      <w:pPr>
        <w:spacing w:after="120" w:line="240" w:lineRule="exact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4D47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4D47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BE5765"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(тыс. рублей)</w:t>
      </w:r>
    </w:p>
    <w:tbl>
      <w:tblPr>
        <w:tblW w:w="97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103"/>
        <w:gridCol w:w="1860"/>
      </w:tblGrid>
      <w:tr w:rsidR="00BE5765" w:rsidRPr="00786664" w14:paraId="2144F468" w14:textId="77777777" w:rsidTr="00BE5765">
        <w:trPr>
          <w:trHeight w:val="4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1F16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6276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именование до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300B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</w:tr>
      <w:tr w:rsidR="00BE5765" w:rsidRPr="00786664" w14:paraId="103447A9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0E86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153A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374C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E5765" w:rsidRPr="00786664" w14:paraId="2F177191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EB32" w14:textId="77777777"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00 00000 00 0000 0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BDF8" w14:textId="77777777" w:rsidR="00BE5765" w:rsidRPr="004E217C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C701" w14:textId="77777777" w:rsidR="00BE5765" w:rsidRPr="004E217C" w:rsidRDefault="000F368F" w:rsidP="0042199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9</w:t>
            </w:r>
            <w:r w:rsidR="00BE5765"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 w:rsidR="0042199F">
              <w:rPr>
                <w:rFonts w:ascii="Times New Roman" w:hAnsi="Times New Roman"/>
                <w:b/>
                <w:bCs/>
                <w:sz w:val="26"/>
                <w:szCs w:val="26"/>
              </w:rPr>
              <w:t>877</w:t>
            </w:r>
            <w:r w:rsidR="00BE5765"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,160</w:t>
            </w:r>
          </w:p>
        </w:tc>
      </w:tr>
      <w:tr w:rsidR="00BE5765" w:rsidRPr="00786664" w14:paraId="1715AD48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996C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A498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2552" w14:textId="77777777" w:rsidR="00BE5765" w:rsidRPr="004E217C" w:rsidRDefault="000F368F" w:rsidP="0042199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9</w:t>
            </w:r>
            <w:r w:rsidR="0042199F">
              <w:rPr>
                <w:rFonts w:ascii="Times New Roman" w:hAnsi="Times New Roman"/>
                <w:b/>
                <w:bCs/>
                <w:sz w:val="26"/>
                <w:szCs w:val="26"/>
              </w:rPr>
              <w:t> 565,000</w:t>
            </w:r>
          </w:p>
        </w:tc>
      </w:tr>
      <w:tr w:rsidR="00BE5765" w:rsidRPr="00786664" w14:paraId="2914358A" w14:textId="77777777" w:rsidTr="00BE5765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6B9D" w14:textId="77777777"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3250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FD74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2 108,000</w:t>
            </w:r>
          </w:p>
        </w:tc>
      </w:tr>
      <w:tr w:rsidR="00BE5765" w:rsidRPr="00786664" w14:paraId="2261692A" w14:textId="77777777" w:rsidTr="00BE5765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C647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4EC9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4950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2 108,000</w:t>
            </w:r>
          </w:p>
        </w:tc>
      </w:tr>
      <w:tr w:rsidR="00BE5765" w:rsidRPr="00786664" w14:paraId="0B5F2F9A" w14:textId="77777777" w:rsidTr="00BE5765">
        <w:trPr>
          <w:trHeight w:val="9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47B4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76E5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F300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2 108,000</w:t>
            </w:r>
          </w:p>
        </w:tc>
      </w:tr>
      <w:tr w:rsidR="00BE5765" w:rsidRPr="00786664" w14:paraId="775A5AEA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F04C" w14:textId="77777777"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8D25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8FBF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 014,000</w:t>
            </w:r>
          </w:p>
        </w:tc>
      </w:tr>
      <w:tr w:rsidR="00BE5765" w:rsidRPr="00786664" w14:paraId="7A1613B3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BC9D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3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CBBF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29C4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 014,000</w:t>
            </w:r>
          </w:p>
        </w:tc>
      </w:tr>
      <w:tr w:rsidR="00BE5765" w:rsidRPr="00786664" w14:paraId="6EA529C1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AF84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2D9A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2DD6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468,000</w:t>
            </w:r>
          </w:p>
        </w:tc>
      </w:tr>
      <w:tr w:rsidR="00BE5765" w:rsidRPr="00786664" w14:paraId="233500E8" w14:textId="77777777" w:rsidTr="00BE5765">
        <w:trPr>
          <w:trHeight w:val="110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C81A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5FF2" w14:textId="77777777" w:rsidR="00BE5765" w:rsidRPr="004E217C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4E217C">
              <w:rPr>
                <w:rFonts w:ascii="Times New Roman" w:hAnsi="Times New Roman"/>
                <w:sz w:val="26"/>
                <w:szCs w:val="26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79DF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,000</w:t>
            </w:r>
          </w:p>
        </w:tc>
      </w:tr>
      <w:tr w:rsidR="00BE5765" w:rsidRPr="00786664" w14:paraId="48B3FAEE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9428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50 01 0000 110</w:t>
            </w:r>
          </w:p>
          <w:p w14:paraId="50F08E22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92C2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DF3D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609,000</w:t>
            </w:r>
          </w:p>
        </w:tc>
      </w:tr>
      <w:tr w:rsidR="00BE5765" w:rsidRPr="00786664" w14:paraId="6ECBFACE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5926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4BB" w14:textId="77777777" w:rsidR="00BE5765" w:rsidRPr="004E217C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E02D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-65,000</w:t>
            </w:r>
          </w:p>
        </w:tc>
      </w:tr>
      <w:tr w:rsidR="00BE5765" w:rsidRPr="00786664" w14:paraId="19F919B2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B696" w14:textId="77777777"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54D0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6B82" w14:textId="77777777" w:rsidR="00432E9F" w:rsidRPr="004E217C" w:rsidRDefault="00432E9F" w:rsidP="00432E9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 592,000</w:t>
            </w:r>
          </w:p>
        </w:tc>
      </w:tr>
      <w:tr w:rsidR="00BE5765" w:rsidRPr="00786664" w14:paraId="1E3285B1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6F60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61B5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408F" w14:textId="77777777" w:rsidR="00BE5765" w:rsidRPr="004E217C" w:rsidRDefault="00432E9F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525,00</w:t>
            </w:r>
          </w:p>
        </w:tc>
      </w:tr>
      <w:tr w:rsidR="00BE5765" w:rsidRPr="00786664" w14:paraId="30DFE248" w14:textId="77777777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A5AE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B78A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ECDE" w14:textId="77777777" w:rsidR="00BE5765" w:rsidRPr="004E217C" w:rsidRDefault="00432E9F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25,000</w:t>
            </w:r>
          </w:p>
        </w:tc>
      </w:tr>
      <w:tr w:rsidR="00BE5765" w:rsidRPr="00786664" w14:paraId="12C1C854" w14:textId="77777777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B1B6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4685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2705" w14:textId="77777777" w:rsidR="00BE5765" w:rsidRPr="004E217C" w:rsidRDefault="00432E9F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600,000</w:t>
            </w:r>
          </w:p>
        </w:tc>
      </w:tr>
      <w:tr w:rsidR="00BE5765" w:rsidRPr="00786664" w14:paraId="546EACEF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0C5E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416C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ACD2" w14:textId="77777777" w:rsidR="00BE5765" w:rsidRPr="004E217C" w:rsidRDefault="00432E9F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7,000</w:t>
            </w:r>
          </w:p>
        </w:tc>
      </w:tr>
      <w:tr w:rsidR="00BE5765" w:rsidRPr="00786664" w14:paraId="18052E2D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32F4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8439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406B" w14:textId="77777777" w:rsidR="00432E9F" w:rsidRPr="004E217C" w:rsidRDefault="00432E9F" w:rsidP="00432E9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7,000</w:t>
            </w:r>
          </w:p>
        </w:tc>
      </w:tr>
      <w:tr w:rsidR="00BE5765" w:rsidRPr="00786664" w14:paraId="055D96BE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3E01" w14:textId="77777777"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750B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082D" w14:textId="77777777" w:rsidR="00BE5765" w:rsidRPr="004E217C" w:rsidRDefault="001C53F1" w:rsidP="00BC71B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 4</w:t>
            </w:r>
            <w:r w:rsidR="00BC71BD">
              <w:rPr>
                <w:rFonts w:ascii="Times New Roman" w:hAnsi="Times New Roman"/>
                <w:b/>
                <w:bCs/>
                <w:sz w:val="26"/>
                <w:szCs w:val="26"/>
              </w:rPr>
              <w:t>0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09603FB3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BC2E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23A6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89B8" w14:textId="77777777" w:rsidR="00BE5765" w:rsidRPr="004E217C" w:rsidRDefault="0070104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400,000</w:t>
            </w:r>
          </w:p>
        </w:tc>
      </w:tr>
      <w:tr w:rsidR="00BE5765" w:rsidRPr="00786664" w14:paraId="48B79992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6010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1BD5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81F0" w14:textId="77777777" w:rsidR="00BE5765" w:rsidRPr="004E217C" w:rsidRDefault="0070104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400,000</w:t>
            </w:r>
          </w:p>
        </w:tc>
      </w:tr>
      <w:tr w:rsidR="00BE5765" w:rsidRPr="00786664" w14:paraId="402887AD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5785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06 04000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6F37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9263" w14:textId="77777777" w:rsidR="00BE5765" w:rsidRPr="00786664" w:rsidRDefault="00BE5765" w:rsidP="00A61971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 226,000</w:t>
            </w:r>
          </w:p>
        </w:tc>
      </w:tr>
      <w:tr w:rsidR="00BE5765" w:rsidRPr="00786664" w14:paraId="6ADB3929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DC07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4011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D83A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 с организац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0143" w14:textId="77777777" w:rsidR="00BE5765" w:rsidRPr="00786664" w:rsidRDefault="00A61971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6,000</w:t>
            </w:r>
          </w:p>
        </w:tc>
      </w:tr>
      <w:tr w:rsidR="00BE5765" w:rsidRPr="00786664" w14:paraId="4A5D4C88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C138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4012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6DC5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 с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CBC0" w14:textId="77777777" w:rsidR="00BE5765" w:rsidRPr="00786664" w:rsidRDefault="00BE5765" w:rsidP="00A61971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 xml:space="preserve">3 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,000</w:t>
            </w:r>
          </w:p>
        </w:tc>
      </w:tr>
      <w:tr w:rsidR="00BE5765" w:rsidRPr="00786664" w14:paraId="7092890B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D7B1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9CC8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8BAF" w14:textId="77777777" w:rsidR="00BE5765" w:rsidRPr="00786664" w:rsidRDefault="001C53F1" w:rsidP="00BC71B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 </w:t>
            </w:r>
            <w:r w:rsidR="00BC71BD">
              <w:rPr>
                <w:rFonts w:ascii="Times New Roman" w:hAnsi="Times New Roman"/>
                <w:bCs/>
                <w:sz w:val="26"/>
                <w:szCs w:val="26"/>
              </w:rPr>
              <w:t>776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24E3BE01" w14:textId="77777777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6E58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0FD7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9E33" w14:textId="77777777" w:rsidR="00BE5765" w:rsidRPr="00786664" w:rsidRDefault="00A61971" w:rsidP="00BC71B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 </w:t>
            </w:r>
            <w:r w:rsidR="00BC71BD">
              <w:rPr>
                <w:rFonts w:ascii="Times New Roman" w:hAnsi="Times New Roman"/>
                <w:bCs/>
                <w:sz w:val="26"/>
                <w:szCs w:val="26"/>
              </w:rPr>
              <w:t>09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3854D484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FE09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78A9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B99F" w14:textId="77777777" w:rsidR="00BE5765" w:rsidRPr="00786664" w:rsidRDefault="00A618F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686,000</w:t>
            </w:r>
          </w:p>
        </w:tc>
      </w:tr>
      <w:tr w:rsidR="00BE5765" w:rsidRPr="00786664" w14:paraId="76EF1B0D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97EF" w14:textId="77777777"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6658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127D" w14:textId="77777777" w:rsidR="00BE5765" w:rsidRPr="00786664" w:rsidRDefault="00A618F9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6</w:t>
            </w:r>
            <w:r w:rsidR="00BE5765"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607D4910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B32A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8 04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2C66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0C3E" w14:textId="77777777" w:rsidR="00BE5765" w:rsidRPr="00786664" w:rsidRDefault="00A618F9" w:rsidP="00B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7A53A3CF" w14:textId="77777777" w:rsidTr="00BE5765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E0E7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D296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A812" w14:textId="77777777" w:rsidR="00BE5765" w:rsidRPr="00786664" w:rsidRDefault="001C53F1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29,160</w:t>
            </w:r>
          </w:p>
        </w:tc>
      </w:tr>
      <w:tr w:rsidR="00BE5765" w:rsidRPr="00786664" w14:paraId="3AE660F1" w14:textId="77777777" w:rsidTr="00BE5765">
        <w:trPr>
          <w:trHeight w:val="8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4457" w14:textId="77777777"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BF74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BD19" w14:textId="77777777" w:rsidR="00BE5765" w:rsidRPr="00786664" w:rsidRDefault="00A61971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27,000</w:t>
            </w:r>
          </w:p>
        </w:tc>
      </w:tr>
      <w:tr w:rsidR="00A61971" w:rsidRPr="00A61971" w14:paraId="69BEAF56" w14:textId="77777777" w:rsidTr="00BE5765">
        <w:trPr>
          <w:trHeight w:val="8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D6F1" w14:textId="77777777" w:rsidR="00A61971" w:rsidRPr="00A61971" w:rsidRDefault="00A61971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61971">
              <w:rPr>
                <w:rFonts w:ascii="Times New Roman" w:hAnsi="Times New Roman"/>
                <w:bCs/>
                <w:sz w:val="26"/>
                <w:szCs w:val="26"/>
              </w:rPr>
              <w:t>111 05035 10 0000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A9C7" w14:textId="77777777" w:rsidR="00A61971" w:rsidRPr="00A61971" w:rsidRDefault="00A61971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1971">
              <w:rPr>
                <w:rFonts w:ascii="Times New Roman" w:hAnsi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030D" w14:textId="77777777" w:rsidR="00A61971" w:rsidRPr="00A61971" w:rsidRDefault="00A61971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7,000</w:t>
            </w:r>
          </w:p>
        </w:tc>
      </w:tr>
      <w:tr w:rsidR="00BE5765" w:rsidRPr="00786664" w14:paraId="70D0A711" w14:textId="77777777" w:rsidTr="00BE5765">
        <w:trPr>
          <w:trHeight w:val="8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5720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1 0507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3B25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ходы от сдачи в аренду имущества, составляющих казну сельских поселений (за исключением земельных участков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D015" w14:textId="77777777" w:rsidR="00BE5765" w:rsidRPr="00786664" w:rsidRDefault="00A61971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0,000</w:t>
            </w:r>
          </w:p>
        </w:tc>
      </w:tr>
      <w:tr w:rsidR="00BE5765" w:rsidRPr="00786664" w14:paraId="258222CB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3788" w14:textId="77777777"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15B9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58AF" w14:textId="77777777" w:rsidR="00BE5765" w:rsidRPr="00786664" w:rsidRDefault="00DE4606" w:rsidP="00A618F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18</w:t>
            </w:r>
            <w:r w:rsidR="00BE5765"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385DC15D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8AD5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D2FD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03F0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BE5765" w:rsidRPr="00786664" w14:paraId="3D8A52E2" w14:textId="77777777" w:rsidTr="00BE5765">
        <w:trPr>
          <w:trHeight w:val="6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E8F2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3 02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75C9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932F" w14:textId="77777777" w:rsidR="00BE5765" w:rsidRPr="00786664" w:rsidRDefault="00DE4606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A61971" w:rsidRPr="00235B28" w14:paraId="4D7B6BCB" w14:textId="77777777" w:rsidTr="00BE5765">
        <w:trPr>
          <w:trHeight w:val="6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75A6" w14:textId="77777777" w:rsidR="00A61971" w:rsidRPr="00235B28" w:rsidRDefault="00235B28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35B28">
              <w:rPr>
                <w:rFonts w:ascii="Times New Roman" w:hAnsi="Times New Roman"/>
                <w:b/>
                <w:bCs/>
                <w:sz w:val="26"/>
                <w:szCs w:val="26"/>
              </w:rPr>
              <w:t>114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6170" w14:textId="77777777" w:rsidR="00A61971" w:rsidRPr="00235B28" w:rsidRDefault="00235B28" w:rsidP="00235B28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35B28">
              <w:rPr>
                <w:rFonts w:ascii="Times New Roman" w:hAnsi="Times New Roman"/>
                <w:b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AA2D" w14:textId="77777777" w:rsidR="00A61971" w:rsidRPr="00235B28" w:rsidRDefault="00235B28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35B28">
              <w:rPr>
                <w:rFonts w:ascii="Times New Roman" w:hAnsi="Times New Roman"/>
                <w:b/>
                <w:bCs/>
                <w:sz w:val="26"/>
                <w:szCs w:val="26"/>
              </w:rPr>
              <w:t>34,000</w:t>
            </w:r>
          </w:p>
        </w:tc>
      </w:tr>
      <w:tr w:rsidR="00A61971" w:rsidRPr="00786664" w14:paraId="76F7F399" w14:textId="77777777" w:rsidTr="00BE5765">
        <w:trPr>
          <w:trHeight w:val="6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36B9" w14:textId="77777777" w:rsidR="00A61971" w:rsidRPr="00786664" w:rsidRDefault="00235B28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Pr="00235B28">
              <w:rPr>
                <w:rFonts w:ascii="Times New Roman" w:hAnsi="Times New Roman"/>
                <w:bCs/>
                <w:sz w:val="26"/>
                <w:szCs w:val="26"/>
              </w:rPr>
              <w:t>14 13060 10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00DE" w14:textId="77777777" w:rsidR="00A61971" w:rsidRPr="00A63930" w:rsidRDefault="00235B28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B28">
              <w:rPr>
                <w:rFonts w:ascii="Times New Roman" w:hAnsi="Times New Roman"/>
                <w:sz w:val="26"/>
                <w:szCs w:val="26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1E30" w14:textId="77777777" w:rsidR="00A61971" w:rsidRDefault="00235B28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4,000</w:t>
            </w:r>
          </w:p>
        </w:tc>
      </w:tr>
      <w:tr w:rsidR="00BE5765" w:rsidRPr="00786664" w14:paraId="32F458FE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1E75" w14:textId="77777777"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3B4F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0024" w14:textId="77777777" w:rsidR="00BE5765" w:rsidRPr="00786664" w:rsidRDefault="00DE4606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="00BE5765"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5FDD4E2A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E21C" w14:textId="77777777" w:rsidR="00BE5765" w:rsidRPr="00786664" w:rsidRDefault="00FC48CA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 xml:space="preserve">116 02020 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 xml:space="preserve">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4436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законами субъектов Российской 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7EA4" w14:textId="77777777" w:rsidR="00BE5765" w:rsidRPr="00786664" w:rsidRDefault="00DE4606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4CC7ACC9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9360" w14:textId="77777777"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95DB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AD15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362,160</w:t>
            </w:r>
          </w:p>
        </w:tc>
      </w:tr>
      <w:tr w:rsidR="00BE5765" w:rsidRPr="00786664" w14:paraId="2A49D88B" w14:textId="77777777" w:rsidTr="00BE5765">
        <w:trPr>
          <w:trHeight w:val="8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70AA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lastRenderedPageBreak/>
              <w:t>117 05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F4D6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8FBA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50,000</w:t>
            </w:r>
          </w:p>
        </w:tc>
      </w:tr>
      <w:tr w:rsidR="00BE5765" w:rsidRPr="00786664" w14:paraId="248D9381" w14:textId="77777777" w:rsidTr="00BE5765">
        <w:trPr>
          <w:trHeight w:val="8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1DA4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17 1503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1EA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293B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12,160</w:t>
            </w:r>
          </w:p>
        </w:tc>
      </w:tr>
      <w:tr w:rsidR="00BE5765" w:rsidRPr="00786664" w14:paraId="75E30731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71E2" w14:textId="77777777"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2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E9E2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4377" w14:textId="77777777" w:rsidR="00BE5765" w:rsidRPr="00786664" w:rsidRDefault="00B955F8" w:rsidP="002D09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2</w:t>
            </w:r>
            <w:r w:rsidR="002D0997">
              <w:rPr>
                <w:rFonts w:ascii="Times New Roman" w:hAnsi="Times New Roman"/>
                <w:b/>
                <w:bCs/>
                <w:sz w:val="26"/>
                <w:szCs w:val="26"/>
              </w:rPr>
              <w:t> 132,271</w:t>
            </w:r>
          </w:p>
        </w:tc>
      </w:tr>
      <w:tr w:rsidR="00BE5765" w:rsidRPr="00786664" w14:paraId="031089D3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D046" w14:textId="77777777" w:rsidR="00BE5765" w:rsidRPr="00786664" w:rsidRDefault="00BE5765" w:rsidP="00BE5765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CF71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FCDE" w14:textId="77777777" w:rsidR="00BE5765" w:rsidRPr="00786664" w:rsidRDefault="00B955F8" w:rsidP="002D099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  <w:r w:rsidR="002D0997">
              <w:rPr>
                <w:rFonts w:ascii="Times New Roman" w:hAnsi="Times New Roman"/>
                <w:bCs/>
                <w:sz w:val="26"/>
                <w:szCs w:val="26"/>
              </w:rPr>
              <w:t> 200,524</w:t>
            </w:r>
          </w:p>
        </w:tc>
      </w:tr>
      <w:tr w:rsidR="00BE5765" w:rsidRPr="00786664" w14:paraId="552B752A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0778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1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59B1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B6A4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6 168,030</w:t>
            </w:r>
          </w:p>
        </w:tc>
      </w:tr>
      <w:tr w:rsidR="00BE5765" w:rsidRPr="00786664" w14:paraId="283F5177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9FF3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16001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295D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8079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6 168,030</w:t>
            </w:r>
          </w:p>
        </w:tc>
      </w:tr>
      <w:tr w:rsidR="00BE5765" w:rsidRPr="00786664" w14:paraId="657C20C3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FBDA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1600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A7D2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0406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6 168,030</w:t>
            </w:r>
          </w:p>
        </w:tc>
      </w:tr>
      <w:tr w:rsidR="00BE5765" w:rsidRPr="00786664" w14:paraId="47509406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B6B9" w14:textId="77777777" w:rsidR="00BE5765" w:rsidRPr="009371AA" w:rsidRDefault="006F3B03" w:rsidP="009371AA">
            <w:pPr>
              <w:pStyle w:val="s3"/>
              <w:spacing w:before="75" w:beforeAutospacing="0" w:after="75" w:afterAutospacing="0"/>
              <w:ind w:right="75"/>
              <w:rPr>
                <w:bCs/>
                <w:color w:val="22272F"/>
                <w:sz w:val="26"/>
                <w:szCs w:val="26"/>
              </w:rPr>
            </w:pPr>
            <w:r>
              <w:rPr>
                <w:bCs/>
                <w:color w:val="22272F"/>
                <w:sz w:val="26"/>
                <w:szCs w:val="26"/>
              </w:rPr>
              <w:t>2</w:t>
            </w:r>
            <w:r w:rsidR="00BE5765" w:rsidRPr="009371AA">
              <w:rPr>
                <w:bCs/>
                <w:color w:val="22272F"/>
                <w:sz w:val="26"/>
                <w:szCs w:val="26"/>
              </w:rPr>
              <w:t>02 2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C7E6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397" w14:textId="77777777" w:rsidR="00BE5765" w:rsidRPr="00786664" w:rsidRDefault="00BA5210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 129,950</w:t>
            </w:r>
          </w:p>
        </w:tc>
      </w:tr>
      <w:tr w:rsidR="009371AA" w:rsidRPr="00786664" w14:paraId="4F29B8C4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7E8C" w14:textId="77777777" w:rsidR="009371AA" w:rsidRPr="00786664" w:rsidRDefault="006F3B03" w:rsidP="00AB6D4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1240A3" w:rsidRPr="00786664">
              <w:rPr>
                <w:rFonts w:ascii="Times New Roman" w:hAnsi="Times New Roman"/>
                <w:sz w:val="26"/>
                <w:szCs w:val="26"/>
              </w:rPr>
              <w:t>02 20216</w:t>
            </w:r>
            <w:r w:rsidR="009371AA" w:rsidRPr="00786664">
              <w:rPr>
                <w:rFonts w:ascii="Times New Roman" w:hAnsi="Times New Roman"/>
                <w:sz w:val="26"/>
                <w:szCs w:val="26"/>
              </w:rPr>
              <w:t xml:space="preserve"> 00</w:t>
            </w:r>
            <w:r w:rsidR="00247CBE" w:rsidRPr="00786664">
              <w:rPr>
                <w:rFonts w:ascii="Times New Roman" w:hAnsi="Times New Roman"/>
                <w:sz w:val="26"/>
                <w:szCs w:val="26"/>
              </w:rPr>
              <w:t> 000</w:t>
            </w:r>
            <w:r w:rsidR="001240A3" w:rsidRPr="00786664">
              <w:rPr>
                <w:rFonts w:ascii="Times New Roman" w:hAnsi="Times New Roman"/>
                <w:sz w:val="26"/>
                <w:szCs w:val="26"/>
              </w:rPr>
              <w:t>0</w:t>
            </w:r>
            <w:r w:rsidR="00247CBE" w:rsidRPr="007866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371AA" w:rsidRPr="00786664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AEED" w14:textId="77777777" w:rsidR="009371AA" w:rsidRPr="00A63930" w:rsidRDefault="009371AA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B3DA" w14:textId="77777777" w:rsidR="009371AA" w:rsidRPr="00786664" w:rsidRDefault="009371AA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633,990</w:t>
            </w:r>
          </w:p>
        </w:tc>
      </w:tr>
      <w:tr w:rsidR="009371AA" w:rsidRPr="00786664" w14:paraId="4B4D8069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19BD" w14:textId="77777777" w:rsidR="009371AA" w:rsidRPr="00786664" w:rsidRDefault="006F3B03" w:rsidP="00AB6D4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371AA" w:rsidRPr="00786664">
              <w:rPr>
                <w:rFonts w:ascii="Times New Roman" w:hAnsi="Times New Roman"/>
                <w:sz w:val="26"/>
                <w:szCs w:val="26"/>
              </w:rPr>
              <w:t>02 2</w:t>
            </w:r>
            <w:r w:rsidR="001240A3" w:rsidRPr="00786664">
              <w:rPr>
                <w:rFonts w:ascii="Times New Roman" w:hAnsi="Times New Roman"/>
                <w:sz w:val="26"/>
                <w:szCs w:val="26"/>
              </w:rPr>
              <w:t>0216</w:t>
            </w:r>
            <w:r w:rsidR="00247CBE" w:rsidRPr="00786664">
              <w:rPr>
                <w:rFonts w:ascii="Times New Roman" w:hAnsi="Times New Roman"/>
                <w:sz w:val="26"/>
                <w:szCs w:val="26"/>
              </w:rPr>
              <w:t xml:space="preserve"> 10 00</w:t>
            </w:r>
            <w:r w:rsidR="001240A3" w:rsidRPr="00786664">
              <w:rPr>
                <w:rFonts w:ascii="Times New Roman" w:hAnsi="Times New Roman"/>
                <w:sz w:val="26"/>
                <w:szCs w:val="26"/>
              </w:rPr>
              <w:t>0</w:t>
            </w:r>
            <w:r w:rsidR="00247CBE" w:rsidRPr="00786664"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 w:rsidR="009371AA" w:rsidRPr="00786664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15AA" w14:textId="77777777" w:rsidR="009371AA" w:rsidRPr="00A63930" w:rsidRDefault="009371AA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08D3" w14:textId="77777777" w:rsidR="009371AA" w:rsidRPr="00786664" w:rsidRDefault="009371AA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633,990</w:t>
            </w:r>
          </w:p>
        </w:tc>
      </w:tr>
      <w:tr w:rsidR="00BE5765" w:rsidRPr="00786664" w14:paraId="62BC0AA0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1C59" w14:textId="77777777" w:rsidR="00BE5765" w:rsidRPr="00786664" w:rsidRDefault="006F3B03" w:rsidP="009371AA">
            <w:pPr>
              <w:spacing w:after="30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BE5765" w:rsidRPr="00786664">
              <w:rPr>
                <w:rFonts w:ascii="Times New Roman" w:hAnsi="Times New Roman"/>
                <w:color w:val="000000"/>
                <w:sz w:val="26"/>
                <w:szCs w:val="26"/>
              </w:rPr>
              <w:t>02 25576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8B3B" w14:textId="77777777" w:rsidR="00BE5765" w:rsidRPr="00A63930" w:rsidRDefault="00BE5765" w:rsidP="0065331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0484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 791,850</w:t>
            </w:r>
          </w:p>
        </w:tc>
      </w:tr>
      <w:tr w:rsidR="00BE5765" w:rsidRPr="00786664" w14:paraId="33E96C73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91B0" w14:textId="77777777" w:rsidR="00BE5765" w:rsidRPr="00786664" w:rsidRDefault="006F3B03" w:rsidP="00AB6D4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E5765" w:rsidRPr="00786664">
              <w:rPr>
                <w:rFonts w:ascii="Times New Roman" w:hAnsi="Times New Roman"/>
                <w:sz w:val="26"/>
                <w:szCs w:val="26"/>
              </w:rPr>
              <w:t>02 25576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E68D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925A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 791,850</w:t>
            </w:r>
          </w:p>
        </w:tc>
      </w:tr>
      <w:tr w:rsidR="00CD280A" w:rsidRPr="00786664" w14:paraId="33390138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44E2" w14:textId="77777777" w:rsidR="00CD280A" w:rsidRPr="00786664" w:rsidRDefault="006F3B03" w:rsidP="00CD280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B63F6" w:rsidRPr="00786664">
              <w:rPr>
                <w:rFonts w:ascii="Times New Roman" w:hAnsi="Times New Roman"/>
                <w:sz w:val="26"/>
                <w:szCs w:val="26"/>
              </w:rPr>
              <w:t>02 2</w:t>
            </w:r>
            <w:r w:rsidR="00CD280A" w:rsidRPr="00786664">
              <w:rPr>
                <w:rFonts w:ascii="Times New Roman" w:hAnsi="Times New Roman"/>
                <w:sz w:val="26"/>
                <w:szCs w:val="26"/>
              </w:rPr>
              <w:t>9999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420F" w14:textId="77777777" w:rsidR="00CD280A" w:rsidRPr="00A63930" w:rsidRDefault="00CD280A" w:rsidP="00CD280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Повышение оплаты труда отдельных категорий работников муниципальных учреждений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F684" w14:textId="77777777" w:rsidR="00CD280A" w:rsidRPr="00786664" w:rsidRDefault="00CD280A" w:rsidP="00CD280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04,110</w:t>
            </w:r>
          </w:p>
        </w:tc>
      </w:tr>
      <w:tr w:rsidR="00CD280A" w:rsidRPr="00786664" w14:paraId="4597CC70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7DF6" w14:textId="77777777" w:rsidR="00CD280A" w:rsidRPr="00786664" w:rsidRDefault="006F3B03" w:rsidP="00CD280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B63F6" w:rsidRPr="00786664">
              <w:rPr>
                <w:rFonts w:ascii="Times New Roman" w:hAnsi="Times New Roman"/>
                <w:sz w:val="26"/>
                <w:szCs w:val="26"/>
              </w:rPr>
              <w:t>02 2</w:t>
            </w:r>
            <w:r w:rsidR="00CD280A" w:rsidRPr="00786664">
              <w:rPr>
                <w:rFonts w:ascii="Times New Roman" w:hAnsi="Times New Roman"/>
                <w:sz w:val="26"/>
                <w:szCs w:val="26"/>
              </w:rPr>
              <w:t>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1E2F" w14:textId="77777777" w:rsidR="00CD280A" w:rsidRPr="00A63930" w:rsidRDefault="00CD280A" w:rsidP="00CD280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Повышение оплаты труда отдельных категорий работников муниципальных учреждений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C66A" w14:textId="77777777" w:rsidR="00CD280A" w:rsidRPr="00786664" w:rsidRDefault="00CD280A" w:rsidP="00CD280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04,110</w:t>
            </w:r>
          </w:p>
        </w:tc>
      </w:tr>
      <w:tr w:rsidR="00BE5765" w:rsidRPr="00786664" w14:paraId="14CD5967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CF4F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 xml:space="preserve">202 30000 00 0000 150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F5BF" w14:textId="77777777" w:rsidR="00653318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7786" w14:textId="77777777" w:rsidR="00BE5765" w:rsidRPr="00786664" w:rsidRDefault="002D0997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92,482</w:t>
            </w:r>
          </w:p>
        </w:tc>
      </w:tr>
      <w:tr w:rsidR="00BE5765" w:rsidRPr="00786664" w14:paraId="24B9EC8D" w14:textId="77777777" w:rsidTr="00653318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7280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672C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F88D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14F8E319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A0F6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0024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B8A3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12B1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BE5765" w:rsidRPr="00786664" w14:paraId="2D30DD8E" w14:textId="77777777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04E8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156A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7B3F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01CDB2D0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56DE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lastRenderedPageBreak/>
              <w:t>202 30024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6B05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9FFE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BE5765" w:rsidRPr="00786664" w14:paraId="3F37B6B7" w14:textId="77777777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7961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5157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2B95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765" w:rsidRPr="00786664" w14:paraId="5AC09093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5E2D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5118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BA12" w14:textId="77777777" w:rsidR="00150BC4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Субвенции бюджетам на осуществление первичного воинского учета на территории, где отсутствуют военные комиссариаты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F038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577,090</w:t>
            </w:r>
          </w:p>
        </w:tc>
      </w:tr>
      <w:tr w:rsidR="00BE5765" w:rsidRPr="00786664" w14:paraId="44C1795F" w14:textId="77777777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45C6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85C4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5299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4C349CAC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0E6C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5118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2811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DE0D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577,090</w:t>
            </w:r>
          </w:p>
        </w:tc>
      </w:tr>
      <w:tr w:rsidR="00BE5765" w:rsidRPr="00786664" w14:paraId="1BA2E3D7" w14:textId="77777777" w:rsidTr="00BE5765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4761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265C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7443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26C0785E" w14:textId="77777777" w:rsidTr="00BE5765">
        <w:trPr>
          <w:trHeight w:val="54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7D1B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35930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5204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6228" w14:textId="77777777" w:rsidR="00BE5765" w:rsidRPr="00786664" w:rsidRDefault="00686B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3,123</w:t>
            </w:r>
          </w:p>
        </w:tc>
      </w:tr>
      <w:tr w:rsidR="00BE5765" w:rsidRPr="00786664" w14:paraId="271934C7" w14:textId="77777777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6DD6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93B7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BFAE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0EA1AA00" w14:textId="77777777" w:rsidTr="00BE5765">
        <w:trPr>
          <w:trHeight w:val="54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8379" w14:textId="77777777" w:rsidR="00BE5765" w:rsidRPr="00786664" w:rsidRDefault="006F3B03" w:rsidP="00BE57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E5765" w:rsidRPr="00786664">
              <w:rPr>
                <w:rFonts w:ascii="Times New Roman" w:hAnsi="Times New Roman"/>
                <w:sz w:val="26"/>
                <w:szCs w:val="26"/>
              </w:rPr>
              <w:t>02 35930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6FE1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EA0C" w14:textId="77777777" w:rsidR="00BE5765" w:rsidRPr="00786664" w:rsidRDefault="00BE5765" w:rsidP="00C36D9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  <w:r w:rsidR="00686B89">
              <w:rPr>
                <w:rFonts w:ascii="Times New Roman" w:hAnsi="Times New Roman"/>
                <w:bCs/>
                <w:sz w:val="26"/>
                <w:szCs w:val="26"/>
              </w:rPr>
              <w:t>3,1</w:t>
            </w: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3</w:t>
            </w:r>
          </w:p>
        </w:tc>
      </w:tr>
      <w:tr w:rsidR="00BE5765" w:rsidRPr="00786664" w14:paraId="23F23623" w14:textId="77777777" w:rsidTr="00BE5765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7B18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314A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E18A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46183A12" w14:textId="77777777" w:rsidTr="00BE5765">
        <w:trPr>
          <w:trHeight w:val="2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AFBD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A306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1451" w14:textId="77777777" w:rsidR="006F3B03" w:rsidRPr="00786664" w:rsidRDefault="00C36D98" w:rsidP="00455EA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210,062</w:t>
            </w:r>
          </w:p>
        </w:tc>
      </w:tr>
      <w:tr w:rsidR="00BE5765" w:rsidRPr="00786664" w14:paraId="4A932FCA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ABCB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49999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49C2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8E76" w14:textId="77777777" w:rsidR="00BE5765" w:rsidRPr="00786664" w:rsidRDefault="00C36D98" w:rsidP="00455EA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891,610</w:t>
            </w:r>
          </w:p>
        </w:tc>
      </w:tr>
      <w:tr w:rsidR="00BE5765" w:rsidRPr="00786664" w14:paraId="442B0399" w14:textId="77777777" w:rsidTr="00722881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39F1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990F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AB5D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446FC65D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E551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4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1B02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F99C" w14:textId="77777777" w:rsidR="00BE5765" w:rsidRPr="00786664" w:rsidRDefault="00C36D98" w:rsidP="00455EA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891,610</w:t>
            </w:r>
          </w:p>
        </w:tc>
      </w:tr>
      <w:tr w:rsidR="00BE5765" w:rsidRPr="00786664" w14:paraId="4EA0E531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BED2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40014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3A61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8F01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18,452</w:t>
            </w:r>
          </w:p>
        </w:tc>
      </w:tr>
      <w:tr w:rsidR="00BE5765" w:rsidRPr="00786664" w14:paraId="1C977627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5BC0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4001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B26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05B4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18,452</w:t>
            </w:r>
          </w:p>
        </w:tc>
      </w:tr>
      <w:tr w:rsidR="005944F0" w:rsidRPr="00786664" w14:paraId="3BB57BAD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6CA3" w14:textId="77777777" w:rsidR="005944F0" w:rsidRPr="00786664" w:rsidRDefault="005944F0" w:rsidP="005944F0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AB72" w14:textId="77777777" w:rsidR="005944F0" w:rsidRPr="00A4631B" w:rsidRDefault="005944F0" w:rsidP="005944F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631B">
              <w:rPr>
                <w:rFonts w:ascii="Times New Roman" w:hAnsi="Times New Roman"/>
                <w:sz w:val="26"/>
                <w:szCs w:val="26"/>
              </w:rPr>
              <w:t xml:space="preserve">Прочие безвозмездные поступления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DC34" w14:textId="77777777" w:rsidR="005944F0" w:rsidRPr="00786664" w:rsidRDefault="00C6119B" w:rsidP="005944F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5944F0" w:rsidRPr="00786664">
              <w:rPr>
                <w:rFonts w:ascii="Times New Roman" w:hAnsi="Times New Roman"/>
                <w:bCs/>
                <w:sz w:val="26"/>
                <w:szCs w:val="26"/>
              </w:rPr>
              <w:t>20,000</w:t>
            </w:r>
          </w:p>
        </w:tc>
      </w:tr>
      <w:tr w:rsidR="005944F0" w:rsidRPr="00786664" w14:paraId="148399C0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7773" w14:textId="77777777" w:rsidR="005944F0" w:rsidRPr="00786664" w:rsidRDefault="005944F0" w:rsidP="005944F0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7 0503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3F9B" w14:textId="77777777" w:rsidR="005944F0" w:rsidRPr="00A63930" w:rsidRDefault="005944F0" w:rsidP="005944F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0C6D" w14:textId="77777777" w:rsidR="005944F0" w:rsidRPr="00786664" w:rsidRDefault="00C6119B" w:rsidP="005944F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5944F0" w:rsidRPr="00786664">
              <w:rPr>
                <w:rFonts w:ascii="Times New Roman" w:hAnsi="Times New Roman"/>
                <w:bCs/>
                <w:sz w:val="26"/>
                <w:szCs w:val="26"/>
              </w:rPr>
              <w:t>20,000</w:t>
            </w:r>
          </w:p>
        </w:tc>
      </w:tr>
      <w:tr w:rsidR="005944F0" w:rsidRPr="00786664" w14:paraId="64D3E49D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20A9" w14:textId="77777777" w:rsidR="005944F0" w:rsidRPr="00786664" w:rsidRDefault="005944F0" w:rsidP="005944F0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19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B8EE" w14:textId="77777777" w:rsidR="005944F0" w:rsidRPr="00A63930" w:rsidRDefault="005944F0" w:rsidP="005944F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Возврат остатков субсидий, субвенций и иных межбюджетных трансфертов, имеющих целевое назначение прошлых лет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4B85" w14:textId="77777777" w:rsidR="005944F0" w:rsidRPr="00786664" w:rsidRDefault="005944F0" w:rsidP="005944F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-588,253</w:t>
            </w:r>
          </w:p>
        </w:tc>
      </w:tr>
      <w:tr w:rsidR="005944F0" w:rsidRPr="00786664" w14:paraId="09AB6940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36D3" w14:textId="77777777" w:rsidR="005944F0" w:rsidRPr="00786664" w:rsidRDefault="005944F0" w:rsidP="005944F0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</w:t>
            </w:r>
            <w:r w:rsidR="00331A00" w:rsidRPr="00786664">
              <w:rPr>
                <w:rFonts w:ascii="Times New Roman" w:hAnsi="Times New Roman"/>
                <w:sz w:val="26"/>
                <w:szCs w:val="26"/>
              </w:rPr>
              <w:t>19 60010 1</w:t>
            </w:r>
            <w:r w:rsidRPr="00786664">
              <w:rPr>
                <w:rFonts w:ascii="Times New Roman" w:hAnsi="Times New Roman"/>
                <w:sz w:val="26"/>
                <w:szCs w:val="26"/>
              </w:rPr>
              <w:t>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03B0" w14:textId="77777777" w:rsidR="005944F0" w:rsidRPr="00A63930" w:rsidRDefault="005944F0" w:rsidP="005944F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31E8" w14:textId="77777777" w:rsidR="005944F0" w:rsidRPr="00786664" w:rsidRDefault="005944F0" w:rsidP="005944F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-588,253</w:t>
            </w:r>
          </w:p>
        </w:tc>
      </w:tr>
      <w:tr w:rsidR="005944F0" w:rsidRPr="00786664" w14:paraId="330B33C8" w14:textId="77777777" w:rsidTr="003943AF">
        <w:trPr>
          <w:trHeight w:val="8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1792C" w14:textId="77777777" w:rsidR="005944F0" w:rsidRPr="00786664" w:rsidRDefault="005944F0" w:rsidP="003943A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ИТОГО ДОХО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233F3" w14:textId="77777777" w:rsidR="005944F0" w:rsidRPr="00786664" w:rsidRDefault="005944F0" w:rsidP="005944F0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FB623" w14:textId="77777777" w:rsidR="005944F0" w:rsidRPr="00786664" w:rsidRDefault="0037210F" w:rsidP="0042199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2 0</w:t>
            </w:r>
            <w:r w:rsidR="0042199F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  <w:r w:rsidR="00BC71BD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="0042199F">
              <w:rPr>
                <w:rFonts w:ascii="Times New Roman" w:hAnsi="Times New Roman"/>
                <w:b/>
                <w:bCs/>
                <w:sz w:val="26"/>
                <w:szCs w:val="26"/>
              </w:rPr>
              <w:t>431</w:t>
            </w:r>
          </w:p>
        </w:tc>
      </w:tr>
    </w:tbl>
    <w:p w14:paraId="4FCE5C0B" w14:textId="77777777" w:rsidR="00BE5765" w:rsidRPr="00095C1A" w:rsidRDefault="00BE5765" w:rsidP="00BE5765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rPr>
          <w:szCs w:val="28"/>
        </w:rPr>
      </w:pPr>
    </w:p>
    <w:p w14:paraId="3AADEA6A" w14:textId="77777777" w:rsidR="00BE5765" w:rsidRPr="00095C1A" w:rsidRDefault="00BE5765" w:rsidP="00BE5765">
      <w:pPr>
        <w:pStyle w:val="ac"/>
        <w:tabs>
          <w:tab w:val="left" w:pos="3960"/>
          <w:tab w:val="left" w:pos="5220"/>
        </w:tabs>
        <w:spacing w:after="60" w:line="240" w:lineRule="exact"/>
        <w:ind w:hanging="284"/>
        <w:rPr>
          <w:szCs w:val="28"/>
        </w:rPr>
      </w:pPr>
    </w:p>
    <w:p w14:paraId="3D06A4DF" w14:textId="77777777" w:rsidR="00BE5765" w:rsidRPr="003943AF" w:rsidRDefault="00BE5765" w:rsidP="00BE5765">
      <w:pPr>
        <w:pStyle w:val="ac"/>
        <w:tabs>
          <w:tab w:val="left" w:pos="3960"/>
          <w:tab w:val="left" w:pos="5220"/>
        </w:tabs>
        <w:spacing w:line="240" w:lineRule="exact"/>
        <w:ind w:hanging="284"/>
        <w:rPr>
          <w:szCs w:val="28"/>
        </w:rPr>
      </w:pPr>
      <w:r w:rsidRPr="003943AF">
        <w:rPr>
          <w:szCs w:val="28"/>
        </w:rPr>
        <w:t>Председатель Совета депутатов</w:t>
      </w:r>
    </w:p>
    <w:p w14:paraId="42EFD9FA" w14:textId="77777777" w:rsidR="00BE5765" w:rsidRPr="003943AF" w:rsidRDefault="00BE5765" w:rsidP="00BE5765">
      <w:pPr>
        <w:pStyle w:val="ac"/>
        <w:spacing w:line="240" w:lineRule="exact"/>
        <w:ind w:right="-257" w:hanging="284"/>
        <w:rPr>
          <w:szCs w:val="28"/>
        </w:rPr>
      </w:pPr>
      <w:r w:rsidRPr="003943AF">
        <w:rPr>
          <w:szCs w:val="28"/>
        </w:rPr>
        <w:t xml:space="preserve">Восточного сельского поселения               </w:t>
      </w:r>
      <w:r w:rsidR="003943AF">
        <w:rPr>
          <w:szCs w:val="28"/>
        </w:rPr>
        <w:t xml:space="preserve">                                         </w:t>
      </w:r>
      <w:r w:rsidRPr="003943AF">
        <w:rPr>
          <w:szCs w:val="28"/>
        </w:rPr>
        <w:t xml:space="preserve"> Т.А. Антоненко</w:t>
      </w:r>
    </w:p>
    <w:p w14:paraId="068A12EE" w14:textId="77777777" w:rsidR="004D47C1" w:rsidRPr="003943AF" w:rsidRDefault="004D47C1" w:rsidP="00BE5765">
      <w:pPr>
        <w:rPr>
          <w:sz w:val="28"/>
          <w:szCs w:val="28"/>
        </w:rPr>
      </w:pPr>
    </w:p>
    <w:p w14:paraId="7A04F665" w14:textId="77777777" w:rsidR="007265B2" w:rsidRPr="003943AF" w:rsidRDefault="007265B2" w:rsidP="00436154">
      <w:pPr>
        <w:pStyle w:val="ac"/>
        <w:spacing w:line="240" w:lineRule="exact"/>
        <w:ind w:right="-257" w:hanging="284"/>
        <w:rPr>
          <w:szCs w:val="28"/>
        </w:rPr>
      </w:pPr>
      <w:r w:rsidRPr="003943AF">
        <w:rPr>
          <w:szCs w:val="28"/>
        </w:rPr>
        <w:t xml:space="preserve">            </w:t>
      </w:r>
      <w:r w:rsidR="003B62EF">
        <w:rPr>
          <w:szCs w:val="28"/>
        </w:rPr>
        <w:t xml:space="preserve">    </w:t>
      </w:r>
      <w:r w:rsidRPr="003943AF">
        <w:rPr>
          <w:szCs w:val="28"/>
        </w:rPr>
        <w:t>1.3. Приложение № 5 к реше</w:t>
      </w:r>
      <w:r w:rsidR="003B62EF">
        <w:rPr>
          <w:szCs w:val="28"/>
        </w:rPr>
        <w:t xml:space="preserve">нию Совета депутатов Восточного </w:t>
      </w:r>
      <w:r w:rsidRPr="003943AF">
        <w:rPr>
          <w:szCs w:val="28"/>
        </w:rPr>
        <w:t xml:space="preserve">сельского поселения 23.12.2020 № 39-105 «О бюджете Восточного сельского поселения на 2021 год и на плановый период 2022 и 2023 годов» изложить в новой редакции:                                                                      </w:t>
      </w:r>
    </w:p>
    <w:p w14:paraId="2B6D7AE7" w14:textId="77777777" w:rsidR="00436154" w:rsidRPr="003943AF" w:rsidRDefault="00436154" w:rsidP="00157DF4">
      <w:pPr>
        <w:pStyle w:val="ac"/>
        <w:ind w:firstLine="0"/>
        <w:rPr>
          <w:szCs w:val="28"/>
        </w:rPr>
      </w:pPr>
    </w:p>
    <w:tbl>
      <w:tblPr>
        <w:tblW w:w="14107" w:type="dxa"/>
        <w:tblLook w:val="01E0" w:firstRow="1" w:lastRow="1" w:firstColumn="1" w:lastColumn="1" w:noHBand="0" w:noVBand="0"/>
      </w:tblPr>
      <w:tblGrid>
        <w:gridCol w:w="10314"/>
        <w:gridCol w:w="3793"/>
      </w:tblGrid>
      <w:tr w:rsidR="00CF52FA" w:rsidRPr="003943AF" w14:paraId="5DAD71B3" w14:textId="77777777" w:rsidTr="00095C1A">
        <w:trPr>
          <w:trHeight w:val="1705"/>
        </w:trPr>
        <w:tc>
          <w:tcPr>
            <w:tcW w:w="10314" w:type="dxa"/>
            <w:shd w:val="clear" w:color="auto" w:fill="auto"/>
          </w:tcPr>
          <w:p w14:paraId="2210AD49" w14:textId="77777777"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5</w:t>
            </w:r>
          </w:p>
          <w:p w14:paraId="74D49A4A" w14:textId="77777777"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</w:t>
            </w:r>
          </w:p>
          <w:p w14:paraId="1B3001BF" w14:textId="77777777"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>Восточного сельского поселения</w:t>
            </w:r>
          </w:p>
          <w:p w14:paraId="1BBFAF6A" w14:textId="77777777"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от  23.12.2020 № 39-105                                                                                                          </w:t>
            </w:r>
          </w:p>
          <w:p w14:paraId="23B943BC" w14:textId="77777777" w:rsidR="00F10AA0" w:rsidRPr="003943AF" w:rsidRDefault="00F10AA0" w:rsidP="005F17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14:paraId="15684F0D" w14:textId="77777777" w:rsidR="00436154" w:rsidRPr="003943AF" w:rsidRDefault="00436154" w:rsidP="007265B2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1EFC0E8" w14:textId="77777777" w:rsidR="00436154" w:rsidRPr="003943AF" w:rsidRDefault="00436154" w:rsidP="00436154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43AF">
        <w:rPr>
          <w:rFonts w:ascii="Times New Roman" w:hAnsi="Times New Roman"/>
          <w:sz w:val="28"/>
          <w:szCs w:val="28"/>
        </w:rPr>
        <w:t xml:space="preserve">РАСПРЕДЕЛЕНИЕ </w:t>
      </w:r>
    </w:p>
    <w:p w14:paraId="45C87F2A" w14:textId="77777777" w:rsidR="00436154" w:rsidRPr="003943AF" w:rsidRDefault="00436154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  <w:r w:rsidRPr="003943AF">
        <w:rPr>
          <w:szCs w:val="28"/>
        </w:rPr>
        <w:t xml:space="preserve">  бюджетных ассигнований по целевым статьям (муниципальным программам Восточного сельского поселения и непрограммным направлениям деятельности) и группам (группам и подгруппам) видов расходов классификации расходов бюджета Восточного сельского поселения на 2021 год</w:t>
      </w:r>
    </w:p>
    <w:p w14:paraId="37C343E7" w14:textId="77777777" w:rsidR="00F81F89" w:rsidRPr="00CF52FA" w:rsidRDefault="00F81F89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</w:p>
    <w:p w14:paraId="5910BFFF" w14:textId="77777777" w:rsidR="00436154" w:rsidRPr="004D47C1" w:rsidRDefault="00436154" w:rsidP="00436154">
      <w:pPr>
        <w:pStyle w:val="ac"/>
        <w:widowControl w:val="0"/>
        <w:ind w:left="-142" w:hanging="142"/>
        <w:rPr>
          <w:b/>
          <w:szCs w:val="28"/>
        </w:rPr>
      </w:pPr>
      <w:r w:rsidRPr="00CF52FA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F81F89" w:rsidRPr="00CF52FA">
        <w:rPr>
          <w:sz w:val="24"/>
          <w:szCs w:val="24"/>
        </w:rPr>
        <w:t xml:space="preserve">        </w:t>
      </w:r>
      <w:r w:rsidRPr="00CF52FA">
        <w:rPr>
          <w:sz w:val="24"/>
          <w:szCs w:val="24"/>
        </w:rPr>
        <w:t xml:space="preserve">  </w:t>
      </w:r>
      <w:r w:rsidRPr="004D47C1">
        <w:rPr>
          <w:szCs w:val="28"/>
        </w:rPr>
        <w:t>(тыс. рублей)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3802"/>
        <w:gridCol w:w="1676"/>
        <w:gridCol w:w="851"/>
        <w:gridCol w:w="1701"/>
      </w:tblGrid>
      <w:tr w:rsidR="00CF52FA" w:rsidRPr="00786664" w14:paraId="3CEC5A0A" w14:textId="77777777" w:rsidTr="003B62EF">
        <w:trPr>
          <w:trHeight w:val="326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739F" w14:textId="77777777" w:rsidR="00436154" w:rsidRPr="00786664" w:rsidRDefault="00436154" w:rsidP="004361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AA0BB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51D72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76D63" w14:textId="77777777" w:rsidR="00436154" w:rsidRPr="00786664" w:rsidRDefault="00436154" w:rsidP="004361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Сумма на 2021 год</w:t>
            </w:r>
          </w:p>
        </w:tc>
      </w:tr>
      <w:tr w:rsidR="00CF52FA" w:rsidRPr="00786664" w14:paraId="1F76C033" w14:textId="77777777" w:rsidTr="003B62EF">
        <w:trPr>
          <w:cantSplit/>
          <w:trHeight w:val="173"/>
          <w:tblHeader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FAC3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EEF79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5A643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81FBF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C554E" w:rsidRPr="00786664" w14:paraId="571AA8BD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27E4" w14:textId="77777777" w:rsidR="003C554E" w:rsidRPr="00786664" w:rsidRDefault="003C554E" w:rsidP="00FA6C09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1-2023 годы»</w:t>
            </w:r>
            <w:r w:rsidRPr="009C6DB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F149F" w14:textId="77777777"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6D37B" w14:textId="77777777"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BE69C" w14:textId="77777777"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,100</w:t>
            </w:r>
          </w:p>
        </w:tc>
      </w:tr>
      <w:tr w:rsidR="003C554E" w:rsidRPr="00786664" w14:paraId="4F12F9F3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5219" w14:textId="77777777" w:rsidR="003C554E" w:rsidRPr="009C6DBA" w:rsidRDefault="003C554E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6DBA">
              <w:rPr>
                <w:rFonts w:ascii="Times New Roman" w:hAnsi="Times New Roman"/>
                <w:sz w:val="26"/>
                <w:szCs w:val="26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025118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DA82F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A0232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,100</w:t>
            </w:r>
          </w:p>
        </w:tc>
      </w:tr>
      <w:tr w:rsidR="003C554E" w:rsidRPr="00786664" w14:paraId="48B076F6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CB8D" w14:textId="77777777" w:rsidR="003C554E" w:rsidRPr="009C6DBA" w:rsidRDefault="003C554E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6DBA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CA5C2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FCC89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65B11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,100</w:t>
            </w:r>
          </w:p>
        </w:tc>
      </w:tr>
      <w:tr w:rsidR="00764295" w:rsidRPr="00786664" w14:paraId="25C20547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A8C3" w14:textId="77777777" w:rsidR="00764295" w:rsidRPr="00786664" w:rsidRDefault="00764295" w:rsidP="00E21BF2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</w:t>
            </w:r>
            <w:r w:rsidR="00E21BF2" w:rsidRPr="004441E1">
              <w:rPr>
                <w:rFonts w:ascii="Times New Roman" w:hAnsi="Times New Roman"/>
                <w:b/>
                <w:sz w:val="26"/>
                <w:szCs w:val="26"/>
              </w:rPr>
              <w:t>Обеспечение пер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вичных мер пожарной безопасности  на территории Восточного сельского поселения Хабаровского муниципального района Хабаровского края на 2021-2023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E7222C" w14:textId="77777777"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16C9F4" w14:textId="77777777"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4E528F" w14:textId="77777777" w:rsidR="00764295" w:rsidRPr="00786664" w:rsidRDefault="00BF0CD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9</w:t>
            </w:r>
            <w:r w:rsidR="004044B2">
              <w:rPr>
                <w:rFonts w:ascii="Times New Roman" w:hAnsi="Times New Roman"/>
                <w:b/>
                <w:bCs/>
                <w:sz w:val="26"/>
                <w:szCs w:val="26"/>
              </w:rPr>
              <w:t>1,400</w:t>
            </w:r>
          </w:p>
        </w:tc>
      </w:tr>
      <w:tr w:rsidR="00764295" w:rsidRPr="00786664" w14:paraId="7DAD1FA2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39A8" w14:textId="77777777" w:rsidR="00764295" w:rsidRPr="00150BC4" w:rsidRDefault="00FD7001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0BC4">
              <w:rPr>
                <w:rFonts w:ascii="Times New Roman" w:hAnsi="Times New Roman"/>
                <w:sz w:val="26"/>
                <w:szCs w:val="26"/>
              </w:rPr>
              <w:t>Устройство источников противопожарного водоснабж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D92BD" w14:textId="77777777"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60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312AF" w14:textId="77777777"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09BFD" w14:textId="77777777"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764295" w:rsidRPr="00786664" w14:paraId="686F4EF5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8B2D" w14:textId="77777777" w:rsidR="00764295" w:rsidRPr="00150BC4" w:rsidRDefault="00764295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0BC4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F2AF8" w14:textId="77777777"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60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03C0B" w14:textId="77777777"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C4491" w14:textId="77777777"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764295" w:rsidRPr="00786664" w14:paraId="65B58129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F682" w14:textId="77777777" w:rsidR="00764295" w:rsidRPr="004441E1" w:rsidRDefault="00FD7001" w:rsidP="004441E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0BC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441E1"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1831D" w14:textId="77777777" w:rsidR="00764295" w:rsidRPr="00786664" w:rsidRDefault="00FD7001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6000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FB79D" w14:textId="77777777" w:rsidR="00764295" w:rsidRPr="00786664" w:rsidRDefault="00FD7001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E3F833" w14:textId="77777777" w:rsidR="00764295" w:rsidRPr="00786664" w:rsidRDefault="00BF0CDE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1</w:t>
            </w:r>
            <w:r w:rsidR="00F31FAA">
              <w:rPr>
                <w:rFonts w:ascii="Times New Roman" w:hAnsi="Times New Roman"/>
                <w:bCs/>
                <w:sz w:val="26"/>
                <w:szCs w:val="26"/>
              </w:rPr>
              <w:t>,400</w:t>
            </w:r>
          </w:p>
        </w:tc>
      </w:tr>
      <w:tr w:rsidR="00764295" w:rsidRPr="00786664" w14:paraId="464A0F49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EA6A" w14:textId="77777777" w:rsidR="00764295" w:rsidRPr="00786664" w:rsidRDefault="00FD7001" w:rsidP="00FA6C09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 w:rsidRPr="004441E1">
              <w:rPr>
                <w:rFonts w:ascii="Times New Roman" w:hAnsi="Times New Roman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5F39F" w14:textId="77777777" w:rsidR="00764295" w:rsidRPr="00786664" w:rsidRDefault="00150BC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6000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FF234" w14:textId="77777777" w:rsidR="00764295" w:rsidRPr="00786664" w:rsidRDefault="00FD7001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B8DC2" w14:textId="77777777" w:rsidR="00764295" w:rsidRPr="00786664" w:rsidRDefault="00BF0CDE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1</w:t>
            </w:r>
            <w:r w:rsidR="00F31FAA">
              <w:rPr>
                <w:rFonts w:ascii="Times New Roman" w:hAnsi="Times New Roman"/>
                <w:bCs/>
                <w:sz w:val="26"/>
                <w:szCs w:val="26"/>
              </w:rPr>
              <w:t>,400</w:t>
            </w:r>
          </w:p>
        </w:tc>
      </w:tr>
      <w:tr w:rsidR="00CF52FA" w:rsidRPr="00786664" w14:paraId="5CA2CFBE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4C1F" w14:textId="77777777" w:rsidR="00436154" w:rsidRPr="00786664" w:rsidRDefault="00436154" w:rsidP="00FA6C09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«Развитие дорожного хозяйства </w:t>
            </w:r>
            <w:r w:rsidR="008102CF"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и организация мероприятий по повышению безопасности дорожного движения  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на территории Восточного сельского поселения Хабаровского муниципального </w:t>
            </w:r>
            <w:r w:rsidR="008102CF" w:rsidRPr="004441E1">
              <w:rPr>
                <w:rFonts w:ascii="Times New Roman" w:hAnsi="Times New Roman"/>
                <w:b/>
                <w:sz w:val="26"/>
                <w:szCs w:val="26"/>
              </w:rPr>
              <w:t>района Хабаровского края на 2021-2023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A0A9F" w14:textId="77777777" w:rsidR="00436154" w:rsidRPr="00786664" w:rsidRDefault="006D5C02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62291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90658" w14:textId="77777777" w:rsidR="00436154" w:rsidRPr="00786664" w:rsidRDefault="00857ABC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="007A7BD6"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 791,730</w:t>
            </w:r>
          </w:p>
          <w:p w14:paraId="2C052680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CF52FA" w:rsidRPr="00786664" w14:paraId="78C0BBC5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A4A8" w14:textId="77777777" w:rsidR="00436154" w:rsidRPr="004441E1" w:rsidRDefault="00436154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1ABCD" w14:textId="77777777" w:rsidR="00436154" w:rsidRPr="00786664" w:rsidRDefault="003B7386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8D187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B2434" w14:textId="77777777" w:rsidR="00436154" w:rsidRDefault="00BF0CDE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 586,430</w:t>
            </w:r>
          </w:p>
          <w:p w14:paraId="06C8919F" w14:textId="77777777" w:rsidR="00BF0CDE" w:rsidRPr="00786664" w:rsidRDefault="00BF0CDE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5787331D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CD288E" w:rsidRPr="00786664" w14:paraId="228B105E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6569" w14:textId="77777777"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F35E6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3A0B4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905A9" w14:textId="77777777" w:rsidR="00CD288E" w:rsidRPr="00786664" w:rsidRDefault="00BF0CDE" w:rsidP="00BF0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191,579</w:t>
            </w:r>
          </w:p>
        </w:tc>
      </w:tr>
      <w:tr w:rsidR="00CD288E" w:rsidRPr="00786664" w14:paraId="6430A1E9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B62C" w14:textId="77777777"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C8F86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AE3D8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398FC" w14:textId="77777777" w:rsidR="00CD288E" w:rsidRPr="00786664" w:rsidRDefault="00BF0CD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191,579</w:t>
            </w:r>
          </w:p>
        </w:tc>
      </w:tr>
      <w:tr w:rsidR="00CD288E" w:rsidRPr="00786664" w14:paraId="5D22A8EE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17C" w14:textId="77777777"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D03B8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2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4833C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B6305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465,731</w:t>
            </w:r>
          </w:p>
        </w:tc>
      </w:tr>
      <w:tr w:rsidR="00CD288E" w:rsidRPr="00786664" w14:paraId="1AD4C598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A4E1" w14:textId="77777777"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D0D3A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2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13A78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9CE39D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465,731</w:t>
            </w:r>
          </w:p>
        </w:tc>
      </w:tr>
      <w:tr w:rsidR="00CD288E" w:rsidRPr="00786664" w14:paraId="09FEF41A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1D9A" w14:textId="77777777"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плата за расход потребленной электроэнерг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557E6D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E00193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94669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 929,120</w:t>
            </w:r>
          </w:p>
        </w:tc>
      </w:tr>
      <w:tr w:rsidR="00CD288E" w:rsidRPr="00786664" w14:paraId="21F84D23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47A4" w14:textId="77777777"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408EB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6C48A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6E9936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 929,120</w:t>
            </w:r>
          </w:p>
        </w:tc>
      </w:tr>
      <w:tr w:rsidR="00CD288E" w:rsidRPr="00786664" w14:paraId="121E6BE6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0B1C" w14:textId="77777777"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беспечение безопасности дорожного движения на автомобильных дорогах общего поль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B1162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0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698C5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F91F0" w14:textId="77777777" w:rsidR="00CD288E" w:rsidRPr="00786664" w:rsidRDefault="00BF0CD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7,300</w:t>
            </w:r>
          </w:p>
        </w:tc>
      </w:tr>
      <w:tr w:rsidR="00CD288E" w:rsidRPr="00786664" w14:paraId="074045DF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0383" w14:textId="77777777"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Приобретение и установка дорожных зна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7991D3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C58AC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26C44" w14:textId="77777777" w:rsidR="00CD288E" w:rsidRPr="00786664" w:rsidRDefault="00BF0CD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7,300</w:t>
            </w:r>
          </w:p>
        </w:tc>
      </w:tr>
      <w:tr w:rsidR="00CD288E" w:rsidRPr="00786664" w14:paraId="798FDD66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3555" w14:textId="77777777"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BD5FE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6D627E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840EF" w14:textId="77777777" w:rsidR="00CD288E" w:rsidRPr="00786664" w:rsidRDefault="00BF0CD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7,300</w:t>
            </w:r>
          </w:p>
        </w:tc>
      </w:tr>
      <w:tr w:rsidR="00CD288E" w:rsidRPr="00786664" w14:paraId="36111A27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8453" w14:textId="77777777"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A17C7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0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F0CE7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ECB11" w14:textId="77777777" w:rsidR="00CD288E" w:rsidRPr="00786664" w:rsidRDefault="00BF0CD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8,000</w:t>
            </w:r>
          </w:p>
        </w:tc>
      </w:tr>
      <w:tr w:rsidR="00CD288E" w:rsidRPr="00786664" w14:paraId="2D364446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0EE1" w14:textId="77777777"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 xml:space="preserve">Постановка </w:t>
            </w:r>
            <w:proofErr w:type="gramStart"/>
            <w:r w:rsidRPr="004441E1">
              <w:rPr>
                <w:rFonts w:ascii="Times New Roman" w:hAnsi="Times New Roman"/>
                <w:sz w:val="26"/>
                <w:szCs w:val="26"/>
              </w:rPr>
              <w:t>на  государственный</w:t>
            </w:r>
            <w:proofErr w:type="gramEnd"/>
            <w:r w:rsidRPr="004441E1">
              <w:rPr>
                <w:rFonts w:ascii="Times New Roman" w:hAnsi="Times New Roman"/>
                <w:sz w:val="26"/>
                <w:szCs w:val="26"/>
              </w:rPr>
              <w:t xml:space="preserve"> кадастровый учет о оформление прав собственности на автомобильные дороги общего пользования местного значения в границах населенных пунктов  Восточного сельского поселения и земельные участки под ними, сооружений на н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896DF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80A748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E2675" w14:textId="77777777" w:rsidR="00CD288E" w:rsidRPr="00786664" w:rsidRDefault="00BF0CD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CD288E" w:rsidRPr="00786664" w14:paraId="78B9B2F4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0F51" w14:textId="77777777"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660C1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AAD25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146E6" w14:textId="77777777" w:rsidR="00CD288E" w:rsidRPr="00786664" w:rsidRDefault="00BF0CD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CD288E" w:rsidRPr="00786664" w14:paraId="5336EF0A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2CD6" w14:textId="77777777"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ценка технического состояния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BBA54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7DEEA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F8BE7" w14:textId="77777777" w:rsidR="00CD288E" w:rsidRPr="00786664" w:rsidRDefault="00BF0CD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8,000</w:t>
            </w:r>
          </w:p>
        </w:tc>
      </w:tr>
      <w:tr w:rsidR="00CD288E" w:rsidRPr="00786664" w14:paraId="79B8C705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2F77" w14:textId="77777777"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2EA75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3958A8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AE9D0" w14:textId="77777777" w:rsidR="00CD288E" w:rsidRPr="00786664" w:rsidRDefault="00BF0CD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8,000</w:t>
            </w:r>
          </w:p>
        </w:tc>
      </w:tr>
      <w:tr w:rsidR="00CD288E" w:rsidRPr="00786664" w14:paraId="35FC5831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11C3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«Благоустройство территорий  Восточного сельского поселения Хабаровского муниципального района Хабаровского края 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на 2021-2023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E44EC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2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6FED5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AF6D6" w14:textId="77777777" w:rsidR="00CD288E" w:rsidRPr="00786664" w:rsidRDefault="00BF0CD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 30</w:t>
            </w:r>
            <w:r w:rsidR="00CD288E"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5,968</w:t>
            </w:r>
          </w:p>
        </w:tc>
      </w:tr>
      <w:tr w:rsidR="00CD288E" w:rsidRPr="00786664" w14:paraId="1C2076B4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3195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Участие федеральных программах по благоустройству сельских территор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AFC8B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1L57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72B0D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8B614C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 596,920</w:t>
            </w:r>
          </w:p>
        </w:tc>
      </w:tr>
      <w:tr w:rsidR="00CD288E" w:rsidRPr="00786664" w14:paraId="0A9073F8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A5EB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7E9A1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1L57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ACDB5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927B49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 596,920</w:t>
            </w:r>
          </w:p>
        </w:tc>
      </w:tr>
      <w:tr w:rsidR="00CD288E" w:rsidRPr="00786664" w14:paraId="3A010DEA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9967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Мероприятия по переданным полномочиям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B2F9FC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1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2CEBCC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ED43C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1,784</w:t>
            </w:r>
          </w:p>
        </w:tc>
      </w:tr>
      <w:tr w:rsidR="00CD288E" w:rsidRPr="00786664" w14:paraId="2E880BDE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9742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DAA33C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1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B4E99F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354C6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1,784</w:t>
            </w:r>
          </w:p>
        </w:tc>
      </w:tr>
      <w:tr w:rsidR="00CD288E" w:rsidRPr="00786664" w14:paraId="6C8F0943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189E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  <w:r w:rsidRPr="00B602A9">
              <w:rPr>
                <w:rFonts w:ascii="Times New Roman" w:hAnsi="Times New Roman"/>
                <w:sz w:val="26"/>
                <w:szCs w:val="26"/>
              </w:rPr>
              <w:t xml:space="preserve"> территор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893E7E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2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F1A20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A19DD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76,254</w:t>
            </w:r>
          </w:p>
        </w:tc>
      </w:tr>
      <w:tr w:rsidR="00CD288E" w:rsidRPr="00786664" w14:paraId="2B8E9E41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4CF5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C2DBD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2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3AA97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743128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76,254</w:t>
            </w:r>
          </w:p>
        </w:tc>
      </w:tr>
      <w:tr w:rsidR="00CD288E" w:rsidRPr="00786664" w14:paraId="197BFDD8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EB79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Проведение мероприятий по санитарной очистке территор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AB3BDA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3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23EB32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029E33" w14:textId="77777777" w:rsidR="00CD288E" w:rsidRPr="00786664" w:rsidRDefault="00BF0CD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51,010</w:t>
            </w:r>
          </w:p>
        </w:tc>
      </w:tr>
      <w:tr w:rsidR="00CD288E" w:rsidRPr="00786664" w14:paraId="2E784438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0FD9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AE380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3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6A661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99AE7" w14:textId="77777777" w:rsidR="00CD288E" w:rsidRPr="00786664" w:rsidRDefault="00BF0CD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51,010</w:t>
            </w:r>
          </w:p>
        </w:tc>
      </w:tr>
      <w:tr w:rsidR="00CD288E" w:rsidRPr="00786664" w14:paraId="443B657B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E9F1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1-2023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494F9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2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3E6CE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A3837" w14:textId="77777777" w:rsidR="00CD288E" w:rsidRPr="00786664" w:rsidRDefault="00CD288E" w:rsidP="00BF0C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 060,</w:t>
            </w:r>
            <w:r w:rsidR="00BF0CDE">
              <w:rPr>
                <w:rFonts w:ascii="Times New Roman" w:hAnsi="Times New Roman"/>
                <w:b/>
                <w:bCs/>
                <w:sz w:val="26"/>
                <w:szCs w:val="26"/>
              </w:rPr>
              <w:t>350</w:t>
            </w:r>
          </w:p>
        </w:tc>
      </w:tr>
      <w:tr w:rsidR="00CD288E" w:rsidRPr="00786664" w14:paraId="7A1CA154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EECF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64DD8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И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53EB8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3FE39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 054,350</w:t>
            </w:r>
          </w:p>
        </w:tc>
      </w:tr>
      <w:tr w:rsidR="00CD288E" w:rsidRPr="00786664" w14:paraId="2876D354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FE70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EF051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И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B64744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8CE80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 054,350</w:t>
            </w:r>
          </w:p>
        </w:tc>
      </w:tr>
      <w:tr w:rsidR="00CD288E" w:rsidRPr="00786664" w14:paraId="1EA6183C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F449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Премии и гранты  Перечисление гранта на реализацию проекта ТОС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98C42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67DA4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EE939" w14:textId="77777777" w:rsidR="00CD288E" w:rsidRPr="00786664" w:rsidRDefault="00CD288E" w:rsidP="00BF0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6,</w:t>
            </w:r>
            <w:r w:rsidR="00BF0CDE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</w:tr>
      <w:tr w:rsidR="00CD288E" w:rsidRPr="00786664" w14:paraId="2388D547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782E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выплаты текущего характера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9B7A5E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23314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5E5252" w14:textId="77777777" w:rsidR="00CD288E" w:rsidRPr="00786664" w:rsidRDefault="00CD288E" w:rsidP="00BF0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6,</w:t>
            </w:r>
            <w:r w:rsidR="00BF0CDE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</w:tr>
      <w:tr w:rsidR="00CD288E" w:rsidRPr="00786664" w14:paraId="4C3D3E76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D531" w14:textId="77777777" w:rsidR="00CD288E" w:rsidRPr="00786664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 района Хабаровского края на 2019-2021 год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18ED2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0D5D9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8AB37" w14:textId="77777777" w:rsidR="00CD288E" w:rsidRPr="00786664" w:rsidRDefault="00BF0CD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,500</w:t>
            </w:r>
          </w:p>
        </w:tc>
      </w:tr>
      <w:tr w:rsidR="00CD288E" w:rsidRPr="00786664" w14:paraId="5A656D65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1AD8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CB279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0001SС31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F7BC46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EADFC" w14:textId="77777777" w:rsidR="00CD288E" w:rsidRPr="00786664" w:rsidRDefault="00BF0CD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,500</w:t>
            </w:r>
          </w:p>
        </w:tc>
      </w:tr>
      <w:tr w:rsidR="00CD288E" w:rsidRPr="00786664" w14:paraId="3CBDCD0E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9529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0F4B9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0001SС31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94B35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46E4A0" w14:textId="77777777" w:rsidR="00CD288E" w:rsidRPr="00786664" w:rsidRDefault="00BF0CD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,500</w:t>
            </w:r>
          </w:p>
        </w:tc>
      </w:tr>
      <w:tr w:rsidR="00CD288E" w:rsidRPr="00786664" w14:paraId="3EE7375C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6063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Формирования современной городской среды на территории Восточного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2E88AF" w14:textId="77777777" w:rsidR="00CD288E" w:rsidRPr="00786664" w:rsidRDefault="00A201B2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9</w:t>
            </w:r>
            <w:r w:rsidR="00CD288E"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E8FCC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F4000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983,486</w:t>
            </w:r>
          </w:p>
        </w:tc>
      </w:tr>
      <w:tr w:rsidR="00CD288E" w:rsidRPr="00786664" w14:paraId="6B6E95B4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ABE6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 xml:space="preserve">Мероприятия по благоустройству дворовых </w:t>
            </w:r>
            <w:r w:rsidRPr="00B602A9">
              <w:rPr>
                <w:rFonts w:ascii="Times New Roman" w:hAnsi="Times New Roman"/>
                <w:sz w:val="26"/>
                <w:szCs w:val="26"/>
              </w:rPr>
              <w:lastRenderedPageBreak/>
              <w:t>территорий Восточного сельского поселения за счет средств краев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66A7A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39002SС34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CF8E94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9DAFCF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633,990</w:t>
            </w:r>
          </w:p>
        </w:tc>
      </w:tr>
      <w:tr w:rsidR="00CD288E" w:rsidRPr="00786664" w14:paraId="23386F4D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FDD3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33CA1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9002SС34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9B013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49C99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633,990</w:t>
            </w:r>
          </w:p>
        </w:tc>
      </w:tr>
      <w:tr w:rsidR="00CD288E" w:rsidRPr="00786664" w14:paraId="3ED1C023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AF05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Мероприятия по благоустройству дворовых территорий Восточного сельского поселения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D128AF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9002SС34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12A18F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CB893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49,496</w:t>
            </w:r>
          </w:p>
        </w:tc>
      </w:tr>
      <w:tr w:rsidR="00CD288E" w:rsidRPr="00786664" w14:paraId="3B12DE2A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C560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D4B25E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9002SС34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CB865C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E3277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49,496</w:t>
            </w:r>
          </w:p>
        </w:tc>
      </w:tr>
      <w:tr w:rsidR="00CD288E" w:rsidRPr="00786664" w14:paraId="3C9DE84F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D06A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56693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7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CD6BD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6F97D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 965,300</w:t>
            </w:r>
          </w:p>
        </w:tc>
      </w:tr>
      <w:tr w:rsidR="00CD288E" w:rsidRPr="00786664" w14:paraId="25BE0DA4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E582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278A7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1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B8300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D52CB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965,300</w:t>
            </w:r>
          </w:p>
        </w:tc>
      </w:tr>
      <w:tr w:rsidR="00CD288E" w:rsidRPr="00786664" w14:paraId="3553BF4E" w14:textId="77777777" w:rsidTr="003B62EF">
        <w:trPr>
          <w:trHeight w:val="61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0288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3C67E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11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29443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E8292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965,300</w:t>
            </w:r>
          </w:p>
        </w:tc>
      </w:tr>
      <w:tr w:rsidR="00CD288E" w:rsidRPr="00786664" w14:paraId="403C0733" w14:textId="77777777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E9E0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F2EB6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11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FCB05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C3C8F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965,300</w:t>
            </w:r>
          </w:p>
        </w:tc>
      </w:tr>
      <w:tr w:rsidR="00CD288E" w:rsidRPr="00786664" w14:paraId="3C18FD06" w14:textId="77777777" w:rsidTr="003B62EF">
        <w:trPr>
          <w:trHeight w:val="49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13C8" w14:textId="77777777" w:rsidR="00CD288E" w:rsidRPr="00786664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CBAD7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7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8CC7C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9669F" w14:textId="77777777" w:rsidR="00CD288E" w:rsidRPr="00786664" w:rsidRDefault="009C5BE9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</w:t>
            </w:r>
            <w:r w:rsidR="00A909EF">
              <w:rPr>
                <w:rFonts w:ascii="Times New Roman" w:hAnsi="Times New Roman"/>
                <w:b/>
                <w:bCs/>
                <w:sz w:val="26"/>
                <w:szCs w:val="26"/>
              </w:rPr>
              <w:t> 325,207</w:t>
            </w:r>
          </w:p>
          <w:p w14:paraId="2DB2B6BB" w14:textId="77777777" w:rsidR="00CD288E" w:rsidRPr="00786664" w:rsidRDefault="00CD288E" w:rsidP="00CD288E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CD288E" w:rsidRPr="00786664" w14:paraId="4971B03F" w14:textId="77777777" w:rsidTr="003B62EF">
        <w:trPr>
          <w:trHeight w:val="422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A7E6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Аппарат управления администрации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8D86D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3BE70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DBDA8" w14:textId="77777777" w:rsidR="00CD288E" w:rsidRPr="00786664" w:rsidRDefault="009C5BE9" w:rsidP="00A909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  <w:r w:rsidR="00A909EF">
              <w:rPr>
                <w:rFonts w:ascii="Times New Roman" w:hAnsi="Times New Roman"/>
                <w:bCs/>
                <w:sz w:val="26"/>
                <w:szCs w:val="26"/>
              </w:rPr>
              <w:t> 325,207</w:t>
            </w:r>
          </w:p>
        </w:tc>
      </w:tr>
      <w:tr w:rsidR="00CD288E" w:rsidRPr="00786664" w14:paraId="6B54D8FC" w14:textId="77777777" w:rsidTr="003B62EF">
        <w:trPr>
          <w:trHeight w:val="58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2F0A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0576B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673F9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BD19A" w14:textId="77777777" w:rsidR="00CD288E" w:rsidRPr="00786664" w:rsidRDefault="00BF0CD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 014,700</w:t>
            </w:r>
          </w:p>
        </w:tc>
      </w:tr>
      <w:tr w:rsidR="00CD288E" w:rsidRPr="00786664" w14:paraId="063677BE" w14:textId="77777777" w:rsidTr="003B62EF">
        <w:trPr>
          <w:trHeight w:val="44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25CC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7CC78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BC467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A6EB9" w14:textId="77777777" w:rsidR="00CD288E" w:rsidRPr="00786664" w:rsidRDefault="00BF0CD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 014,700</w:t>
            </w:r>
          </w:p>
        </w:tc>
      </w:tr>
      <w:tr w:rsidR="00CD288E" w:rsidRPr="00786664" w14:paraId="3EE1D12F" w14:textId="77777777" w:rsidTr="003B62EF">
        <w:trPr>
          <w:trHeight w:val="37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60E7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E768D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6EA26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16F12" w14:textId="77777777" w:rsidR="00CD288E" w:rsidRPr="00786664" w:rsidRDefault="009C5BE9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5213F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A909EF">
              <w:rPr>
                <w:rFonts w:ascii="Times New Roman" w:hAnsi="Times New Roman"/>
                <w:bCs/>
                <w:sz w:val="26"/>
                <w:szCs w:val="26"/>
              </w:rPr>
              <w:t>310,5</w:t>
            </w:r>
            <w:r w:rsidR="005213F8">
              <w:rPr>
                <w:rFonts w:ascii="Times New Roman" w:hAnsi="Times New Roman"/>
                <w:bCs/>
                <w:sz w:val="26"/>
                <w:szCs w:val="26"/>
              </w:rPr>
              <w:t>07</w:t>
            </w:r>
          </w:p>
          <w:p w14:paraId="64EEF960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CD288E" w:rsidRPr="00786664" w14:paraId="4A40EDE4" w14:textId="77777777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D4D5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BEAA2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54169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B3D06" w14:textId="77777777" w:rsidR="00CD288E" w:rsidRPr="00786664" w:rsidRDefault="009C5BE9" w:rsidP="00A909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5213F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A909EF">
              <w:rPr>
                <w:rFonts w:ascii="Times New Roman" w:hAnsi="Times New Roman"/>
                <w:bCs/>
                <w:sz w:val="26"/>
                <w:szCs w:val="26"/>
              </w:rPr>
              <w:t>768</w:t>
            </w:r>
            <w:r w:rsidR="005213F8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A909EF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5213F8">
              <w:rPr>
                <w:rFonts w:ascii="Times New Roman" w:hAnsi="Times New Roman"/>
                <w:bCs/>
                <w:sz w:val="26"/>
                <w:szCs w:val="26"/>
              </w:rPr>
              <w:t>09</w:t>
            </w:r>
          </w:p>
        </w:tc>
      </w:tr>
      <w:tr w:rsidR="00CD288E" w:rsidRPr="00786664" w14:paraId="4EF06E8E" w14:textId="77777777" w:rsidTr="003B62EF">
        <w:trPr>
          <w:trHeight w:val="13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0E15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015B2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D0DE1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A3DC5" w14:textId="77777777" w:rsidR="00CD288E" w:rsidRPr="00786664" w:rsidRDefault="00CD288E" w:rsidP="009C5B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 xml:space="preserve"> 542,</w:t>
            </w:r>
            <w:r w:rsidR="009C5BE9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5213F8">
              <w:rPr>
                <w:rFonts w:ascii="Times New Roman" w:hAnsi="Times New Roman"/>
                <w:bCs/>
                <w:sz w:val="26"/>
                <w:szCs w:val="26"/>
              </w:rPr>
              <w:t>98</w:t>
            </w:r>
          </w:p>
        </w:tc>
      </w:tr>
      <w:tr w:rsidR="00CD288E" w:rsidRPr="00786664" w14:paraId="2F35E531" w14:textId="77777777" w:rsidTr="003B62EF">
        <w:trPr>
          <w:trHeight w:val="56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1C11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7BA41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7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10FAE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3454C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689,313</w:t>
            </w:r>
          </w:p>
          <w:p w14:paraId="23167291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CD288E" w:rsidRPr="00786664" w14:paraId="23F52ED5" w14:textId="77777777" w:rsidTr="003B62EF">
        <w:trPr>
          <w:trHeight w:val="123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4B56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50779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0П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C6FA6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3D9BF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CD288E" w:rsidRPr="00786664" w14:paraId="32F476E7" w14:textId="77777777" w:rsidTr="003B62EF">
        <w:trPr>
          <w:trHeight w:val="49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6EEF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67A3A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0П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BCDC5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20271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CD288E" w:rsidRPr="00786664" w14:paraId="34E6C10E" w14:textId="77777777" w:rsidTr="003B62EF">
        <w:trPr>
          <w:trHeight w:val="274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4B31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B7763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FC99C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64BCD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577,090</w:t>
            </w:r>
          </w:p>
        </w:tc>
      </w:tr>
      <w:tr w:rsidR="00CD288E" w:rsidRPr="00786664" w14:paraId="0E73C55F" w14:textId="77777777" w:rsidTr="003B62EF">
        <w:trPr>
          <w:trHeight w:val="428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F7CD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7326B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5D62A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5D1F0" w14:textId="77777777" w:rsidR="00CD288E" w:rsidRPr="00786664" w:rsidRDefault="009C5BE9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61,477</w:t>
            </w:r>
          </w:p>
        </w:tc>
      </w:tr>
      <w:tr w:rsidR="00CD288E" w:rsidRPr="00786664" w14:paraId="64F7A250" w14:textId="77777777" w:rsidTr="003B62EF">
        <w:trPr>
          <w:trHeight w:val="36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978B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D74A8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11D9C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9B592" w14:textId="77777777" w:rsidR="00CD288E" w:rsidRPr="00786664" w:rsidRDefault="009C5BE9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5,613</w:t>
            </w:r>
          </w:p>
        </w:tc>
      </w:tr>
      <w:tr w:rsidR="00CD288E" w:rsidRPr="00786664" w14:paraId="7E4CF34E" w14:textId="77777777" w:rsidTr="003B62EF">
        <w:trPr>
          <w:trHeight w:val="34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D612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31F72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A2703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78CAE" w14:textId="77777777" w:rsidR="00CD288E" w:rsidRPr="00786664" w:rsidRDefault="005213F8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3,192</w:t>
            </w:r>
          </w:p>
        </w:tc>
      </w:tr>
      <w:tr w:rsidR="00CD288E" w:rsidRPr="00786664" w14:paraId="2D2630D8" w14:textId="77777777" w:rsidTr="003B62EF">
        <w:trPr>
          <w:trHeight w:val="61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0087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42B5C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04CFA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5E385" w14:textId="77777777" w:rsidR="00CD288E" w:rsidRPr="00786664" w:rsidRDefault="00CD288E" w:rsidP="009C5B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0,</w:t>
            </w:r>
            <w:r w:rsidR="009C5BE9">
              <w:rPr>
                <w:rFonts w:ascii="Times New Roman" w:hAnsi="Times New Roman"/>
                <w:bCs/>
                <w:sz w:val="26"/>
                <w:szCs w:val="26"/>
              </w:rPr>
              <w:t>436</w:t>
            </w:r>
          </w:p>
        </w:tc>
      </w:tr>
      <w:tr w:rsidR="00CD288E" w:rsidRPr="00786664" w14:paraId="5109E1E8" w14:textId="77777777" w:rsidTr="003B62EF">
        <w:trPr>
          <w:trHeight w:val="61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ABE8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BAA2A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BE0A8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646E1" w14:textId="77777777" w:rsidR="00CD288E" w:rsidRPr="00786664" w:rsidRDefault="005213F8" w:rsidP="008B1D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2,756</w:t>
            </w:r>
          </w:p>
        </w:tc>
      </w:tr>
      <w:tr w:rsidR="00CD288E" w:rsidRPr="00786664" w14:paraId="0B293A5F" w14:textId="77777777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55A8" w14:textId="77777777" w:rsidR="00CD288E" w:rsidRPr="00786664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  <w:r w:rsidRPr="007866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EAF60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AC933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57369" w14:textId="77777777" w:rsidR="00CD288E" w:rsidRPr="00786664" w:rsidRDefault="00ED58CB" w:rsidP="006E3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  <w:r w:rsidR="006E375A">
              <w:rPr>
                <w:rFonts w:ascii="Times New Roman" w:hAnsi="Times New Roman"/>
                <w:b/>
                <w:bCs/>
                <w:sz w:val="26"/>
                <w:szCs w:val="26"/>
              </w:rPr>
              <w:t> 710,661</w:t>
            </w:r>
          </w:p>
        </w:tc>
      </w:tr>
      <w:tr w:rsidR="00CD288E" w:rsidRPr="00786664" w14:paraId="19B11B45" w14:textId="77777777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FCF8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5813F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C2ED8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DF01C" w14:textId="77777777" w:rsidR="00CD288E" w:rsidRPr="00786664" w:rsidRDefault="00ED58CB" w:rsidP="006E3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6E375A">
              <w:rPr>
                <w:rFonts w:ascii="Times New Roman" w:hAnsi="Times New Roman"/>
                <w:bCs/>
                <w:sz w:val="26"/>
                <w:szCs w:val="26"/>
              </w:rPr>
              <w:t> 710,661</w:t>
            </w:r>
          </w:p>
        </w:tc>
      </w:tr>
      <w:tr w:rsidR="00CD288E" w:rsidRPr="00786664" w14:paraId="44FF618A" w14:textId="77777777" w:rsidTr="003B62EF">
        <w:trPr>
          <w:trHeight w:val="768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E947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52002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9D70D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BDDF8" w14:textId="77777777" w:rsidR="00CD288E" w:rsidRPr="00786664" w:rsidRDefault="00ED58CB" w:rsidP="006E3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6E375A">
              <w:rPr>
                <w:rFonts w:ascii="Times New Roman" w:hAnsi="Times New Roman"/>
                <w:bCs/>
                <w:sz w:val="26"/>
                <w:szCs w:val="26"/>
              </w:rPr>
              <w:t> 003,003</w:t>
            </w:r>
          </w:p>
        </w:tc>
      </w:tr>
      <w:tr w:rsidR="00CD288E" w:rsidRPr="00786664" w14:paraId="79819189" w14:textId="77777777" w:rsidTr="003B62EF">
        <w:trPr>
          <w:trHeight w:val="2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BAEF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92776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B9C07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DA14B" w14:textId="77777777" w:rsidR="00CD288E" w:rsidRPr="00786664" w:rsidRDefault="00ED58CB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 889,950</w:t>
            </w:r>
          </w:p>
        </w:tc>
      </w:tr>
      <w:tr w:rsidR="00CD288E" w:rsidRPr="00786664" w14:paraId="10B7BC72" w14:textId="77777777" w:rsidTr="003B62EF">
        <w:trPr>
          <w:trHeight w:val="42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260F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5FFDE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5A937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953FC" w14:textId="77777777" w:rsidR="00CD288E" w:rsidRPr="00786664" w:rsidRDefault="00ED58CB" w:rsidP="006E3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6E375A">
              <w:rPr>
                <w:rFonts w:ascii="Times New Roman" w:hAnsi="Times New Roman"/>
                <w:bCs/>
                <w:sz w:val="26"/>
                <w:szCs w:val="26"/>
              </w:rPr>
              <w:t> 113,053</w:t>
            </w:r>
          </w:p>
        </w:tc>
      </w:tr>
      <w:tr w:rsidR="00CD288E" w:rsidRPr="00786664" w14:paraId="5DF10E56" w14:textId="77777777" w:rsidTr="003B62EF">
        <w:trPr>
          <w:trHeight w:val="42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2958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езервный фонд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FFD31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1341D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92B5A" w14:textId="77777777" w:rsidR="00CD288E" w:rsidRPr="00786664" w:rsidRDefault="00ED58CB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1,800</w:t>
            </w:r>
          </w:p>
        </w:tc>
      </w:tr>
      <w:tr w:rsidR="00EB0EAA" w:rsidRPr="00786664" w14:paraId="1F5AF17B" w14:textId="77777777" w:rsidTr="003B62EF">
        <w:trPr>
          <w:trHeight w:val="42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CFCA" w14:textId="77777777" w:rsidR="00EB0EAA" w:rsidRPr="0047055A" w:rsidRDefault="00EB0EAA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055A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323FD" w14:textId="77777777" w:rsidR="00EB0EAA" w:rsidRPr="0047055A" w:rsidRDefault="00EB0EAA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7055A">
              <w:rPr>
                <w:rFonts w:ascii="Times New Roman" w:hAnsi="Times New Roman"/>
                <w:bCs/>
                <w:sz w:val="26"/>
                <w:szCs w:val="26"/>
              </w:rPr>
              <w:t>99900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8962C" w14:textId="77777777" w:rsidR="00EB0EAA" w:rsidRPr="0047055A" w:rsidRDefault="00EB0EAA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7055A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5FA2A" w14:textId="77777777" w:rsidR="00EB0EAA" w:rsidRPr="00786664" w:rsidRDefault="00EB0EAA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7055A">
              <w:rPr>
                <w:rFonts w:ascii="Times New Roman" w:hAnsi="Times New Roman"/>
                <w:bCs/>
                <w:sz w:val="26"/>
                <w:szCs w:val="26"/>
              </w:rPr>
              <w:t>111,800</w:t>
            </w:r>
          </w:p>
        </w:tc>
      </w:tr>
      <w:tr w:rsidR="00CD288E" w:rsidRPr="00786664" w14:paraId="249E4CF3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B573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3FEB4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F1807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9C02D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50,000</w:t>
            </w:r>
          </w:p>
        </w:tc>
      </w:tr>
      <w:tr w:rsidR="00CD288E" w:rsidRPr="00786664" w14:paraId="416BA57A" w14:textId="77777777" w:rsidTr="003B62EF">
        <w:trPr>
          <w:trHeight w:val="114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CE82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12EF7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3761F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76C88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8,600</w:t>
            </w:r>
          </w:p>
        </w:tc>
      </w:tr>
      <w:tr w:rsidR="00CD288E" w:rsidRPr="00786664" w14:paraId="63B4DF9A" w14:textId="77777777" w:rsidTr="003B62EF">
        <w:trPr>
          <w:trHeight w:val="50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0DC3" w14:textId="77777777" w:rsidR="00CD288E" w:rsidRPr="007034CF" w:rsidRDefault="00CD288E" w:rsidP="00CD288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4E6E2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A14F0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214CE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8,600</w:t>
            </w:r>
          </w:p>
        </w:tc>
      </w:tr>
      <w:tr w:rsidR="00F336F0" w:rsidRPr="00786664" w14:paraId="051190F9" w14:textId="77777777" w:rsidTr="006916E0">
        <w:trPr>
          <w:trHeight w:val="35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FCB3" w14:textId="77777777" w:rsidR="00F336F0" w:rsidRPr="007034CF" w:rsidRDefault="0089469A" w:rsidP="00CD288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в области жилищного хозяй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D52C22" w14:textId="77777777" w:rsidR="00F336F0" w:rsidRPr="00786664" w:rsidRDefault="00F336F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0AC44F" w14:textId="77777777" w:rsidR="00F336F0" w:rsidRPr="00786664" w:rsidRDefault="00F336F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9C7C4" w14:textId="77777777" w:rsidR="00F336F0" w:rsidRDefault="00F336F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,000</w:t>
            </w:r>
          </w:p>
        </w:tc>
      </w:tr>
      <w:tr w:rsidR="00F336F0" w:rsidRPr="00786664" w14:paraId="423DC83C" w14:textId="77777777" w:rsidTr="003B62EF">
        <w:trPr>
          <w:trHeight w:val="50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4566" w14:textId="77777777" w:rsidR="00F336F0" w:rsidRPr="007034CF" w:rsidRDefault="006916E0" w:rsidP="00CD288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16E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A2296" w14:textId="77777777" w:rsidR="00F336F0" w:rsidRDefault="00F336F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</w:t>
            </w:r>
            <w:r w:rsidR="0089469A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DA7BD" w14:textId="77777777" w:rsidR="00F336F0" w:rsidRDefault="00F336F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8CFEF" w14:textId="77777777" w:rsidR="00F336F0" w:rsidRDefault="00F336F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,00</w:t>
            </w:r>
            <w:r w:rsidR="006916E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CD288E" w:rsidRPr="00786664" w14:paraId="10B84439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96A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2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9CCA0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BC5ED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510F5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500,000</w:t>
            </w:r>
          </w:p>
        </w:tc>
      </w:tr>
      <w:tr w:rsidR="00CD288E" w:rsidRPr="00786664" w14:paraId="61647DB7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018C" w14:textId="77777777" w:rsidR="00CD288E" w:rsidRPr="00C8241D" w:rsidRDefault="00CD288E" w:rsidP="00CD288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E0C3D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8325D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D0E816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500,00</w:t>
            </w:r>
            <w:r w:rsidR="005D1F67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CD288E" w:rsidRPr="00786664" w14:paraId="7873776F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BAA2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Услуги по оценке имуще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FBAEE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333BE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506D2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5D1F67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</w:tr>
      <w:tr w:rsidR="00CD288E" w:rsidRPr="00786664" w14:paraId="63CCCAE5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D2AB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3889D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CEC78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87927" w14:textId="77777777" w:rsidR="00CD288E" w:rsidRPr="00786664" w:rsidRDefault="00CD288E" w:rsidP="005D1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,</w:t>
            </w:r>
            <w:r w:rsidR="005D1F67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</w:tr>
      <w:tr w:rsidR="00CD288E" w:rsidRPr="00786664" w14:paraId="166CE8C8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AB9A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408D0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2F38B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660F7C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6,668</w:t>
            </w:r>
          </w:p>
        </w:tc>
      </w:tr>
      <w:tr w:rsidR="00CD288E" w:rsidRPr="00786664" w14:paraId="29465E92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0750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46CEA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339BB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A83FE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6,668</w:t>
            </w:r>
          </w:p>
        </w:tc>
      </w:tr>
      <w:tr w:rsidR="00CD288E" w:rsidRPr="00786664" w14:paraId="19024CFC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E2D4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58A60D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6FBB2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28D45" w14:textId="77777777" w:rsidR="00CD288E" w:rsidRPr="00786664" w:rsidRDefault="00ED58CB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22,370</w:t>
            </w:r>
          </w:p>
        </w:tc>
      </w:tr>
      <w:tr w:rsidR="00CD288E" w:rsidRPr="00786664" w14:paraId="03DD7EE7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2CE0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6523D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D9EDD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460AB" w14:textId="77777777" w:rsidR="00CD288E" w:rsidRPr="00786664" w:rsidRDefault="00ED58CB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22,370</w:t>
            </w:r>
          </w:p>
        </w:tc>
      </w:tr>
      <w:tr w:rsidR="00CD288E" w:rsidRPr="00786664" w14:paraId="077BBEA0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2448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EB91F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0A15E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B7B72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04,110</w:t>
            </w:r>
          </w:p>
        </w:tc>
      </w:tr>
      <w:tr w:rsidR="00CD288E" w:rsidRPr="00786664" w14:paraId="50C41AC3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BD6B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B7BAC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47278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F8182C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04,110</w:t>
            </w:r>
          </w:p>
        </w:tc>
      </w:tr>
      <w:tr w:rsidR="00CD288E" w:rsidRPr="00786664" w14:paraId="59CD194C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8F52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E0685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CEBF6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53FCB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04,110</w:t>
            </w:r>
          </w:p>
        </w:tc>
      </w:tr>
      <w:tr w:rsidR="00CD288E" w:rsidRPr="00786664" w14:paraId="248F5EF6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6E8C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DC6F4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64D2B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B2BE3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04,110</w:t>
            </w:r>
          </w:p>
        </w:tc>
      </w:tr>
      <w:tr w:rsidR="00CD288E" w:rsidRPr="00786664" w14:paraId="0574651C" w14:textId="77777777" w:rsidTr="003B62EF">
        <w:trPr>
          <w:trHeight w:val="46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BF63" w14:textId="77777777" w:rsidR="00CD288E" w:rsidRPr="00786664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CFF67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EBC00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F44EF" w14:textId="77777777" w:rsidR="00CD288E" w:rsidRPr="00786664" w:rsidRDefault="005D1F67" w:rsidP="00ED58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4</w:t>
            </w:r>
            <w:r w:rsidR="00ED58CB">
              <w:rPr>
                <w:rFonts w:ascii="Times New Roman" w:hAnsi="Times New Roman"/>
                <w:b/>
                <w:bCs/>
                <w:sz w:val="26"/>
                <w:szCs w:val="26"/>
              </w:rPr>
              <w:t> 039,</w:t>
            </w:r>
            <w:r w:rsidR="00FC2873">
              <w:rPr>
                <w:rFonts w:ascii="Times New Roman" w:hAnsi="Times New Roman"/>
                <w:b/>
                <w:bCs/>
                <w:sz w:val="26"/>
                <w:szCs w:val="26"/>
              </w:rPr>
              <w:t>183</w:t>
            </w:r>
          </w:p>
        </w:tc>
      </w:tr>
    </w:tbl>
    <w:p w14:paraId="5D57A64E" w14:textId="77777777" w:rsidR="00436154" w:rsidRDefault="00436154" w:rsidP="00436154">
      <w:pPr>
        <w:pStyle w:val="ac"/>
        <w:ind w:hanging="851"/>
        <w:rPr>
          <w:sz w:val="24"/>
          <w:szCs w:val="24"/>
        </w:rPr>
      </w:pPr>
      <w:r w:rsidRPr="0064052F">
        <w:rPr>
          <w:sz w:val="24"/>
          <w:szCs w:val="24"/>
        </w:rPr>
        <w:t xml:space="preserve">        </w:t>
      </w:r>
    </w:p>
    <w:p w14:paraId="0693F4F4" w14:textId="77777777" w:rsidR="003B62EF" w:rsidRDefault="003B62EF" w:rsidP="00436154">
      <w:pPr>
        <w:pStyle w:val="ac"/>
        <w:ind w:hanging="851"/>
        <w:rPr>
          <w:sz w:val="24"/>
          <w:szCs w:val="24"/>
        </w:rPr>
      </w:pPr>
    </w:p>
    <w:p w14:paraId="7528D65B" w14:textId="77777777" w:rsidR="003B62EF" w:rsidRPr="0064052F" w:rsidRDefault="003B62EF" w:rsidP="00436154">
      <w:pPr>
        <w:pStyle w:val="ac"/>
        <w:ind w:hanging="851"/>
        <w:rPr>
          <w:sz w:val="24"/>
          <w:szCs w:val="24"/>
        </w:rPr>
      </w:pPr>
    </w:p>
    <w:p w14:paraId="3AB45739" w14:textId="77777777" w:rsidR="00436154" w:rsidRPr="0064052F" w:rsidRDefault="00436154" w:rsidP="001B325F">
      <w:pPr>
        <w:pStyle w:val="ac"/>
        <w:spacing w:line="240" w:lineRule="exact"/>
        <w:ind w:hanging="851"/>
        <w:rPr>
          <w:szCs w:val="28"/>
        </w:rPr>
      </w:pPr>
      <w:r w:rsidRPr="0064052F">
        <w:rPr>
          <w:szCs w:val="28"/>
        </w:rPr>
        <w:t xml:space="preserve">          Председатель Совета депутатов</w:t>
      </w:r>
    </w:p>
    <w:p w14:paraId="3382EA6B" w14:textId="77777777" w:rsidR="00436154" w:rsidRPr="0064052F" w:rsidRDefault="00436154" w:rsidP="001B325F">
      <w:pPr>
        <w:pStyle w:val="ac"/>
        <w:spacing w:line="240" w:lineRule="exact"/>
        <w:ind w:right="-398" w:hanging="993"/>
        <w:rPr>
          <w:szCs w:val="28"/>
        </w:rPr>
      </w:pPr>
      <w:r w:rsidRPr="0064052F">
        <w:rPr>
          <w:szCs w:val="28"/>
        </w:rPr>
        <w:t xml:space="preserve">            Восточного сельского поселения                                                   Т.А. Антоненко</w:t>
      </w:r>
    </w:p>
    <w:p w14:paraId="4067D400" w14:textId="77777777" w:rsidR="00436154" w:rsidRPr="0064052F" w:rsidRDefault="00436154" w:rsidP="001B325F">
      <w:pPr>
        <w:pStyle w:val="ac"/>
        <w:spacing w:line="240" w:lineRule="exact"/>
        <w:ind w:right="-398" w:hanging="851"/>
        <w:rPr>
          <w:szCs w:val="28"/>
        </w:rPr>
      </w:pPr>
    </w:p>
    <w:p w14:paraId="6A3CE8A0" w14:textId="77777777" w:rsidR="00BE3199" w:rsidRDefault="00BE3199" w:rsidP="001B325F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3DB54028" w14:textId="77777777" w:rsidR="003B62EF" w:rsidRPr="0064052F" w:rsidRDefault="003B62EF" w:rsidP="001B325F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6D6B05EF" w14:textId="77777777" w:rsidR="00BB0459" w:rsidRDefault="007265B2" w:rsidP="003B6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52F">
        <w:rPr>
          <w:rFonts w:ascii="Times New Roman" w:hAnsi="Times New Roman"/>
          <w:sz w:val="28"/>
          <w:szCs w:val="28"/>
        </w:rPr>
        <w:t xml:space="preserve">          1.4. Приложение № 7  к решению Совета депутатов Восточного сельского поселения 23.12.2020 № 39-105 «О бюджете Восточного сельского поселения на 2021 год и на плановый период 2022 и 2023 годов» изложить в новой редакции:                                                                      </w:t>
      </w:r>
    </w:p>
    <w:p w14:paraId="3DCFA600" w14:textId="77777777" w:rsidR="003943AF" w:rsidRDefault="003943AF" w:rsidP="00436154">
      <w:pPr>
        <w:tabs>
          <w:tab w:val="left" w:pos="8789"/>
        </w:tabs>
        <w:spacing w:after="0" w:line="240" w:lineRule="auto"/>
        <w:ind w:firstLine="5940"/>
        <w:rPr>
          <w:rFonts w:ascii="Times New Roman" w:hAnsi="Times New Roman"/>
          <w:sz w:val="24"/>
          <w:szCs w:val="24"/>
        </w:rPr>
      </w:pPr>
    </w:p>
    <w:p w14:paraId="6220115C" w14:textId="77777777" w:rsidR="00436154" w:rsidRPr="003B62EF" w:rsidRDefault="00436154" w:rsidP="004D47C1">
      <w:pPr>
        <w:tabs>
          <w:tab w:val="left" w:pos="8789"/>
        </w:tabs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3B62EF">
        <w:rPr>
          <w:rFonts w:ascii="Times New Roman" w:hAnsi="Times New Roman"/>
          <w:sz w:val="28"/>
          <w:szCs w:val="28"/>
        </w:rPr>
        <w:t>ПРИЛОЖЕНИЕ № 7</w:t>
      </w:r>
    </w:p>
    <w:p w14:paraId="0346DB94" w14:textId="77777777" w:rsidR="00436154" w:rsidRPr="003B62EF" w:rsidRDefault="00436154" w:rsidP="004D47C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3B62EF">
        <w:rPr>
          <w:rFonts w:ascii="Times New Roman" w:hAnsi="Times New Roman"/>
          <w:sz w:val="28"/>
          <w:szCs w:val="28"/>
        </w:rPr>
        <w:t>к решению Совета</w:t>
      </w:r>
      <w:r w:rsidR="004D47C1">
        <w:rPr>
          <w:rFonts w:ascii="Times New Roman" w:hAnsi="Times New Roman"/>
          <w:sz w:val="28"/>
          <w:szCs w:val="28"/>
        </w:rPr>
        <w:t xml:space="preserve"> депутатов</w:t>
      </w:r>
    </w:p>
    <w:p w14:paraId="5062787C" w14:textId="77777777" w:rsidR="00436154" w:rsidRPr="003B62EF" w:rsidRDefault="00436154" w:rsidP="004D47C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3B62EF">
        <w:rPr>
          <w:rFonts w:ascii="Times New Roman" w:hAnsi="Times New Roman"/>
          <w:sz w:val="28"/>
          <w:szCs w:val="28"/>
        </w:rPr>
        <w:t>Восточного</w:t>
      </w:r>
      <w:r w:rsidR="004D47C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6CB4FDF8" w14:textId="77777777" w:rsidR="00436154" w:rsidRPr="003B62EF" w:rsidRDefault="00436154" w:rsidP="004D47C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3B62EF">
        <w:rPr>
          <w:rFonts w:ascii="Times New Roman" w:hAnsi="Times New Roman"/>
          <w:sz w:val="28"/>
          <w:szCs w:val="28"/>
        </w:rPr>
        <w:t>от</w:t>
      </w:r>
      <w:r w:rsidR="007265B2" w:rsidRPr="003B62EF">
        <w:rPr>
          <w:rFonts w:ascii="Times New Roman" w:hAnsi="Times New Roman"/>
          <w:sz w:val="28"/>
          <w:szCs w:val="28"/>
        </w:rPr>
        <w:t xml:space="preserve"> 23.12.2020 </w:t>
      </w:r>
      <w:r w:rsidRPr="003B62EF">
        <w:rPr>
          <w:rFonts w:ascii="Times New Roman" w:hAnsi="Times New Roman"/>
          <w:sz w:val="28"/>
          <w:szCs w:val="28"/>
        </w:rPr>
        <w:t>№</w:t>
      </w:r>
      <w:r w:rsidR="007265B2" w:rsidRPr="003B62EF">
        <w:rPr>
          <w:rFonts w:ascii="Times New Roman" w:hAnsi="Times New Roman"/>
          <w:sz w:val="28"/>
          <w:szCs w:val="28"/>
        </w:rPr>
        <w:t xml:space="preserve"> 39-105</w:t>
      </w:r>
      <w:r w:rsidRPr="003B62EF">
        <w:rPr>
          <w:rFonts w:ascii="Times New Roman" w:hAnsi="Times New Roman"/>
          <w:sz w:val="28"/>
          <w:szCs w:val="28"/>
        </w:rPr>
        <w:t xml:space="preserve">  </w:t>
      </w:r>
    </w:p>
    <w:p w14:paraId="76800A87" w14:textId="77777777" w:rsidR="003943AF" w:rsidRPr="00095C1A" w:rsidRDefault="003943AF" w:rsidP="003943AF">
      <w:pPr>
        <w:spacing w:after="0" w:line="240" w:lineRule="auto"/>
        <w:ind w:firstLine="5942"/>
        <w:rPr>
          <w:rFonts w:ascii="Times New Roman" w:hAnsi="Times New Roman"/>
          <w:sz w:val="28"/>
          <w:szCs w:val="28"/>
        </w:rPr>
      </w:pPr>
    </w:p>
    <w:p w14:paraId="2920CB90" w14:textId="77777777" w:rsidR="00436154" w:rsidRPr="0064052F" w:rsidRDefault="00436154" w:rsidP="00436154">
      <w:pPr>
        <w:pStyle w:val="ac"/>
        <w:ind w:firstLine="0"/>
        <w:jc w:val="center"/>
        <w:rPr>
          <w:szCs w:val="28"/>
        </w:rPr>
      </w:pPr>
      <w:r w:rsidRPr="0064052F">
        <w:rPr>
          <w:szCs w:val="28"/>
        </w:rPr>
        <w:t xml:space="preserve">ВЕДОМСТВЕННАЯ СТРУКТУРА </w:t>
      </w:r>
    </w:p>
    <w:p w14:paraId="6A2E2A27" w14:textId="77777777" w:rsidR="00436154" w:rsidRPr="0064052F" w:rsidRDefault="00436154" w:rsidP="00436154">
      <w:pPr>
        <w:pStyle w:val="ac"/>
        <w:ind w:firstLine="0"/>
        <w:jc w:val="center"/>
        <w:rPr>
          <w:szCs w:val="28"/>
        </w:rPr>
      </w:pPr>
      <w:r w:rsidRPr="0064052F">
        <w:rPr>
          <w:szCs w:val="28"/>
        </w:rPr>
        <w:t>расходов бюджета Восточного сельского поселения на 2021 год</w:t>
      </w:r>
    </w:p>
    <w:p w14:paraId="08140804" w14:textId="77777777" w:rsidR="00436154" w:rsidRPr="0064052F" w:rsidRDefault="00436154" w:rsidP="00436154">
      <w:pPr>
        <w:pStyle w:val="ac"/>
        <w:ind w:firstLine="0"/>
        <w:jc w:val="center"/>
        <w:rPr>
          <w:szCs w:val="28"/>
        </w:rPr>
      </w:pPr>
    </w:p>
    <w:p w14:paraId="03843FDF" w14:textId="77777777" w:rsidR="00436154" w:rsidRPr="004D47C1" w:rsidRDefault="00436154" w:rsidP="002D5091">
      <w:pPr>
        <w:pStyle w:val="ac"/>
        <w:ind w:right="-257" w:firstLine="0"/>
        <w:jc w:val="right"/>
        <w:rPr>
          <w:szCs w:val="28"/>
        </w:rPr>
      </w:pPr>
      <w:r w:rsidRPr="0064052F">
        <w:rPr>
          <w:sz w:val="24"/>
          <w:szCs w:val="24"/>
        </w:rPr>
        <w:t xml:space="preserve">                                                                                                        </w:t>
      </w:r>
      <w:r w:rsidRPr="004D47C1">
        <w:rPr>
          <w:szCs w:val="28"/>
        </w:rPr>
        <w:t>(тыс. рублей)</w:t>
      </w:r>
    </w:p>
    <w:tbl>
      <w:tblPr>
        <w:tblW w:w="9553" w:type="dxa"/>
        <w:tblLook w:val="04A0" w:firstRow="1" w:lastRow="0" w:firstColumn="1" w:lastColumn="0" w:noHBand="0" w:noVBand="1"/>
      </w:tblPr>
      <w:tblGrid>
        <w:gridCol w:w="3046"/>
        <w:gridCol w:w="1031"/>
        <w:gridCol w:w="697"/>
        <w:gridCol w:w="721"/>
        <w:gridCol w:w="1776"/>
        <w:gridCol w:w="896"/>
        <w:gridCol w:w="1386"/>
      </w:tblGrid>
      <w:tr w:rsidR="00CF52FA" w:rsidRPr="00786664" w14:paraId="4E91EC96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30D41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035C7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Глав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BF1DA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З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A1AE0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5E5AE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ЦСР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92A0A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E95B4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</w:tr>
      <w:tr w:rsidR="00CF52FA" w:rsidRPr="00786664" w14:paraId="56697605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E1A4C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3AD5A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E2412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AA03B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1BB2B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64241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88529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F52FA" w:rsidRPr="00786664" w14:paraId="55769632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8F09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115B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B95AB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99125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211FB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8A659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267D8" w14:textId="77777777" w:rsidR="007B7B11" w:rsidRPr="00061D01" w:rsidRDefault="002252EE" w:rsidP="00651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</w:t>
            </w:r>
            <w:r w:rsidR="00151B6C">
              <w:rPr>
                <w:rFonts w:ascii="Times New Roman" w:hAnsi="Times New Roman"/>
                <w:b/>
                <w:sz w:val="26"/>
                <w:szCs w:val="26"/>
              </w:rPr>
              <w:t> 858,</w:t>
            </w:r>
            <w:r w:rsidR="00651DD1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151B6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651DD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CF52FA" w:rsidRPr="00786664" w14:paraId="77680A7C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D601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B60A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650A9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319F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96C84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4CFEF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9BE57" w14:textId="77777777" w:rsidR="00436154" w:rsidRPr="00061D01" w:rsidRDefault="003D2E56" w:rsidP="00651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</w:t>
            </w:r>
            <w:r w:rsidR="00151B6C">
              <w:rPr>
                <w:rFonts w:ascii="Times New Roman" w:hAnsi="Times New Roman"/>
                <w:b/>
                <w:sz w:val="26"/>
                <w:szCs w:val="26"/>
              </w:rPr>
              <w:t> 718,</w:t>
            </w:r>
            <w:r w:rsidR="00651DD1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151B6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651DD1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CF52FA" w:rsidRPr="00786664" w14:paraId="6581A519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330D" w14:textId="77777777" w:rsidR="00436154" w:rsidRPr="002F2484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6B3E" w14:textId="77777777" w:rsidR="00436154" w:rsidRPr="002F2484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4E431" w14:textId="77777777" w:rsidR="00436154" w:rsidRPr="002F2484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30E41" w14:textId="77777777" w:rsidR="00436154" w:rsidRPr="002F2484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6C760" w14:textId="77777777" w:rsidR="00436154" w:rsidRPr="002F2484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BA010" w14:textId="77777777" w:rsidR="00436154" w:rsidRPr="002F2484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87F1F" w14:textId="77777777" w:rsidR="00436154" w:rsidRPr="002F2484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1 965,300</w:t>
            </w:r>
          </w:p>
        </w:tc>
      </w:tr>
      <w:tr w:rsidR="00CF52FA" w:rsidRPr="00786664" w14:paraId="667848C8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8BF2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 xml:space="preserve">Функционирование высшего должностного </w:t>
            </w: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лица Восточн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90E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43E3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3C2A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0936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3E2E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4CE3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 965,300</w:t>
            </w:r>
          </w:p>
        </w:tc>
      </w:tr>
      <w:tr w:rsidR="00CF52FA" w:rsidRPr="00786664" w14:paraId="34AC440F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05F6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7805" w14:textId="77777777" w:rsidR="00436154" w:rsidRPr="00061D01" w:rsidRDefault="003943AF" w:rsidP="003943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436154"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B46D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A471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6A0D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51D4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0864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 965,300</w:t>
            </w:r>
          </w:p>
        </w:tc>
      </w:tr>
      <w:tr w:rsidR="00CF52FA" w:rsidRPr="00786664" w14:paraId="30033623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CD5D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416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4C7D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45E6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6453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A713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5950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 965,300</w:t>
            </w:r>
          </w:p>
        </w:tc>
      </w:tr>
      <w:tr w:rsidR="00CF52FA" w:rsidRPr="00786664" w14:paraId="01BA635E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BB94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CE9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A6F0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2B9F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4D85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CC13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C941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 </w:t>
            </w:r>
            <w:r w:rsidR="006A45B6" w:rsidRPr="00061D01">
              <w:rPr>
                <w:rFonts w:ascii="Times New Roman" w:hAnsi="Times New Roman"/>
                <w:sz w:val="26"/>
                <w:szCs w:val="26"/>
              </w:rPr>
              <w:t>9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>65,300</w:t>
            </w:r>
          </w:p>
        </w:tc>
      </w:tr>
      <w:tr w:rsidR="00CF52FA" w:rsidRPr="00786664" w14:paraId="14D30D80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D048" w14:textId="77777777" w:rsidR="00436154" w:rsidRPr="002F2484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50C5" w14:textId="77777777" w:rsidR="00436154" w:rsidRPr="002F2484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074A7" w14:textId="77777777" w:rsidR="00436154" w:rsidRPr="002F2484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7F166" w14:textId="77777777" w:rsidR="00436154" w:rsidRPr="002F2484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4C1E0" w14:textId="77777777" w:rsidR="00436154" w:rsidRPr="002F2484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E96E6" w14:textId="77777777" w:rsidR="00436154" w:rsidRPr="002F2484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FDE60" w14:textId="77777777" w:rsidR="00436154" w:rsidRPr="002F2484" w:rsidRDefault="00C93DA6" w:rsidP="00FC28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FC2873">
              <w:rPr>
                <w:rFonts w:ascii="Times New Roman" w:hAnsi="Times New Roman"/>
                <w:sz w:val="26"/>
                <w:szCs w:val="26"/>
              </w:rPr>
              <w:t> 589,445</w:t>
            </w:r>
          </w:p>
        </w:tc>
      </w:tr>
      <w:tr w:rsidR="00CF52FA" w:rsidRPr="00786664" w14:paraId="6EB52FBB" w14:textId="77777777" w:rsidTr="004D47C1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AE74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98D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358E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5C6F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DFA8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09A8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5218F" w14:textId="77777777" w:rsidR="00436154" w:rsidRPr="00061D01" w:rsidRDefault="00151B6C" w:rsidP="00A909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FC2873">
              <w:rPr>
                <w:rFonts w:ascii="Times New Roman" w:hAnsi="Times New Roman"/>
                <w:sz w:val="26"/>
                <w:szCs w:val="26"/>
              </w:rPr>
              <w:t> 32</w:t>
            </w:r>
            <w:r w:rsidR="00A909EF">
              <w:rPr>
                <w:rFonts w:ascii="Times New Roman" w:hAnsi="Times New Roman"/>
                <w:sz w:val="26"/>
                <w:szCs w:val="26"/>
              </w:rPr>
              <w:t>5</w:t>
            </w:r>
            <w:r w:rsidR="00FC2873">
              <w:rPr>
                <w:rFonts w:ascii="Times New Roman" w:hAnsi="Times New Roman"/>
                <w:sz w:val="26"/>
                <w:szCs w:val="26"/>
              </w:rPr>
              <w:t>,</w:t>
            </w:r>
            <w:r w:rsidR="00A909EF">
              <w:rPr>
                <w:rFonts w:ascii="Times New Roman" w:hAnsi="Times New Roman"/>
                <w:sz w:val="26"/>
                <w:szCs w:val="26"/>
              </w:rPr>
              <w:t>2</w:t>
            </w:r>
            <w:r w:rsidR="00FC2873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</w:tr>
      <w:tr w:rsidR="00CF52FA" w:rsidRPr="00786664" w14:paraId="1D6BFA6E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0F65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Аппарат управления администрации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764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23A7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8C0D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9DB8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6CBF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A9B7F" w14:textId="77777777" w:rsidR="00E6515B" w:rsidRPr="00061D01" w:rsidRDefault="00FC2873" w:rsidP="00825A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 327,407</w:t>
            </w:r>
          </w:p>
        </w:tc>
      </w:tr>
      <w:tr w:rsidR="00CF52FA" w:rsidRPr="00786664" w14:paraId="57077440" w14:textId="77777777" w:rsidTr="004D47C1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16A5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89C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9E52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9689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ECEC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0C68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BD42D" w14:textId="77777777" w:rsidR="00436154" w:rsidRPr="00061D01" w:rsidRDefault="00FC287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014,700</w:t>
            </w:r>
          </w:p>
        </w:tc>
      </w:tr>
      <w:tr w:rsidR="00CF52FA" w:rsidRPr="00786664" w14:paraId="78E20C71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940A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26D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5CC7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1BA3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1805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4369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FC554" w14:textId="77777777" w:rsidR="00436154" w:rsidRPr="00061D01" w:rsidRDefault="00FC2873" w:rsidP="003E3A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014,700</w:t>
            </w:r>
          </w:p>
        </w:tc>
      </w:tr>
      <w:tr w:rsidR="00CF52FA" w:rsidRPr="00786664" w14:paraId="2ED3C10B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3E98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044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B782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C5D6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758D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6DFB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1DD4E" w14:textId="77777777" w:rsidR="00436154" w:rsidRPr="00061D01" w:rsidRDefault="003E3AB9" w:rsidP="00A909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FC2873">
              <w:rPr>
                <w:rFonts w:ascii="Times New Roman" w:hAnsi="Times New Roman"/>
                <w:sz w:val="26"/>
                <w:szCs w:val="26"/>
              </w:rPr>
              <w:t> 31</w:t>
            </w:r>
            <w:r w:rsidR="00A909EF">
              <w:rPr>
                <w:rFonts w:ascii="Times New Roman" w:hAnsi="Times New Roman"/>
                <w:sz w:val="26"/>
                <w:szCs w:val="26"/>
              </w:rPr>
              <w:t>0</w:t>
            </w:r>
            <w:r w:rsidR="00FC2873">
              <w:rPr>
                <w:rFonts w:ascii="Times New Roman" w:hAnsi="Times New Roman"/>
                <w:sz w:val="26"/>
                <w:szCs w:val="26"/>
              </w:rPr>
              <w:t>,</w:t>
            </w:r>
            <w:r w:rsidR="00A909EF">
              <w:rPr>
                <w:rFonts w:ascii="Times New Roman" w:hAnsi="Times New Roman"/>
                <w:sz w:val="26"/>
                <w:szCs w:val="26"/>
              </w:rPr>
              <w:t>5</w:t>
            </w:r>
            <w:r w:rsidR="00FC2873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</w:tr>
      <w:tr w:rsidR="00CF52FA" w:rsidRPr="00786664" w14:paraId="64D6DE99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9652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7AA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EB26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F3A2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6424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A924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9EBB4" w14:textId="77777777" w:rsidR="00061D01" w:rsidRDefault="00061D01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14450A6" w14:textId="77777777" w:rsidR="003451E2" w:rsidRPr="00061D01" w:rsidRDefault="00151B6C" w:rsidP="00A909E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FC2873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A909EF">
              <w:rPr>
                <w:rFonts w:ascii="Times New Roman" w:hAnsi="Times New Roman"/>
                <w:bCs/>
                <w:sz w:val="26"/>
                <w:szCs w:val="26"/>
              </w:rPr>
              <w:t>768</w:t>
            </w:r>
            <w:r w:rsidR="00FC2873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A909EF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FC2873">
              <w:rPr>
                <w:rFonts w:ascii="Times New Roman" w:hAnsi="Times New Roman"/>
                <w:bCs/>
                <w:sz w:val="26"/>
                <w:szCs w:val="26"/>
              </w:rPr>
              <w:t>09</w:t>
            </w:r>
          </w:p>
        </w:tc>
      </w:tr>
      <w:tr w:rsidR="00CF52FA" w:rsidRPr="00786664" w14:paraId="50A2EC3E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7BCF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Уплата налогов, сборов и иных платеже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811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C9DA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E5A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B9EB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4C00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79598" w14:textId="77777777" w:rsidR="00436154" w:rsidRPr="00061D01" w:rsidRDefault="00570DE5" w:rsidP="00651D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C30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C6D05">
              <w:rPr>
                <w:rFonts w:ascii="Times New Roman" w:hAnsi="Times New Roman"/>
                <w:sz w:val="26"/>
                <w:szCs w:val="26"/>
              </w:rPr>
              <w:t>542</w:t>
            </w:r>
            <w:r w:rsidR="00963614" w:rsidRPr="00061D01">
              <w:rPr>
                <w:rFonts w:ascii="Times New Roman" w:hAnsi="Times New Roman"/>
                <w:sz w:val="26"/>
                <w:szCs w:val="26"/>
              </w:rPr>
              <w:t>,</w:t>
            </w:r>
            <w:r w:rsidR="00151B6C">
              <w:rPr>
                <w:rFonts w:ascii="Times New Roman" w:hAnsi="Times New Roman"/>
                <w:sz w:val="26"/>
                <w:szCs w:val="26"/>
              </w:rPr>
              <w:t>29</w:t>
            </w:r>
            <w:r w:rsidR="00651DD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CF52FA" w:rsidRPr="00786664" w14:paraId="6AC731E1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E277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9DD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4F3D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B0B1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573F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E487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F85A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CF52FA" w:rsidRPr="00786664" w14:paraId="77CC9572" w14:textId="77777777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7940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777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5341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C867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E4AF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52000П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F71C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D121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CF52FA" w:rsidRPr="00786664" w14:paraId="5A9CC26C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33C4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E21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13D0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F1EB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B39C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52000П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3C66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F521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6858D0" w:rsidRPr="00786664" w14:paraId="553E57E6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9E6C" w14:textId="77777777" w:rsidR="006858D0" w:rsidRPr="00061D01" w:rsidRDefault="00166EA2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9725E" w14:textId="77777777" w:rsidR="006858D0" w:rsidRPr="00061D01" w:rsidRDefault="006858D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577E3" w14:textId="77777777" w:rsidR="006858D0" w:rsidRPr="00061D01" w:rsidRDefault="006858D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4FCFB" w14:textId="77777777" w:rsidR="006858D0" w:rsidRPr="00061D01" w:rsidRDefault="006858D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A07E5" w14:textId="77777777" w:rsidR="006858D0" w:rsidRPr="00061D01" w:rsidRDefault="006858D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DA673" w14:textId="77777777" w:rsidR="006858D0" w:rsidRPr="00061D01" w:rsidRDefault="006858D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73D7B" w14:textId="77777777" w:rsidR="006858D0" w:rsidRPr="00061D01" w:rsidRDefault="00A909E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2,038</w:t>
            </w:r>
          </w:p>
        </w:tc>
      </w:tr>
      <w:tr w:rsidR="006858D0" w:rsidRPr="00786664" w14:paraId="51A7041F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F695" w14:textId="77777777" w:rsidR="006858D0" w:rsidRPr="00061D01" w:rsidRDefault="006858D0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69EC6" w14:textId="77777777" w:rsidR="006858D0" w:rsidRPr="00061D01" w:rsidRDefault="006858D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5FA4D" w14:textId="77777777" w:rsidR="006858D0" w:rsidRPr="00061D01" w:rsidRDefault="006858D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05D25" w14:textId="77777777" w:rsidR="006858D0" w:rsidRPr="00061D01" w:rsidRDefault="006858D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25A57" w14:textId="77777777" w:rsidR="006858D0" w:rsidRPr="00061D01" w:rsidRDefault="006858D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085DC" w14:textId="77777777" w:rsidR="006858D0" w:rsidRPr="00061D01" w:rsidRDefault="006858D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C22FD" w14:textId="77777777" w:rsidR="006858D0" w:rsidRPr="00061D01" w:rsidRDefault="006858D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36,668</w:t>
            </w:r>
          </w:p>
        </w:tc>
      </w:tr>
      <w:tr w:rsidR="006858D0" w:rsidRPr="00786664" w14:paraId="622809EC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0CA8" w14:textId="77777777" w:rsidR="006858D0" w:rsidRPr="00061D01" w:rsidRDefault="006858D0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3204" w14:textId="77777777" w:rsidR="006858D0" w:rsidRPr="00061D01" w:rsidRDefault="006858D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BAB02" w14:textId="77777777" w:rsidR="006858D0" w:rsidRPr="00061D01" w:rsidRDefault="006858D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C2067" w14:textId="77777777" w:rsidR="006858D0" w:rsidRPr="00061D01" w:rsidRDefault="006858D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3DD7E" w14:textId="77777777" w:rsidR="006858D0" w:rsidRPr="00061D01" w:rsidRDefault="006858D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50EF4" w14:textId="77777777" w:rsidR="006858D0" w:rsidRPr="00061D01" w:rsidRDefault="006858D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B7AEE" w14:textId="77777777" w:rsidR="006858D0" w:rsidRPr="00061D01" w:rsidRDefault="006858D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36,668</w:t>
            </w:r>
          </w:p>
        </w:tc>
      </w:tr>
      <w:tr w:rsidR="00CF52FA" w:rsidRPr="00786664" w14:paraId="7ADFB71E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A08A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 xml:space="preserve"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</w:t>
            </w: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расходов органов местного самоуправления сельских посел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8A70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E3B6EC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916E3C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  <w:p w14:paraId="0E2E073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6D7975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657B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1247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18AA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202B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DECBC" w14:textId="77777777" w:rsidR="00436154" w:rsidRPr="00061D01" w:rsidRDefault="00A909E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,370</w:t>
            </w:r>
          </w:p>
        </w:tc>
      </w:tr>
      <w:tr w:rsidR="00CF52FA" w:rsidRPr="00786664" w14:paraId="01DF733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FD65" w14:textId="77777777" w:rsidR="006A45B6" w:rsidRPr="00061D01" w:rsidRDefault="006A45B6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60381" w14:textId="77777777" w:rsidR="006A45B6" w:rsidRPr="00061D01" w:rsidRDefault="006A45B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1306C" w14:textId="77777777" w:rsidR="006A45B6" w:rsidRPr="00061D01" w:rsidRDefault="006A45B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B80CB" w14:textId="77777777" w:rsidR="006A45B6" w:rsidRPr="00061D01" w:rsidRDefault="006A45B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8B241" w14:textId="77777777" w:rsidR="006A45B6" w:rsidRPr="00061D01" w:rsidRDefault="005B589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</w:t>
            </w:r>
            <w:r w:rsidR="006A45B6" w:rsidRPr="00061D01">
              <w:rPr>
                <w:rFonts w:ascii="Times New Roman" w:hAnsi="Times New Roman"/>
                <w:sz w:val="26"/>
                <w:szCs w:val="26"/>
              </w:rPr>
              <w:t>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B3E88" w14:textId="77777777" w:rsidR="006A45B6" w:rsidRPr="00061D01" w:rsidRDefault="006A45B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5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AB5DB" w14:textId="77777777" w:rsidR="006A45B6" w:rsidRPr="00061D01" w:rsidRDefault="00A909E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,370</w:t>
            </w:r>
          </w:p>
        </w:tc>
      </w:tr>
      <w:tr w:rsidR="00CF52FA" w:rsidRPr="00185CB1" w14:paraId="6C882F5B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EAF4" w14:textId="77777777" w:rsidR="00436154" w:rsidRPr="00185CB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99B03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CA31F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ABEB8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3663F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64AB7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D216E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97,000</w:t>
            </w:r>
          </w:p>
        </w:tc>
      </w:tr>
      <w:tr w:rsidR="00CF52FA" w:rsidRPr="00786664" w14:paraId="4958F922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B151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429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0B19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8DF6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FDA4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47C9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BFD8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7,000</w:t>
            </w:r>
          </w:p>
        </w:tc>
      </w:tr>
      <w:tr w:rsidR="00CF52FA" w:rsidRPr="00786664" w14:paraId="2744FBEA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5AD3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49D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B7F7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5B5F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2DEB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6AA1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7C9C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7,000</w:t>
            </w:r>
          </w:p>
        </w:tc>
      </w:tr>
      <w:tr w:rsidR="00CF52FA" w:rsidRPr="00786664" w14:paraId="1C2C0064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F609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B6953" w14:textId="77777777" w:rsidR="00A90012" w:rsidRDefault="002F2484" w:rsidP="00A900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  <w:p w14:paraId="25B45585" w14:textId="77777777" w:rsidR="00436154" w:rsidRPr="00061D01" w:rsidRDefault="00436154" w:rsidP="002F2484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24183EB" w14:textId="77777777" w:rsidR="00436154" w:rsidRPr="00061D01" w:rsidRDefault="00436154" w:rsidP="00C31E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E957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951A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D149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C61F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70A8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7,000</w:t>
            </w:r>
          </w:p>
        </w:tc>
      </w:tr>
      <w:tr w:rsidR="00CF52FA" w:rsidRPr="00786664" w14:paraId="759E8E71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AEE7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C51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DB4E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2D83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C9F7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DE75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5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0CDA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7,000</w:t>
            </w:r>
          </w:p>
        </w:tc>
      </w:tr>
      <w:tr w:rsidR="00CF52FA" w:rsidRPr="00185CB1" w14:paraId="7B5585F6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7691" w14:textId="77777777" w:rsidR="00436154" w:rsidRPr="00185CB1" w:rsidRDefault="00436154" w:rsidP="00C46936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Резервные фон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79B5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9F736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DA004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0ABA5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5ABE3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0003A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50,000</w:t>
            </w:r>
          </w:p>
        </w:tc>
      </w:tr>
      <w:tr w:rsidR="00CF52FA" w:rsidRPr="00786664" w14:paraId="66197A4D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26DB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560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D4CC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6EF9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16AE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E5EC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7E49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50,000</w:t>
            </w:r>
          </w:p>
        </w:tc>
      </w:tr>
      <w:tr w:rsidR="00CF52FA" w:rsidRPr="00786664" w14:paraId="13D6239E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C911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 xml:space="preserve">Прочие непрограммные расходы органа местного самоуправления </w:t>
            </w: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7D0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B2B2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3ACA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30D3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F81B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088A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50,000</w:t>
            </w:r>
          </w:p>
        </w:tc>
      </w:tr>
      <w:tr w:rsidR="00CF52FA" w:rsidRPr="00786664" w14:paraId="7E4E2677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0E70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 xml:space="preserve">Резервный фонд администрации Восточного сельского поселения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8E5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88D8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A396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9EC1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2A12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DC9A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50,000</w:t>
            </w:r>
          </w:p>
        </w:tc>
      </w:tr>
      <w:tr w:rsidR="00CF52FA" w:rsidRPr="00786664" w14:paraId="1AD7C1BF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ADC7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5939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69CC6D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3CAA5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601CE7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9AF38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1A4064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2CE0E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6F7C24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42948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11077B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C6E2E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0ABD35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50,000</w:t>
            </w:r>
          </w:p>
        </w:tc>
      </w:tr>
      <w:tr w:rsidR="00CF52FA" w:rsidRPr="00A909EF" w14:paraId="6FCD54C7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69A4" w14:textId="77777777" w:rsidR="00AA0CDC" w:rsidRPr="00A909EF" w:rsidRDefault="00AA0CDC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1ADB0" w14:textId="77777777"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6813578" w14:textId="77777777"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80</w:t>
            </w:r>
            <w:r w:rsidR="0055217B" w:rsidRPr="00A909E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D123D" w14:textId="77777777"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2E1793D" w14:textId="77777777"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4F326" w14:textId="77777777"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620D869" w14:textId="77777777"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B2BA7" w14:textId="77777777" w:rsidR="00C46936" w:rsidRPr="00A909EF" w:rsidRDefault="00C46936" w:rsidP="001F1A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E669B14" w14:textId="77777777" w:rsidR="00AA0CDC" w:rsidRPr="00A909EF" w:rsidRDefault="00AA0CDC" w:rsidP="001F1A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8404F" w14:textId="77777777"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1A7DBB5" w14:textId="77777777"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493C2" w14:textId="77777777" w:rsidR="00C46936" w:rsidRPr="00A909EF" w:rsidRDefault="00C46936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7C54D9F" w14:textId="77777777" w:rsidR="00C46936" w:rsidRPr="00A909EF" w:rsidRDefault="00C46936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73FA5ED" w14:textId="77777777" w:rsidR="00AA0CDC" w:rsidRPr="00A909EF" w:rsidRDefault="00185CB1" w:rsidP="00151B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0</w:t>
            </w:r>
            <w:r w:rsidR="002252EE" w:rsidRPr="00A909EF">
              <w:rPr>
                <w:rFonts w:ascii="Times New Roman" w:hAnsi="Times New Roman"/>
                <w:b/>
                <w:sz w:val="26"/>
                <w:szCs w:val="26"/>
              </w:rPr>
              <w:t>,000</w:t>
            </w:r>
          </w:p>
        </w:tc>
      </w:tr>
      <w:tr w:rsidR="009658C5" w:rsidRPr="00786664" w14:paraId="4A2F68D4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54C6" w14:textId="77777777" w:rsidR="009658C5" w:rsidRPr="00061D01" w:rsidRDefault="00A24027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Муниципальная программа «</w:t>
            </w:r>
            <w:r w:rsidR="00253B8C" w:rsidRPr="00061D01">
              <w:rPr>
                <w:rFonts w:ascii="Times New Roman" w:hAnsi="Times New Roman"/>
                <w:sz w:val="26"/>
                <w:szCs w:val="26"/>
              </w:rPr>
              <w:t>Обеспечение первичных мер пожарной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3B8C" w:rsidRPr="00061D01">
              <w:rPr>
                <w:rFonts w:ascii="Times New Roman" w:hAnsi="Times New Roman"/>
                <w:sz w:val="26"/>
                <w:szCs w:val="26"/>
              </w:rPr>
              <w:t xml:space="preserve">безопасности 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>на территории Восточного сельского поселения Хабаровского муниципального района Хабаровского края на 2021-2023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2FAC8" w14:textId="77777777"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BEBB61B" w14:textId="77777777"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5EF6A" w14:textId="77777777"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AAEABE5" w14:textId="77777777"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0549BB" w14:textId="77777777"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7EA6719" w14:textId="77777777"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1ED97" w14:textId="77777777" w:rsidR="00C46936" w:rsidRDefault="00C46936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184ACF3" w14:textId="77777777" w:rsidR="009658C5" w:rsidRPr="00061D01" w:rsidRDefault="00A24027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B99C0" w14:textId="77777777"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E7652C9" w14:textId="77777777"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2C28E" w14:textId="77777777" w:rsidR="00C46936" w:rsidRDefault="00C46936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DFEC41D" w14:textId="77777777" w:rsidR="00C46936" w:rsidRDefault="00C46936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1B65033" w14:textId="77777777" w:rsidR="009658C5" w:rsidRPr="00061D01" w:rsidRDefault="00A24027" w:rsidP="00185C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</w:t>
            </w:r>
            <w:r w:rsidR="00185CB1">
              <w:rPr>
                <w:rFonts w:ascii="Times New Roman" w:hAnsi="Times New Roman"/>
                <w:sz w:val="26"/>
                <w:szCs w:val="26"/>
              </w:rPr>
              <w:t>00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A24027" w:rsidRPr="00786664" w14:paraId="101702FD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5E9E" w14:textId="77777777" w:rsidR="00A24027" w:rsidRPr="00061D01" w:rsidRDefault="00A24027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Устройство источников</w:t>
            </w:r>
            <w:r w:rsidR="00274A20" w:rsidRPr="00061D01">
              <w:rPr>
                <w:rFonts w:ascii="Times New Roman" w:hAnsi="Times New Roman"/>
                <w:sz w:val="26"/>
                <w:szCs w:val="26"/>
              </w:rPr>
              <w:t xml:space="preserve"> противопожарного водоснабж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B9675" w14:textId="77777777" w:rsidR="00A24027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7F626" w14:textId="77777777" w:rsidR="00A24027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ADC28" w14:textId="77777777" w:rsidR="00A24027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CC7E4" w14:textId="77777777" w:rsidR="00A24027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60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D5C1B" w14:textId="77777777" w:rsidR="00A24027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34F53" w14:textId="77777777" w:rsidR="00A24027" w:rsidRPr="00061D01" w:rsidRDefault="00274A20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274A20" w:rsidRPr="00786664" w14:paraId="454BFFFE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6399" w14:textId="77777777" w:rsidR="00274A20" w:rsidRPr="00061D01" w:rsidRDefault="00274A20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BCD8F" w14:textId="77777777"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9ACC9" w14:textId="77777777"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65997" w14:textId="77777777"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79CAB" w14:textId="77777777"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60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22968" w14:textId="77777777"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B5A17" w14:textId="77777777" w:rsidR="00274A20" w:rsidRPr="00061D01" w:rsidRDefault="00274A20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CF52FA" w:rsidRPr="00786664" w14:paraId="33F430CD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92BC" w14:textId="77777777" w:rsidR="00AA0CDC" w:rsidRPr="00061D01" w:rsidRDefault="00AA0CDC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1F982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DC772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9245F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5470D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37EFD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B6B68" w14:textId="77777777" w:rsidR="00AA0CDC" w:rsidRPr="00061D01" w:rsidRDefault="00D537E9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7A18AA" w:rsidRPr="00061D0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CF52FA" w:rsidRPr="00786664" w14:paraId="1A79FAD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EEE8" w14:textId="77777777" w:rsidR="00AA0CDC" w:rsidRPr="00061D01" w:rsidRDefault="00AA0CDC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A0A3B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74C01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BA2A6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B7D71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8284C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EDA0E" w14:textId="77777777" w:rsidR="00AA0CDC" w:rsidRPr="00061D01" w:rsidRDefault="00D537E9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AA0CDC" w:rsidRPr="00061D01">
              <w:rPr>
                <w:rFonts w:ascii="Times New Roman" w:hAnsi="Times New Roman"/>
                <w:sz w:val="26"/>
                <w:szCs w:val="26"/>
              </w:rPr>
              <w:t>0,000</w:t>
            </w:r>
          </w:p>
          <w:p w14:paraId="72E01B08" w14:textId="77777777" w:rsidR="00AA0CDC" w:rsidRPr="00061D01" w:rsidRDefault="00AA0CDC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37E9" w:rsidRPr="00786664" w14:paraId="0135FF7F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EA8A" w14:textId="77777777" w:rsidR="00D537E9" w:rsidRPr="00061D01" w:rsidRDefault="00D537E9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в области жилищного хозяй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A8135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B9642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0512B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6CDBE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FB3D0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1F879" w14:textId="77777777" w:rsidR="00D537E9" w:rsidRDefault="00D537E9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00</w:t>
            </w:r>
          </w:p>
        </w:tc>
      </w:tr>
      <w:tr w:rsidR="00D537E9" w:rsidRPr="00786664" w14:paraId="09FD5E14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4DD5" w14:textId="77777777" w:rsidR="00D537E9" w:rsidRPr="00061D01" w:rsidRDefault="00D537E9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16E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19BAE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E2322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6CB6E" w14:textId="77777777" w:rsidR="00D537E9" w:rsidRPr="00061D01" w:rsidRDefault="00D537E9" w:rsidP="00D537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335E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A9961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AFE5E" w14:textId="77777777" w:rsidR="00D537E9" w:rsidRDefault="00D537E9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00</w:t>
            </w:r>
          </w:p>
        </w:tc>
      </w:tr>
      <w:tr w:rsidR="00CF52FA" w:rsidRPr="00786664" w14:paraId="3256321D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D78B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Услуги по оценке имуще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C4C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C61C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0E41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A3DE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</w:t>
            </w:r>
            <w:r w:rsidR="00F71148">
              <w:rPr>
                <w:rFonts w:ascii="Times New Roman" w:hAnsi="Times New Roman"/>
                <w:sz w:val="26"/>
                <w:szCs w:val="26"/>
              </w:rPr>
              <w:t>0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5F67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D703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</w:t>
            </w:r>
            <w:r w:rsidR="00BA6EE0">
              <w:rPr>
                <w:rFonts w:ascii="Times New Roman" w:hAnsi="Times New Roman"/>
                <w:sz w:val="26"/>
                <w:szCs w:val="26"/>
              </w:rPr>
              <w:t>3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CF52FA" w:rsidRPr="00786664" w14:paraId="79FEA1F3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575B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093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73D9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20C0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4BB1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A4B1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F236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</w:t>
            </w:r>
            <w:r w:rsidR="00BA6EE0">
              <w:rPr>
                <w:rFonts w:ascii="Times New Roman" w:hAnsi="Times New Roman"/>
                <w:sz w:val="26"/>
                <w:szCs w:val="26"/>
              </w:rPr>
              <w:t>3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CF52FA" w:rsidRPr="00786664" w14:paraId="589E30E1" w14:textId="77777777" w:rsidTr="004D47C1">
        <w:trPr>
          <w:trHeight w:val="48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EA2E" w14:textId="77777777" w:rsidR="00436154" w:rsidRPr="00786664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A6C7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DDF63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F8A32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5609B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7D5E1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4DBB9" w14:textId="77777777" w:rsidR="00436154" w:rsidRPr="00145197" w:rsidRDefault="00670E17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577,090</w:t>
            </w:r>
          </w:p>
        </w:tc>
      </w:tr>
      <w:tr w:rsidR="00CF52FA" w:rsidRPr="00786664" w14:paraId="034DB6DE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1E80" w14:textId="77777777"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EA85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DB7E0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3D1C3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2E0F5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CFCE9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F2B51" w14:textId="77777777" w:rsidR="00436154" w:rsidRPr="00145197" w:rsidRDefault="00670E17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577,090</w:t>
            </w:r>
          </w:p>
        </w:tc>
      </w:tr>
      <w:tr w:rsidR="00CF52FA" w:rsidRPr="00786664" w14:paraId="28CC51B3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2077" w14:textId="77777777"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из краевого бюджета (администрирование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4975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5B7EB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D5E81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F542E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D2FF9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60CF8" w14:textId="77777777" w:rsidR="00436154" w:rsidRPr="00145197" w:rsidRDefault="00BA3ACB" w:rsidP="00B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7</w:t>
            </w:r>
            <w:r w:rsidR="00436154" w:rsidRPr="00145197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90</w:t>
            </w:r>
          </w:p>
        </w:tc>
      </w:tr>
      <w:tr w:rsidR="00CF52FA" w:rsidRPr="00786664" w14:paraId="3DA93425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FE11" w14:textId="77777777"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Федеральный закон 28.34.1998 № 53-ФЗ «О воинской обязанности и военной службе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BB4D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74CBF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7F1B6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0A10A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EF93E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C759F" w14:textId="77777777" w:rsidR="00436154" w:rsidRPr="00145197" w:rsidRDefault="00BA3ACB" w:rsidP="00B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7</w:t>
            </w:r>
            <w:r w:rsidR="00436154" w:rsidRPr="00145197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90</w:t>
            </w:r>
          </w:p>
        </w:tc>
      </w:tr>
      <w:tr w:rsidR="00CF52FA" w:rsidRPr="00786664" w14:paraId="59277050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520D" w14:textId="77777777"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71B2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0A39D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191BC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088A6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740B7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A8259" w14:textId="77777777" w:rsidR="00436154" w:rsidRPr="00145197" w:rsidRDefault="00151B6C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1,477</w:t>
            </w:r>
          </w:p>
        </w:tc>
      </w:tr>
      <w:tr w:rsidR="00CF52FA" w:rsidRPr="00786664" w14:paraId="4FC395B8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A10D" w14:textId="77777777"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5074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A5F15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EACE0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AFE24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49315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B4499" w14:textId="77777777" w:rsidR="00436154" w:rsidRPr="00145197" w:rsidRDefault="00151B6C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,613</w:t>
            </w:r>
          </w:p>
        </w:tc>
      </w:tr>
      <w:tr w:rsidR="00CF52FA" w:rsidRPr="00786664" w14:paraId="0228F03C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A2AA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2009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DCFA9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470CB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7F2E3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DD1D2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73996" w14:textId="77777777" w:rsidR="00436154" w:rsidRPr="00145197" w:rsidRDefault="00670E17" w:rsidP="00C909C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  <w:r w:rsidR="00C909C4">
              <w:rPr>
                <w:rFonts w:ascii="Times New Roman" w:hAnsi="Times New Roman"/>
                <w:b/>
                <w:sz w:val="26"/>
                <w:szCs w:val="26"/>
              </w:rPr>
              <w:t>3,192</w:t>
            </w:r>
          </w:p>
        </w:tc>
      </w:tr>
      <w:tr w:rsidR="00CF52FA" w:rsidRPr="00786664" w14:paraId="2CBE23CB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DEDF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рганы юстиц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103F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6F569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1A3A6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FDD5C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C0C42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F00CA" w14:textId="77777777" w:rsidR="00436154" w:rsidRPr="00145197" w:rsidRDefault="00670E17" w:rsidP="00C909C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1</w:t>
            </w:r>
            <w:r w:rsidR="00C909C4">
              <w:rPr>
                <w:rFonts w:ascii="Times New Roman" w:hAnsi="Times New Roman"/>
                <w:sz w:val="26"/>
                <w:szCs w:val="26"/>
              </w:rPr>
              <w:t>3</w:t>
            </w:r>
            <w:r w:rsidRPr="00145197">
              <w:rPr>
                <w:rFonts w:ascii="Times New Roman" w:hAnsi="Times New Roman"/>
                <w:sz w:val="26"/>
                <w:szCs w:val="26"/>
              </w:rPr>
              <w:t>,</w:t>
            </w:r>
            <w:r w:rsidR="00C909C4">
              <w:rPr>
                <w:rFonts w:ascii="Times New Roman" w:hAnsi="Times New Roman"/>
                <w:sz w:val="26"/>
                <w:szCs w:val="26"/>
              </w:rPr>
              <w:t>192</w:t>
            </w:r>
          </w:p>
        </w:tc>
      </w:tr>
      <w:tr w:rsidR="00CF52FA" w:rsidRPr="00786664" w14:paraId="0BE84105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F77E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60F6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27C14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F0CBF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8AA11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12E3B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78864" w14:textId="77777777" w:rsidR="00436154" w:rsidRPr="00145197" w:rsidRDefault="00C909C4" w:rsidP="00C909C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,192</w:t>
            </w:r>
          </w:p>
        </w:tc>
      </w:tr>
      <w:tr w:rsidR="00CF52FA" w:rsidRPr="00786664" w14:paraId="4F4B41C9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0460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(за счет средств федерального бюдж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D37B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CF225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254D4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D0542" w14:textId="77777777" w:rsidR="00436154" w:rsidRPr="00145197" w:rsidRDefault="00D249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200</w:t>
            </w:r>
            <w:r w:rsidR="00436154" w:rsidRPr="00145197">
              <w:rPr>
                <w:rFonts w:ascii="Times New Roman" w:hAnsi="Times New Roman"/>
                <w:sz w:val="26"/>
                <w:szCs w:val="26"/>
              </w:rPr>
              <w:t>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F9050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03703" w14:textId="77777777" w:rsidR="00436154" w:rsidRPr="00145197" w:rsidRDefault="00670E17" w:rsidP="00C909C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1</w:t>
            </w:r>
            <w:r w:rsidR="00C909C4">
              <w:rPr>
                <w:rFonts w:ascii="Times New Roman" w:hAnsi="Times New Roman"/>
                <w:sz w:val="26"/>
                <w:szCs w:val="26"/>
              </w:rPr>
              <w:t>3</w:t>
            </w:r>
            <w:r w:rsidRPr="00145197">
              <w:rPr>
                <w:rFonts w:ascii="Times New Roman" w:hAnsi="Times New Roman"/>
                <w:sz w:val="26"/>
                <w:szCs w:val="26"/>
              </w:rPr>
              <w:t>,</w:t>
            </w:r>
            <w:r w:rsidR="00C909C4">
              <w:rPr>
                <w:rFonts w:ascii="Times New Roman" w:hAnsi="Times New Roman"/>
                <w:sz w:val="26"/>
                <w:szCs w:val="26"/>
              </w:rPr>
              <w:t>192</w:t>
            </w:r>
          </w:p>
        </w:tc>
      </w:tr>
      <w:tr w:rsidR="00CF52FA" w:rsidRPr="00786664" w14:paraId="571035AE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91BE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D1B5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FE2A0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5CDBF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2E604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EE1D3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A223D" w14:textId="77777777" w:rsidR="00436154" w:rsidRPr="00145197" w:rsidRDefault="0043615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0,</w:t>
            </w:r>
            <w:r w:rsidR="00151B6C">
              <w:rPr>
                <w:rFonts w:ascii="Times New Roman" w:hAnsi="Times New Roman"/>
                <w:sz w:val="26"/>
                <w:szCs w:val="26"/>
              </w:rPr>
              <w:t>436</w:t>
            </w:r>
          </w:p>
        </w:tc>
      </w:tr>
      <w:tr w:rsidR="00CF52FA" w:rsidRPr="00786664" w14:paraId="6CF1B71C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44E8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32F4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776BB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2D7B2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9B9EE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EB972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D5063" w14:textId="77777777" w:rsidR="00670E17" w:rsidRPr="00145197" w:rsidRDefault="00C909C4" w:rsidP="00670E1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756</w:t>
            </w:r>
          </w:p>
        </w:tc>
      </w:tr>
      <w:tr w:rsidR="00524541" w:rsidRPr="00524541" w14:paraId="6D1DC2FD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A283" w14:textId="77777777" w:rsidR="00524541" w:rsidRPr="00524541" w:rsidRDefault="00524541" w:rsidP="00436154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24541">
              <w:rPr>
                <w:rFonts w:ascii="Times New Roman" w:hAnsi="Times New Roman"/>
                <w:b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94074" w14:textId="77777777" w:rsidR="00524541" w:rsidRPr="00524541" w:rsidRDefault="00524541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454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A52D9" w14:textId="77777777" w:rsidR="00524541" w:rsidRPr="00524541" w:rsidRDefault="00524541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4541"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904DB" w14:textId="77777777" w:rsidR="00524541" w:rsidRPr="00524541" w:rsidRDefault="00524541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4541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C34FB" w14:textId="77777777" w:rsidR="00524541" w:rsidRPr="00524541" w:rsidRDefault="00524541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4541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9387B" w14:textId="77777777" w:rsidR="00524541" w:rsidRPr="00524541" w:rsidRDefault="00524541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454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8A279" w14:textId="77777777" w:rsidR="00524541" w:rsidRPr="00524541" w:rsidRDefault="00524541" w:rsidP="00670E1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4541">
              <w:rPr>
                <w:rFonts w:ascii="Times New Roman" w:hAnsi="Times New Roman"/>
                <w:b/>
                <w:sz w:val="26"/>
                <w:szCs w:val="26"/>
              </w:rPr>
              <w:t>111,800</w:t>
            </w:r>
          </w:p>
        </w:tc>
      </w:tr>
      <w:tr w:rsidR="00524541" w:rsidRPr="00786664" w14:paraId="5A20AA7D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453E" w14:textId="77777777" w:rsidR="00524541" w:rsidRPr="00145197" w:rsidRDefault="00EB0EAA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программные органов местного самоуправления муниципального района, муниципальных органов и муниципаль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33390" w14:textId="77777777" w:rsidR="00524541" w:rsidRPr="00145197" w:rsidRDefault="00524541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E058F" w14:textId="77777777" w:rsidR="00524541" w:rsidRPr="00145197" w:rsidRDefault="00524541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82E84" w14:textId="77777777" w:rsidR="00524541" w:rsidRPr="00145197" w:rsidRDefault="00524541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D698C" w14:textId="77777777" w:rsidR="00524541" w:rsidRPr="00145197" w:rsidRDefault="00524541" w:rsidP="0052454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719C5" w14:textId="77777777" w:rsidR="00524541" w:rsidRPr="00145197" w:rsidRDefault="00524541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4626C" w14:textId="77777777" w:rsidR="00524541" w:rsidRDefault="00524541" w:rsidP="00670E1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,800</w:t>
            </w:r>
          </w:p>
        </w:tc>
      </w:tr>
      <w:tr w:rsidR="00524541" w:rsidRPr="00786664" w14:paraId="10B13970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74C6" w14:textId="77777777" w:rsidR="00524541" w:rsidRPr="00145197" w:rsidRDefault="0047055A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ства резервного фонда администрации Хабаровского муниципального района в рамках непрограммных расходов органов местного самоуправления района, муниципальных органов и муниципаль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190F7" w14:textId="77777777" w:rsidR="00524541" w:rsidRPr="00145197" w:rsidRDefault="00524541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3470C" w14:textId="77777777" w:rsidR="00524541" w:rsidRPr="00145197" w:rsidRDefault="00524541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95FBE" w14:textId="77777777" w:rsidR="00524541" w:rsidRPr="00145197" w:rsidRDefault="00524541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AC154" w14:textId="77777777" w:rsidR="00524541" w:rsidRPr="00145197" w:rsidRDefault="00524541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7B464" w14:textId="77777777" w:rsidR="00524541" w:rsidRPr="00145197" w:rsidRDefault="00524541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04A59" w14:textId="77777777" w:rsidR="00524541" w:rsidRDefault="00524541" w:rsidP="00670E1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,800</w:t>
            </w:r>
          </w:p>
        </w:tc>
      </w:tr>
      <w:tr w:rsidR="00524541" w:rsidRPr="00786664" w14:paraId="340AE2E5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2FF6" w14:textId="77777777" w:rsidR="00524541" w:rsidRPr="00145197" w:rsidRDefault="00EB0EAA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0EAA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DEC00" w14:textId="77777777" w:rsidR="00524541" w:rsidRDefault="00524541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38AC0" w14:textId="77777777" w:rsidR="00524541" w:rsidRDefault="00524541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EBDEC" w14:textId="77777777" w:rsidR="00524541" w:rsidRDefault="00524541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8B5DD" w14:textId="77777777" w:rsidR="00524541" w:rsidRDefault="00524541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5C2CA" w14:textId="77777777" w:rsidR="00524541" w:rsidRDefault="00524541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EA19E" w14:textId="77777777" w:rsidR="00524541" w:rsidRDefault="00524541" w:rsidP="00670E1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,800</w:t>
            </w:r>
          </w:p>
        </w:tc>
      </w:tr>
      <w:tr w:rsidR="00CF52FA" w:rsidRPr="00786664" w14:paraId="7DE64A1F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4362" w14:textId="77777777" w:rsidR="00436154" w:rsidRPr="00786664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D86B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38E90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0F05E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23FFC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D675B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312D4" w14:textId="77777777" w:rsidR="00436154" w:rsidRPr="00145197" w:rsidRDefault="00AB6401" w:rsidP="00CB104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5 775,3</w:t>
            </w:r>
            <w:r w:rsidR="0086418A" w:rsidRPr="00145197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</w:tr>
      <w:tr w:rsidR="00CF52FA" w:rsidRPr="00786664" w14:paraId="0EAC196B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1E3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 xml:space="preserve">Дорожное хозяйство 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>(дорожные фонды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D73A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C83AB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4086C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3CDC8" w14:textId="77777777" w:rsidR="00436154" w:rsidRPr="00145197" w:rsidRDefault="005B5890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</w:t>
            </w:r>
            <w:r w:rsidR="00436154" w:rsidRPr="00145197">
              <w:rPr>
                <w:rFonts w:ascii="Times New Roman" w:hAnsi="Times New Roman"/>
                <w:sz w:val="26"/>
                <w:szCs w:val="26"/>
              </w:rPr>
              <w:t>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A547C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8095E" w14:textId="77777777" w:rsidR="00436154" w:rsidRPr="00145197" w:rsidRDefault="00FB4627" w:rsidP="00FB46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E6672F" w:rsidRPr="00145197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775</w:t>
            </w:r>
            <w:r w:rsidR="00E6672F" w:rsidRPr="00145197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216</w:t>
            </w:r>
          </w:p>
        </w:tc>
      </w:tr>
      <w:tr w:rsidR="00CF52FA" w:rsidRPr="00786664" w14:paraId="50CBA46A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CF2C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Муниципальная программа «Развитие дорожного хозяйства на территории Восточного сельского поселения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Хабаровского муниципального района Хабаровского края на 2020-2022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B8C0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A1FF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AA468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1EB7F" w14:textId="77777777" w:rsidR="00436154" w:rsidRPr="00145197" w:rsidRDefault="004D415F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42614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596EC" w14:textId="77777777" w:rsidR="00436154" w:rsidRPr="00145197" w:rsidRDefault="00F72CA1" w:rsidP="00265A1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4</w:t>
            </w:r>
            <w:r w:rsidR="00CB1042" w:rsidRPr="00145197">
              <w:rPr>
                <w:rFonts w:ascii="Times New Roman" w:hAnsi="Times New Roman"/>
                <w:sz w:val="26"/>
                <w:szCs w:val="26"/>
              </w:rPr>
              <w:t> </w:t>
            </w:r>
            <w:r w:rsidR="00265A15">
              <w:rPr>
                <w:rFonts w:ascii="Times New Roman" w:hAnsi="Times New Roman"/>
                <w:sz w:val="26"/>
                <w:szCs w:val="26"/>
              </w:rPr>
              <w:t>791</w:t>
            </w:r>
            <w:r w:rsidR="00CB1042" w:rsidRPr="00145197">
              <w:rPr>
                <w:rFonts w:ascii="Times New Roman" w:hAnsi="Times New Roman"/>
                <w:sz w:val="26"/>
                <w:szCs w:val="26"/>
              </w:rPr>
              <w:t>,</w:t>
            </w:r>
            <w:r w:rsidR="00265A15">
              <w:rPr>
                <w:rFonts w:ascii="Times New Roman" w:hAnsi="Times New Roman"/>
                <w:sz w:val="26"/>
                <w:szCs w:val="26"/>
              </w:rPr>
              <w:t>730</w:t>
            </w:r>
          </w:p>
        </w:tc>
      </w:tr>
      <w:tr w:rsidR="00CF52FA" w:rsidRPr="00786664" w14:paraId="415D6E3F" w14:textId="77777777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57B1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EB54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7E10A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10935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B2885" w14:textId="77777777" w:rsidR="00436154" w:rsidRPr="00145197" w:rsidRDefault="00265A15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E503A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8C014" w14:textId="77777777" w:rsidR="00E72355" w:rsidRPr="00145197" w:rsidRDefault="004F05F0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6712FE">
              <w:rPr>
                <w:rFonts w:ascii="Times New Roman" w:hAnsi="Times New Roman"/>
                <w:sz w:val="26"/>
                <w:szCs w:val="26"/>
              </w:rPr>
              <w:t> 586,430</w:t>
            </w:r>
          </w:p>
        </w:tc>
      </w:tr>
      <w:tr w:rsidR="00151B6C" w:rsidRPr="00786664" w14:paraId="12E8620D" w14:textId="77777777" w:rsidTr="004D47C1">
        <w:trPr>
          <w:trHeight w:val="6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3C75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189E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C1D25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6F3AE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F0884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69389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6B19B" w14:textId="77777777" w:rsidR="00151B6C" w:rsidRPr="00145197" w:rsidRDefault="006712FE" w:rsidP="005959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191,579</w:t>
            </w:r>
          </w:p>
        </w:tc>
      </w:tr>
      <w:tr w:rsidR="00151B6C" w:rsidRPr="00786664" w14:paraId="311EF5CE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3EEC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D866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293DA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EE106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B59F5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6B703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7D1F8" w14:textId="77777777" w:rsidR="00151B6C" w:rsidRPr="00145197" w:rsidRDefault="006712FE" w:rsidP="005959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191,579</w:t>
            </w:r>
          </w:p>
        </w:tc>
      </w:tr>
      <w:tr w:rsidR="006712FE" w:rsidRPr="00786664" w14:paraId="51774BAA" w14:textId="77777777" w:rsidTr="00E23495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AA18" w14:textId="77777777" w:rsidR="006712FE" w:rsidRPr="00145197" w:rsidRDefault="006712FE" w:rsidP="00E2349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20E6C" w14:textId="77777777" w:rsidR="006712FE" w:rsidRPr="00145197" w:rsidRDefault="006712FE" w:rsidP="00E2349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00573" w14:textId="77777777" w:rsidR="006712FE" w:rsidRPr="00145197" w:rsidRDefault="006712FE" w:rsidP="00E2349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DD9CD" w14:textId="77777777" w:rsidR="006712FE" w:rsidRPr="00145197" w:rsidRDefault="006712FE" w:rsidP="00E2349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9832F" w14:textId="77777777" w:rsidR="006712FE" w:rsidRPr="00145197" w:rsidRDefault="006712FE" w:rsidP="00E2349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2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A899F" w14:textId="77777777" w:rsidR="006712FE" w:rsidRPr="00145197" w:rsidRDefault="006712FE" w:rsidP="00E2349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E9A03" w14:textId="77777777" w:rsidR="006712FE" w:rsidRPr="00145197" w:rsidRDefault="006712FE" w:rsidP="00E2349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5,731</w:t>
            </w:r>
          </w:p>
        </w:tc>
      </w:tr>
      <w:tr w:rsidR="006712FE" w:rsidRPr="00786664" w14:paraId="2790C1BD" w14:textId="77777777" w:rsidTr="00E23495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AC25" w14:textId="77777777" w:rsidR="006712FE" w:rsidRPr="00145197" w:rsidRDefault="006712FE" w:rsidP="00E234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D99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EFD28" w14:textId="77777777" w:rsidR="006712FE" w:rsidRDefault="006712FE" w:rsidP="00E2349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2A8B8" w14:textId="77777777" w:rsidR="006712FE" w:rsidRDefault="006712FE" w:rsidP="00E2349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75BC" w14:textId="77777777" w:rsidR="006712FE" w:rsidRDefault="006712FE" w:rsidP="00E2349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46D70" w14:textId="77777777" w:rsidR="006712FE" w:rsidRDefault="006712FE" w:rsidP="00E2349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2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727C0" w14:textId="77777777" w:rsidR="006712FE" w:rsidRDefault="006712FE" w:rsidP="00E2349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C9DDB" w14:textId="77777777" w:rsidR="006712FE" w:rsidRDefault="006712FE" w:rsidP="00E2349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5,731</w:t>
            </w:r>
          </w:p>
        </w:tc>
      </w:tr>
      <w:tr w:rsidR="00151B6C" w:rsidRPr="00786664" w14:paraId="3CA37B11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27B4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плата за расход потребленной электроэнерг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1F7F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235C2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53F9A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5AE9F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8BBAB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4418C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929,120</w:t>
            </w:r>
          </w:p>
        </w:tc>
      </w:tr>
      <w:tr w:rsidR="00151B6C" w:rsidRPr="00786664" w14:paraId="00A1EC9F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0188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ADC0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E7571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C4FF5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45707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B661C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90D58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929,120</w:t>
            </w:r>
          </w:p>
        </w:tc>
      </w:tr>
      <w:tr w:rsidR="00151B6C" w:rsidRPr="00786664" w14:paraId="3A4AABA8" w14:textId="77777777" w:rsidTr="004D47C1">
        <w:trPr>
          <w:trHeight w:val="124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48C8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0344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20825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F2F03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B6013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0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1BEDF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46886" w14:textId="77777777" w:rsidR="00151B6C" w:rsidRPr="00145197" w:rsidRDefault="006712FE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,300</w:t>
            </w:r>
          </w:p>
        </w:tc>
      </w:tr>
      <w:tr w:rsidR="00151B6C" w:rsidRPr="00786664" w14:paraId="63A69D62" w14:textId="77777777" w:rsidTr="004D47C1">
        <w:trPr>
          <w:trHeight w:val="56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10BD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Приобретение и установка дорожных знаков</w:t>
            </w:r>
            <w:r w:rsidR="005959E2">
              <w:rPr>
                <w:rFonts w:ascii="Times New Roman" w:hAnsi="Times New Roman"/>
                <w:sz w:val="26"/>
                <w:szCs w:val="26"/>
              </w:rPr>
              <w:t>, разметка доро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1228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046CC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8D7C7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AB4B4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314D7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33F77" w14:textId="77777777" w:rsidR="00151B6C" w:rsidRPr="00145197" w:rsidRDefault="006712FE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,300</w:t>
            </w:r>
          </w:p>
        </w:tc>
      </w:tr>
      <w:tr w:rsidR="00151B6C" w:rsidRPr="00786664" w14:paraId="00BA42F7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9AB0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FC7F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57492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5D62F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6BE6B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3AD39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9067A" w14:textId="77777777" w:rsidR="00151B6C" w:rsidRPr="00145197" w:rsidRDefault="006712FE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,300</w:t>
            </w:r>
          </w:p>
        </w:tc>
      </w:tr>
      <w:tr w:rsidR="00151B6C" w:rsidRPr="00786664" w14:paraId="5FA5A362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9EDA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5CF9D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A84C7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46619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DBE30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0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610C1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D835E" w14:textId="77777777" w:rsidR="00151B6C" w:rsidRPr="00145197" w:rsidRDefault="006712FE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8,000</w:t>
            </w:r>
          </w:p>
        </w:tc>
      </w:tr>
      <w:tr w:rsidR="00151B6C" w:rsidRPr="00786664" w14:paraId="08733694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D8B7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Восточного </w:t>
            </w: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сельского поселения и земельные участки под ними, сооружений на них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BD6D3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D1752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4873F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5494A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967B7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C840F" w14:textId="77777777" w:rsidR="00151B6C" w:rsidRPr="00145197" w:rsidRDefault="006712FE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151B6C" w:rsidRPr="00786664" w14:paraId="6C688469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7A72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4779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9C18D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31AD5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94AB3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38F64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0CB6B" w14:textId="77777777" w:rsidR="00151B6C" w:rsidRPr="00145197" w:rsidRDefault="006712FE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151B6C" w:rsidRPr="00786664" w14:paraId="6BCFAC1D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A75C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Содержание и ремонт автомобильных дорог общего пользования в рамках непрограммных расходов органа местного самоуправления сельского поселения за счет средств дорожного фонд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D2798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4F4BE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E1270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61E71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AA107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06A6E" w14:textId="77777777" w:rsidR="00151B6C" w:rsidRPr="00145197" w:rsidRDefault="006712FE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,000</w:t>
            </w:r>
          </w:p>
        </w:tc>
      </w:tr>
      <w:tr w:rsidR="00151B6C" w:rsidRPr="00786664" w14:paraId="72A0E05E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D08B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F2FA6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3D443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2E9D4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13B8A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5E896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898F5" w14:textId="77777777" w:rsidR="00151B6C" w:rsidRPr="00145197" w:rsidRDefault="006712FE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,000</w:t>
            </w:r>
          </w:p>
        </w:tc>
      </w:tr>
      <w:tr w:rsidR="00151B6C" w:rsidRPr="00786664" w14:paraId="0BA930F1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6F89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Муниципальная программа «Формирования современной городской среды на территории Восточного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F9822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C477C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F58E8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29599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3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1D5D6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568FA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983,486</w:t>
            </w:r>
          </w:p>
        </w:tc>
      </w:tr>
      <w:tr w:rsidR="00151B6C" w:rsidRPr="00786664" w14:paraId="2B61E7F2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333D" w14:textId="77777777" w:rsidR="00151B6C" w:rsidRPr="004D415F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Мероприятия по благоустройству дворовых территорий Восточного сельского поселения за счет средств бюджета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59303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5AAA4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0132B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C3E4D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39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145197">
              <w:rPr>
                <w:rFonts w:ascii="Times New Roman" w:hAnsi="Times New Roman"/>
                <w:sz w:val="26"/>
                <w:szCs w:val="26"/>
              </w:rPr>
              <w:t>2SС34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ED61B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8A43F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349,496</w:t>
            </w:r>
          </w:p>
        </w:tc>
      </w:tr>
      <w:tr w:rsidR="00151B6C" w:rsidRPr="00786664" w14:paraId="109161E7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E77C" w14:textId="77777777" w:rsidR="00151B6C" w:rsidRPr="004D415F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C5F34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D41F4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8156B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A734D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39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145197">
              <w:rPr>
                <w:rFonts w:ascii="Times New Roman" w:hAnsi="Times New Roman"/>
                <w:sz w:val="26"/>
                <w:szCs w:val="26"/>
              </w:rPr>
              <w:t>2SС34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62B1C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0BEB7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349,496</w:t>
            </w:r>
          </w:p>
        </w:tc>
      </w:tr>
      <w:tr w:rsidR="00151B6C" w:rsidRPr="00786664" w14:paraId="2D624D8D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9237" w14:textId="77777777" w:rsidR="00151B6C" w:rsidRPr="004D415F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 xml:space="preserve">Мероприятия по благоустройству дворовых территорий Восточного сельского поселения за счет средств краевого бюджета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723C5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4039A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AE5E9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319FA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39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145197">
              <w:rPr>
                <w:rFonts w:ascii="Times New Roman" w:hAnsi="Times New Roman"/>
                <w:sz w:val="26"/>
                <w:szCs w:val="26"/>
              </w:rPr>
              <w:t>2SС34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848E3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107BA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633,990</w:t>
            </w:r>
          </w:p>
        </w:tc>
      </w:tr>
      <w:tr w:rsidR="00151B6C" w:rsidRPr="00786664" w14:paraId="7E56E5CB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F20A" w14:textId="77777777" w:rsidR="00151B6C" w:rsidRPr="004D415F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33EFA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3D263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B0A6F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C48CC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39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145197">
              <w:rPr>
                <w:rFonts w:ascii="Times New Roman" w:hAnsi="Times New Roman"/>
                <w:sz w:val="26"/>
                <w:szCs w:val="26"/>
              </w:rPr>
              <w:t>2SС34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19958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499A4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633,990</w:t>
            </w:r>
          </w:p>
        </w:tc>
      </w:tr>
      <w:tr w:rsidR="00151B6C" w:rsidRPr="00786664" w14:paraId="3E61B673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85F2" w14:textId="77777777" w:rsidR="00151B6C" w:rsidRPr="00FB4627" w:rsidRDefault="00151B6C" w:rsidP="00151B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1-2023 гг.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6FA8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5323B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4F618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1EFCF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979B2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E5C8F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14:paraId="5A1F4AF3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2980" w14:textId="77777777" w:rsidR="00151B6C" w:rsidRPr="004D415F" w:rsidRDefault="00151B6C" w:rsidP="00151B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1F787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1E2B0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26250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271F3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1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A5DC8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C87B7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14:paraId="2503CC2E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3373" w14:textId="77777777" w:rsidR="00151B6C" w:rsidRPr="00D83ABD" w:rsidRDefault="00151B6C" w:rsidP="00151B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1C78C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140F7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62E48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A3EDF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1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ACC20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5BCAB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14:paraId="6DB72CB9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D54F" w14:textId="77777777"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EDF2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84A3C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4BA3C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972DA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7F3FC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7B568" w14:textId="77777777" w:rsidR="00151B6C" w:rsidRPr="00D83ABD" w:rsidRDefault="00151B6C" w:rsidP="006712FE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 </w:t>
            </w:r>
            <w:r w:rsidR="006712FE">
              <w:rPr>
                <w:rFonts w:ascii="Times New Roman" w:hAnsi="Times New Roman"/>
                <w:b/>
                <w:sz w:val="26"/>
                <w:szCs w:val="26"/>
              </w:rPr>
              <w:t>866,318</w:t>
            </w:r>
          </w:p>
        </w:tc>
      </w:tr>
      <w:tr w:rsidR="00151B6C" w:rsidRPr="00786664" w14:paraId="2E24A372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9C29" w14:textId="77777777"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9A8D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FDBE6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40E1A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DC58D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07E5A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C0B26" w14:textId="77777777" w:rsidR="00151B6C" w:rsidRPr="00D83ABD" w:rsidRDefault="00151B6C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4</w:t>
            </w:r>
            <w:r w:rsidR="006712FE">
              <w:rPr>
                <w:rFonts w:ascii="Times New Roman" w:hAnsi="Times New Roman"/>
                <w:sz w:val="26"/>
                <w:szCs w:val="26"/>
              </w:rPr>
              <w:t> 866,318</w:t>
            </w:r>
          </w:p>
        </w:tc>
      </w:tr>
      <w:tr w:rsidR="00151B6C" w:rsidRPr="00786664" w14:paraId="767B4D46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22CE" w14:textId="77777777"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1-2023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233C" w14:textId="77777777"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F8BF1" w14:textId="77777777"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8598B" w14:textId="77777777"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FFDCB" w14:textId="77777777"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28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8157D" w14:textId="77777777"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D0D7D" w14:textId="77777777" w:rsidR="00151B6C" w:rsidRPr="001671D8" w:rsidRDefault="00151B6C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3 3</w:t>
            </w:r>
            <w:r w:rsidR="006712FE">
              <w:rPr>
                <w:rFonts w:ascii="Times New Roman" w:hAnsi="Times New Roman"/>
                <w:sz w:val="26"/>
                <w:szCs w:val="26"/>
              </w:rPr>
              <w:t>0</w:t>
            </w:r>
            <w:r w:rsidRPr="001671D8">
              <w:rPr>
                <w:rFonts w:ascii="Times New Roman" w:hAnsi="Times New Roman"/>
                <w:sz w:val="26"/>
                <w:szCs w:val="26"/>
              </w:rPr>
              <w:t>5,968</w:t>
            </w:r>
          </w:p>
        </w:tc>
      </w:tr>
      <w:tr w:rsidR="00151B6C" w:rsidRPr="00786664" w14:paraId="7D4129BB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609A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Участие в федеральных программах по благоустройству сельских территор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DC9E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A9029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94AFC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E9A6F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1L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77BF3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AFB23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D83ABD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596</w:t>
            </w:r>
            <w:r w:rsidRPr="00D83ABD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920</w:t>
            </w:r>
          </w:p>
        </w:tc>
      </w:tr>
      <w:tr w:rsidR="00151B6C" w:rsidRPr="00786664" w14:paraId="0F6080C5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D7BB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07F6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538D7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26D18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FF527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1L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CC54A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985D8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D83ABD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596</w:t>
            </w:r>
            <w:r w:rsidRPr="00D83ABD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920</w:t>
            </w:r>
          </w:p>
        </w:tc>
      </w:tr>
      <w:tr w:rsidR="00151B6C" w:rsidRPr="00786664" w14:paraId="0500C25D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BC1E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Мероприятия по переданным полномочиям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5875E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6EB06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34921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94BE2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1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0EF3A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63A8B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1,784</w:t>
            </w:r>
          </w:p>
        </w:tc>
      </w:tr>
      <w:tr w:rsidR="00151B6C" w:rsidRPr="00786664" w14:paraId="045D915A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116D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23973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A2C1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AA5DE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A3B3F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1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FB4A2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16F0A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1,784</w:t>
            </w:r>
          </w:p>
        </w:tc>
      </w:tr>
      <w:tr w:rsidR="00151B6C" w:rsidRPr="00786664" w14:paraId="6E673FA8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DE73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lastRenderedPageBreak/>
              <w:t>Благоустройство территор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B9076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1B890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240E9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0E0E5" w14:textId="77777777" w:rsidR="00151B6C" w:rsidRPr="00D83ABD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30A07826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2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E242C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E61B5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176,254</w:t>
            </w:r>
          </w:p>
        </w:tc>
      </w:tr>
      <w:tr w:rsidR="00151B6C" w:rsidRPr="00786664" w14:paraId="51662AD5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073F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CAF11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4D4F9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B3E55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30F9B" w14:textId="77777777" w:rsidR="00151B6C" w:rsidRPr="00D83ABD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00AA8727" w14:textId="77777777" w:rsidR="00151B6C" w:rsidRPr="00D83ABD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290F8E7A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2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9B7B6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99AD8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176,254</w:t>
            </w:r>
          </w:p>
        </w:tc>
      </w:tr>
      <w:tr w:rsidR="00151B6C" w:rsidRPr="00786664" w14:paraId="34CA5C73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0977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Проведение мероприятий по санитарной очистке территор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FD23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CF88F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885C7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80F87D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DC99B0A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80030004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DC159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F50C5" w14:textId="77777777" w:rsidR="00151B6C" w:rsidRPr="003770D0" w:rsidRDefault="006712FE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151B6C" w:rsidRPr="003770D0">
              <w:rPr>
                <w:rFonts w:ascii="Times New Roman" w:hAnsi="Times New Roman"/>
                <w:sz w:val="26"/>
                <w:szCs w:val="26"/>
              </w:rPr>
              <w:t>1,010</w:t>
            </w:r>
          </w:p>
        </w:tc>
      </w:tr>
      <w:tr w:rsidR="00151B6C" w:rsidRPr="00786664" w14:paraId="6666ECDE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7B2C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72731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76554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74241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5591A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BA84210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0FB62B7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8003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6C68C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BA7F4" w14:textId="77777777" w:rsidR="00151B6C" w:rsidRPr="003770D0" w:rsidRDefault="006712FE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1</w:t>
            </w:r>
            <w:r w:rsidR="00151B6C" w:rsidRPr="003770D0">
              <w:rPr>
                <w:rFonts w:ascii="Times New Roman" w:hAnsi="Times New Roman"/>
                <w:sz w:val="26"/>
                <w:szCs w:val="26"/>
              </w:rPr>
              <w:t>,010</w:t>
            </w:r>
          </w:p>
        </w:tc>
      </w:tr>
      <w:tr w:rsidR="00151B6C" w:rsidRPr="00786664" w14:paraId="1DDBB6FF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E774" w14:textId="77777777" w:rsidR="00151B6C" w:rsidRPr="00FB462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1-2023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108B5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BC7F11A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95B1F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AA98495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03D8C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555C92D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3885C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362F00F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2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069F4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60DB52B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124D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9871275" w14:textId="77777777" w:rsidR="00151B6C" w:rsidRPr="00FB4627" w:rsidRDefault="006712FE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060,35</w:t>
            </w:r>
            <w:r w:rsidR="00151B6C" w:rsidRPr="00FB462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51B6C" w:rsidRPr="00786664" w14:paraId="70C8C597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19B9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F93D0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C6688F2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0ABD2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2EC4D2A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90EBC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9973145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49D7EA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3ED2086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И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57976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C119A53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A6906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97BE339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1 054,350</w:t>
            </w:r>
          </w:p>
        </w:tc>
      </w:tr>
      <w:tr w:rsidR="00151B6C" w:rsidRPr="00786664" w14:paraId="237C9335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216C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C17E9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3ADF9CC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4CAC6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3F3CDBB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85F2E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6D83A8B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ACBFC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08070D8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И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5D054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4C619C1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6F45A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769089F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1 054,350</w:t>
            </w:r>
          </w:p>
        </w:tc>
      </w:tr>
      <w:tr w:rsidR="00151B6C" w:rsidRPr="00786664" w14:paraId="737E237D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0AC1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1784A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8E07131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35B7C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FB99975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10F8B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0FE32DE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253BA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582E1AE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0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8CB9E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7484C74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9F919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2C610C5" w14:textId="77777777" w:rsidR="00151B6C" w:rsidRPr="003770D0" w:rsidRDefault="00151B6C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6,</w:t>
            </w:r>
            <w:r w:rsidR="006712FE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</w:tr>
      <w:tr w:rsidR="00151B6C" w:rsidRPr="00786664" w14:paraId="46217216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6F04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3C8FE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3027844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C80D3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076FA5E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FA837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9950512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05B21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3E4E7CA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0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D1250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7D4706A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954D1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167CC9D" w14:textId="77777777" w:rsidR="00151B6C" w:rsidRPr="003770D0" w:rsidRDefault="00151B6C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6,</w:t>
            </w:r>
            <w:r w:rsidR="006712FE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</w:tr>
      <w:tr w:rsidR="00151B6C" w:rsidRPr="00786664" w14:paraId="07806B30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81AC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5687F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0168EC6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C703C70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B6DED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F4503BF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5ADB0BE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5A9E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F3B20F7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A6C54BB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B8231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3BE8018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E4500F1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210CB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98AFD4F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4249711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43912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4CE55D5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ABFB49A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,00</w:t>
            </w:r>
          </w:p>
        </w:tc>
      </w:tr>
      <w:tr w:rsidR="00151B6C" w:rsidRPr="00786664" w14:paraId="5601BE5F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D1D9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B619F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E4D1143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C24F6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A42C152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F12FF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D88A0EB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240DE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ECF7B42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8817F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94CBBFA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453AB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F9A858A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,00</w:t>
            </w:r>
          </w:p>
        </w:tc>
      </w:tr>
      <w:tr w:rsidR="00151B6C" w:rsidRPr="00786664" w14:paraId="409E6D7E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280B" w14:textId="77777777"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Прочие мероприятия по благоустройству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9E632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420C87B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7F8FD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4D7E7BD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211BC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0CF0521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4A6CB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A7F917E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D36C9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F2B96B6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187DB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B0597D4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,00</w:t>
            </w:r>
          </w:p>
        </w:tc>
      </w:tr>
      <w:tr w:rsidR="00151B6C" w:rsidRPr="00786664" w14:paraId="38E77630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4D92" w14:textId="77777777"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BA8DD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BCA036B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2179C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5807956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BC4E4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A7D20D8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1B2EA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819C0E8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A4E88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973B7D5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04D1A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47ADFC6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,00</w:t>
            </w:r>
          </w:p>
        </w:tc>
      </w:tr>
      <w:tr w:rsidR="00151B6C" w:rsidRPr="00786664" w14:paraId="608F4254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DF50" w14:textId="77777777"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CBAB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E1D2A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19705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B6E95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E4D2E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3ABB6" w14:textId="77777777" w:rsidR="00151B6C" w:rsidRPr="003770D0" w:rsidRDefault="006712FE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,500</w:t>
            </w:r>
          </w:p>
        </w:tc>
      </w:tr>
      <w:tr w:rsidR="00151B6C" w:rsidRPr="00786664" w14:paraId="6C8DFF3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68DA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7952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1F7AA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6E311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1C065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EA588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106C7" w14:textId="77777777" w:rsidR="00151B6C" w:rsidRPr="003770D0" w:rsidRDefault="006712FE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500</w:t>
            </w:r>
          </w:p>
        </w:tc>
      </w:tr>
      <w:tr w:rsidR="00151B6C" w:rsidRPr="00786664" w14:paraId="1138A258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FC29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 района Хабаровского края на 2019-2021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6B43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1D649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68C8F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AFBD9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CB2FC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B50D3" w14:textId="77777777" w:rsidR="00151B6C" w:rsidRPr="003770D0" w:rsidRDefault="006712FE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500</w:t>
            </w:r>
          </w:p>
        </w:tc>
      </w:tr>
      <w:tr w:rsidR="00151B6C" w:rsidRPr="00786664" w14:paraId="606E5207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CED4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7216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C6C04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8ADDE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30FE1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1SC31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4EE18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F1A3C" w14:textId="77777777" w:rsidR="00151B6C" w:rsidRPr="003770D0" w:rsidRDefault="006712FE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500</w:t>
            </w:r>
          </w:p>
        </w:tc>
      </w:tr>
      <w:tr w:rsidR="00151B6C" w:rsidRPr="00786664" w14:paraId="0200D578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B568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089C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81A7F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D521A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392BA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1SC31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0B6F8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83A4A" w14:textId="77777777" w:rsidR="00151B6C" w:rsidRPr="003770D0" w:rsidRDefault="006712FE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500</w:t>
            </w:r>
          </w:p>
        </w:tc>
      </w:tr>
      <w:tr w:rsidR="00151B6C" w:rsidRPr="00786664" w14:paraId="3BBEA129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12FD" w14:textId="77777777"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450A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76F2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0ADB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64C2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4773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E6D46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2C64F" w14:textId="77777777" w:rsidR="00151B6C" w:rsidRPr="00BB5B28" w:rsidRDefault="00151B6C" w:rsidP="006712FE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6712FE">
              <w:rPr>
                <w:rFonts w:ascii="Times New Roman" w:hAnsi="Times New Roman"/>
                <w:b/>
                <w:sz w:val="26"/>
                <w:szCs w:val="26"/>
              </w:rPr>
              <w:t> 646,300</w:t>
            </w:r>
          </w:p>
        </w:tc>
      </w:tr>
      <w:tr w:rsidR="00151B6C" w:rsidRPr="00786664" w14:paraId="7F5E5422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8148" w14:textId="77777777"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6367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1B65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AB54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9387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8E92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46909" w14:textId="77777777" w:rsidR="00151B6C" w:rsidRPr="00BB5B28" w:rsidRDefault="00151B6C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</w:t>
            </w:r>
            <w:r w:rsidR="006712FE">
              <w:rPr>
                <w:rFonts w:ascii="Times New Roman" w:hAnsi="Times New Roman"/>
                <w:sz w:val="26"/>
                <w:szCs w:val="26"/>
              </w:rPr>
              <w:t> 646,300</w:t>
            </w:r>
          </w:p>
        </w:tc>
      </w:tr>
      <w:tr w:rsidR="00151B6C" w:rsidRPr="00786664" w14:paraId="184CFAE8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A2B2" w14:textId="77777777"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7AB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51945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754E4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08D17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1722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581B0" w14:textId="77777777" w:rsidR="00151B6C" w:rsidRPr="00BB5B28" w:rsidRDefault="00151B6C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</w:t>
            </w:r>
            <w:r w:rsidR="006712FE">
              <w:rPr>
                <w:rFonts w:ascii="Times New Roman" w:hAnsi="Times New Roman"/>
                <w:sz w:val="26"/>
                <w:szCs w:val="26"/>
              </w:rPr>
              <w:t> 646,300</w:t>
            </w:r>
          </w:p>
        </w:tc>
      </w:tr>
      <w:tr w:rsidR="00151B6C" w:rsidRPr="00786664" w14:paraId="5EEF12C8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5213" w14:textId="77777777"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7AC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A9A0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502E6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CF60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7B83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32D56" w14:textId="77777777" w:rsidR="00151B6C" w:rsidRPr="00BB5B28" w:rsidRDefault="00151B6C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 </w:t>
            </w:r>
            <w:r w:rsidR="006712FE">
              <w:rPr>
                <w:rFonts w:ascii="Times New Roman" w:hAnsi="Times New Roman"/>
                <w:sz w:val="26"/>
                <w:szCs w:val="26"/>
              </w:rPr>
              <w:t>46,300</w:t>
            </w:r>
          </w:p>
        </w:tc>
      </w:tr>
      <w:tr w:rsidR="00151B6C" w:rsidRPr="00786664" w14:paraId="41EBB44F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7AFE" w14:textId="77777777"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3450A"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312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A4917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2C49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D529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539A6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17F4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8,600</w:t>
            </w:r>
          </w:p>
        </w:tc>
      </w:tr>
      <w:tr w:rsidR="00151B6C" w:rsidRPr="00786664" w14:paraId="243EF8E1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107F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8AC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3392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3875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C2B7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B33D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FA16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8,600</w:t>
            </w:r>
          </w:p>
        </w:tc>
      </w:tr>
      <w:tr w:rsidR="00151B6C" w:rsidRPr="00786664" w14:paraId="1D2A2862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A622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 xml:space="preserve">Непрограммные расходы органа местного самоуправления </w:t>
            </w:r>
            <w:r w:rsidRPr="00BB5B28">
              <w:rPr>
                <w:rFonts w:ascii="Times New Roman" w:hAnsi="Times New Roman"/>
                <w:sz w:val="26"/>
                <w:szCs w:val="26"/>
              </w:rPr>
              <w:lastRenderedPageBreak/>
              <w:t>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2A6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EEF1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7C22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0998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F9D5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3679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8,600</w:t>
            </w:r>
          </w:p>
        </w:tc>
      </w:tr>
      <w:tr w:rsidR="00151B6C" w:rsidRPr="00786664" w14:paraId="03719459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FC3C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725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69C9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3114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B576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5704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1F7F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8,600</w:t>
            </w:r>
          </w:p>
        </w:tc>
      </w:tr>
      <w:tr w:rsidR="00151B6C" w:rsidRPr="00786664" w14:paraId="4DA9DEB2" w14:textId="77777777" w:rsidTr="004D47C1">
        <w:trPr>
          <w:trHeight w:val="93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CBDD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AA3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85287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2EE9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8FA9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3435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BF09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8,600</w:t>
            </w:r>
          </w:p>
        </w:tc>
      </w:tr>
      <w:tr w:rsidR="00151B6C" w:rsidRPr="00786664" w14:paraId="5F7E4610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2696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0CC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00DC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E221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F14D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03ED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3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6E4A4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8,600</w:t>
            </w:r>
          </w:p>
        </w:tc>
      </w:tr>
      <w:tr w:rsidR="00151B6C" w:rsidRPr="00786664" w14:paraId="2D08A24F" w14:textId="77777777" w:rsidTr="004D47C1">
        <w:trPr>
          <w:trHeight w:val="43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AF9A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Муниципальное казенное учреждение культуры «Централизованное культурно-досуговое объединение администрации Восточного сельского поселения Хабаровского муниципального района Хабаровского края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6DF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2F12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A3D2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824A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233C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9BD87" w14:textId="77777777" w:rsidR="00151B6C" w:rsidRPr="00BB5B28" w:rsidRDefault="006712FE" w:rsidP="00651DD1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 856,323</w:t>
            </w:r>
          </w:p>
        </w:tc>
      </w:tr>
      <w:tr w:rsidR="00151B6C" w:rsidRPr="00786664" w14:paraId="7CC889F4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885E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458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43665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7AA6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189A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AFA7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7EB3D" w14:textId="77777777" w:rsidR="00151B6C" w:rsidRPr="00BB5B28" w:rsidRDefault="006712FE" w:rsidP="004A62D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 856,323</w:t>
            </w:r>
          </w:p>
        </w:tc>
      </w:tr>
      <w:tr w:rsidR="00151B6C" w:rsidRPr="00786664" w14:paraId="2B672512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4D27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Культу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A03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45006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EBB3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0057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D943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B1B68" w14:textId="77777777" w:rsidR="00151B6C" w:rsidRPr="00BB5B28" w:rsidRDefault="006712FE" w:rsidP="00651DD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856,323</w:t>
            </w:r>
          </w:p>
        </w:tc>
      </w:tr>
      <w:tr w:rsidR="00151B6C" w:rsidRPr="00786664" w14:paraId="4BE1CF74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F789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Муниципальная программа «Обеспечение первичных мер пожарной безопасности на территории Восточного сельского поселения Хабаровского муниципального района Хабаровского края на 2021-2023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60E00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483D791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0F186A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8931B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5C0611B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05A0AA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8355C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803F232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A6F57F5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2C25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5404E9F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F151907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E17A2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58D5F84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B96379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FD11B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165E190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C8B023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91</w:t>
            </w:r>
            <w:r w:rsidRPr="00BB5B28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BB5B2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151B6C" w:rsidRPr="00786664" w14:paraId="34680670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6132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Техническое обслуживание пожарных сигнализац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D7CA7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9A3E31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AD931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57B1AB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CF0AB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169924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DBCE8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1E4E79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6000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4C8CB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7E7FE3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08887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752893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5</w:t>
            </w:r>
            <w:r w:rsidRPr="00BB5B28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151B6C" w:rsidRPr="00786664" w14:paraId="47D5BC61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B45B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2CD57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C1C6AF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0F9FF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CC38B2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EE129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9D0DB5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BF665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AA84D5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6000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BFBD8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1E93CE7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21C91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69EDEC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  <w:r w:rsidRPr="00BB5B28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151B6C" w:rsidRPr="00786664" w14:paraId="27B2D986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BCB6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 xml:space="preserve">Противопожарная </w:t>
            </w:r>
            <w:proofErr w:type="gramStart"/>
            <w:r w:rsidRPr="00BB5B28">
              <w:rPr>
                <w:rFonts w:ascii="Times New Roman" w:hAnsi="Times New Roman"/>
                <w:sz w:val="26"/>
                <w:szCs w:val="26"/>
              </w:rPr>
              <w:t>обработка  ДК</w:t>
            </w:r>
            <w:proofErr w:type="gramEnd"/>
            <w:r w:rsidRPr="00BB5B28">
              <w:rPr>
                <w:rFonts w:ascii="Times New Roman" w:hAnsi="Times New Roman"/>
                <w:sz w:val="26"/>
                <w:szCs w:val="26"/>
              </w:rPr>
              <w:t xml:space="preserve"> с. Восточное и ДК с. </w:t>
            </w:r>
            <w:r w:rsidRPr="00BB5B28">
              <w:rPr>
                <w:rFonts w:ascii="Times New Roman" w:hAnsi="Times New Roman"/>
                <w:sz w:val="26"/>
                <w:szCs w:val="26"/>
              </w:rPr>
              <w:lastRenderedPageBreak/>
              <w:t>Чистополь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C8C66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2830FA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D4BF8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858470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AB562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8FD4D8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37D6D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D3F621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6000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3D01F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E740A14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392C9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812E39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  <w:r w:rsidRPr="00BB5B28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BB5B2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151B6C" w:rsidRPr="00786664" w14:paraId="737B6105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BB34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D8557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B815771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C042ED6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5CF10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3657472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6313F3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3CA84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B8D3577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3491ED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06396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66950B9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14AC43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6000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73BE3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9A16A99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0836897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0501A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01E0156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A261EE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  <w:r w:rsidRPr="00BB5B28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BB5B2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151B6C" w:rsidRPr="00786664" w14:paraId="0FE46784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015D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331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6C455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6AA5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1FE6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8DE94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F9999" w14:textId="77777777" w:rsidR="00151B6C" w:rsidRPr="00BB5B28" w:rsidRDefault="006E375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764,923</w:t>
            </w:r>
          </w:p>
        </w:tc>
      </w:tr>
      <w:tr w:rsidR="00151B6C" w:rsidRPr="00786664" w14:paraId="30F48B59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D9D7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8F15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0319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C09A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C5A8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9288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5CF0B" w14:textId="77777777" w:rsidR="00151B6C" w:rsidRPr="00BB5B28" w:rsidRDefault="006E375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764,923</w:t>
            </w:r>
          </w:p>
        </w:tc>
      </w:tr>
      <w:tr w:rsidR="00151B6C" w:rsidRPr="00786664" w14:paraId="146C00C2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B193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0F86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7473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40A6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F1FA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F142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5E481" w14:textId="77777777" w:rsidR="006E375A" w:rsidRPr="00BB5B28" w:rsidRDefault="00151B6C" w:rsidP="006E375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6E375A">
              <w:rPr>
                <w:rFonts w:ascii="Times New Roman" w:hAnsi="Times New Roman"/>
                <w:sz w:val="26"/>
                <w:szCs w:val="26"/>
              </w:rPr>
              <w:t> 356,703</w:t>
            </w:r>
          </w:p>
        </w:tc>
      </w:tr>
      <w:tr w:rsidR="00151B6C" w:rsidRPr="00786664" w14:paraId="3BF2FFD3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C86E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CF0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1C3D7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31035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199E5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9BB76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96C77" w14:textId="77777777" w:rsidR="00151B6C" w:rsidRPr="006E375A" w:rsidRDefault="006E375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243,650</w:t>
            </w:r>
          </w:p>
        </w:tc>
      </w:tr>
      <w:tr w:rsidR="00151B6C" w:rsidRPr="00786664" w14:paraId="735396F5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1F63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FBB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AAB44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93F5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05A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6E7F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CA21A" w14:textId="77777777" w:rsidR="00151B6C" w:rsidRPr="00BB5B28" w:rsidRDefault="004A62D9" w:rsidP="006E375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6E375A">
              <w:rPr>
                <w:rFonts w:ascii="Times New Roman" w:hAnsi="Times New Roman"/>
                <w:sz w:val="26"/>
                <w:szCs w:val="26"/>
              </w:rPr>
              <w:t> 113,053</w:t>
            </w:r>
          </w:p>
        </w:tc>
      </w:tr>
      <w:tr w:rsidR="00151B6C" w:rsidRPr="00786664" w14:paraId="3BC5E0E9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3B33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местного бюдже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F9A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06B9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D27C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AAFB0" w14:textId="77777777" w:rsidR="00151B6C" w:rsidRDefault="00151B6C" w:rsidP="00151B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992E2F4" w14:textId="77777777" w:rsidR="00151B6C" w:rsidRPr="00BB5B28" w:rsidRDefault="00151B6C" w:rsidP="00151B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4SС02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999C3" w14:textId="77777777" w:rsidR="00151B6C" w:rsidRDefault="00151B6C" w:rsidP="00151B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82C8FA1" w14:textId="77777777" w:rsidR="00151B6C" w:rsidRPr="00BB5B28" w:rsidRDefault="00151B6C" w:rsidP="00151B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ED965" w14:textId="77777777" w:rsidR="00151B6C" w:rsidRDefault="00151B6C" w:rsidP="00151B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336E397" w14:textId="77777777" w:rsidR="00151B6C" w:rsidRPr="00BB5B28" w:rsidRDefault="00151B6C" w:rsidP="00151B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704,110</w:t>
            </w:r>
          </w:p>
        </w:tc>
      </w:tr>
      <w:tr w:rsidR="00151B6C" w:rsidRPr="00786664" w14:paraId="2CD0B103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284E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1142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DD6A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0CC5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CE3C1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DDA200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4SС02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BA03C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D0EE2A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A1E19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801817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704,110</w:t>
            </w:r>
          </w:p>
        </w:tc>
      </w:tr>
      <w:tr w:rsidR="00151B6C" w:rsidRPr="00786664" w14:paraId="5278215D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8074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3BD1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A7BE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0A84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5B28C" w14:textId="77777777" w:rsidR="00151B6C" w:rsidRDefault="00151B6C" w:rsidP="00151B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24F6227" w14:textId="77777777" w:rsidR="00151B6C" w:rsidRPr="00BB5B28" w:rsidRDefault="00151B6C" w:rsidP="00151B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4SС02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53BF9" w14:textId="77777777" w:rsidR="00151B6C" w:rsidRDefault="00151B6C" w:rsidP="00151B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E8A9613" w14:textId="77777777" w:rsidR="00151B6C" w:rsidRPr="00BB5B28" w:rsidRDefault="00151B6C" w:rsidP="00151B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C2FD9" w14:textId="77777777" w:rsidR="00151B6C" w:rsidRDefault="00151B6C" w:rsidP="00151B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9B43C3F" w14:textId="77777777" w:rsidR="00151B6C" w:rsidRPr="00BB5B28" w:rsidRDefault="00151B6C" w:rsidP="00151B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704,110</w:t>
            </w:r>
          </w:p>
        </w:tc>
      </w:tr>
      <w:tr w:rsidR="00151B6C" w:rsidRPr="00786664" w14:paraId="0F9688AF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DCE0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A7364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97A07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B28F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EBF6B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9E2327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4SС02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7DA00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932FDC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DA117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B59D03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704,110</w:t>
            </w:r>
          </w:p>
        </w:tc>
      </w:tr>
      <w:tr w:rsidR="00151B6C" w:rsidRPr="00786664" w14:paraId="5FC656C7" w14:textId="77777777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50DB" w14:textId="77777777"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ACA4" w14:textId="77777777"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3C334" w14:textId="77777777"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48180" w14:textId="77777777"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8DCA6" w14:textId="77777777"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59B48" w14:textId="77777777"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2DDDE" w14:textId="77777777" w:rsidR="00151B6C" w:rsidRPr="00786664" w:rsidRDefault="004A62D9" w:rsidP="006E375A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4</w:t>
            </w:r>
            <w:r w:rsidR="006E375A">
              <w:rPr>
                <w:rFonts w:ascii="Times New Roman" w:hAnsi="Times New Roman"/>
                <w:b/>
                <w:sz w:val="26"/>
                <w:szCs w:val="26"/>
              </w:rPr>
              <w:t> 039,183</w:t>
            </w:r>
          </w:p>
        </w:tc>
      </w:tr>
    </w:tbl>
    <w:p w14:paraId="56FBF4EC" w14:textId="77777777" w:rsidR="00436154" w:rsidRPr="00095C1A" w:rsidRDefault="00436154" w:rsidP="006717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EFD967" w14:textId="77777777" w:rsidR="003B62EF" w:rsidRPr="00CF52FA" w:rsidRDefault="003B62EF" w:rsidP="00095C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740BD2" w14:textId="77777777" w:rsidR="00436154" w:rsidRPr="00CF52FA" w:rsidRDefault="00436154" w:rsidP="001B325F">
      <w:pPr>
        <w:pStyle w:val="ac"/>
        <w:spacing w:line="240" w:lineRule="exact"/>
        <w:ind w:left="-142" w:firstLine="0"/>
        <w:rPr>
          <w:szCs w:val="28"/>
        </w:rPr>
      </w:pPr>
      <w:r w:rsidRPr="00CF52FA">
        <w:rPr>
          <w:sz w:val="24"/>
          <w:szCs w:val="24"/>
        </w:rPr>
        <w:t xml:space="preserve"> </w:t>
      </w:r>
      <w:r w:rsidRPr="00CF52FA">
        <w:rPr>
          <w:szCs w:val="28"/>
        </w:rPr>
        <w:t xml:space="preserve">Председатель Совета депутатов </w:t>
      </w:r>
    </w:p>
    <w:p w14:paraId="44F67B76" w14:textId="77777777" w:rsidR="00436154" w:rsidRDefault="00436154" w:rsidP="001B325F">
      <w:pPr>
        <w:pStyle w:val="ac"/>
        <w:spacing w:line="240" w:lineRule="exact"/>
        <w:ind w:left="-142" w:firstLine="0"/>
        <w:rPr>
          <w:szCs w:val="28"/>
        </w:rPr>
      </w:pPr>
      <w:r w:rsidRPr="00CF52FA">
        <w:rPr>
          <w:szCs w:val="28"/>
        </w:rPr>
        <w:t xml:space="preserve"> Восточного сельского поселения                                </w:t>
      </w:r>
      <w:r w:rsidR="007265B2">
        <w:rPr>
          <w:szCs w:val="28"/>
        </w:rPr>
        <w:t xml:space="preserve">   </w:t>
      </w:r>
      <w:r w:rsidR="001B325F">
        <w:rPr>
          <w:szCs w:val="28"/>
        </w:rPr>
        <w:t xml:space="preserve">      </w:t>
      </w:r>
      <w:r w:rsidRPr="00CF52FA">
        <w:rPr>
          <w:szCs w:val="28"/>
        </w:rPr>
        <w:t xml:space="preserve">    </w:t>
      </w:r>
      <w:r w:rsidR="002D5091" w:rsidRPr="00CF52FA">
        <w:rPr>
          <w:szCs w:val="28"/>
        </w:rPr>
        <w:t xml:space="preserve">     </w:t>
      </w:r>
      <w:r w:rsidR="0091213C" w:rsidRPr="00CF52FA">
        <w:rPr>
          <w:szCs w:val="28"/>
        </w:rPr>
        <w:t xml:space="preserve"> </w:t>
      </w:r>
      <w:r w:rsidRPr="00CF52FA">
        <w:rPr>
          <w:szCs w:val="28"/>
        </w:rPr>
        <w:t>Т.А. Антоненко</w:t>
      </w:r>
    </w:p>
    <w:p w14:paraId="3EEB4797" w14:textId="77777777" w:rsidR="007265B2" w:rsidRDefault="007265B2" w:rsidP="001B325F">
      <w:pPr>
        <w:pStyle w:val="ac"/>
        <w:spacing w:line="240" w:lineRule="exact"/>
        <w:ind w:left="-142" w:firstLine="0"/>
        <w:rPr>
          <w:szCs w:val="28"/>
        </w:rPr>
      </w:pPr>
    </w:p>
    <w:p w14:paraId="63265102" w14:textId="77777777" w:rsidR="003B62EF" w:rsidRDefault="003B62EF" w:rsidP="001B325F">
      <w:pPr>
        <w:pStyle w:val="ac"/>
        <w:spacing w:line="240" w:lineRule="exact"/>
        <w:ind w:left="-142" w:firstLine="0"/>
        <w:rPr>
          <w:szCs w:val="28"/>
        </w:rPr>
      </w:pPr>
    </w:p>
    <w:p w14:paraId="4FFE9BCF" w14:textId="77777777" w:rsidR="007265B2" w:rsidRPr="00CF52FA" w:rsidRDefault="007265B2" w:rsidP="001B325F">
      <w:pPr>
        <w:pStyle w:val="ac"/>
        <w:spacing w:line="240" w:lineRule="exact"/>
        <w:ind w:left="-142" w:firstLine="0"/>
        <w:rPr>
          <w:szCs w:val="28"/>
        </w:rPr>
      </w:pPr>
      <w:r>
        <w:rPr>
          <w:szCs w:val="28"/>
        </w:rPr>
        <w:t xml:space="preserve">              1.5. Приложение № 12</w:t>
      </w:r>
      <w:r w:rsidRPr="007265B2">
        <w:rPr>
          <w:szCs w:val="28"/>
        </w:rPr>
        <w:t xml:space="preserve"> к решению Совета депутатов Восточного сельского поселения 23.12.2020 № 39-105 «О бюджете Восточного сельского поселения на 2021 год и на плановый период 2022 и 2023 годов» изложить в новой редакции:                                                                      </w:t>
      </w:r>
    </w:p>
    <w:p w14:paraId="75AC251E" w14:textId="77777777" w:rsidR="005F33AA" w:rsidRPr="00095C1A" w:rsidRDefault="007E35B5" w:rsidP="001B325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95C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14:paraId="6818F6B1" w14:textId="77777777" w:rsidR="007E35B5" w:rsidRPr="003B62EF" w:rsidRDefault="00F10AA0" w:rsidP="007E35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67179E">
        <w:rPr>
          <w:rFonts w:ascii="Times New Roman" w:hAnsi="Times New Roman"/>
          <w:sz w:val="24"/>
          <w:szCs w:val="24"/>
        </w:rPr>
        <w:t xml:space="preserve">                       </w:t>
      </w:r>
      <w:r w:rsidR="00753433" w:rsidRPr="003B62EF">
        <w:rPr>
          <w:rFonts w:ascii="Times New Roman" w:hAnsi="Times New Roman"/>
          <w:sz w:val="28"/>
          <w:szCs w:val="28"/>
        </w:rPr>
        <w:t>ПРИЛОЖЕНИЕ № 12</w:t>
      </w:r>
    </w:p>
    <w:p w14:paraId="20BCDBD0" w14:textId="77777777" w:rsidR="0067179E" w:rsidRDefault="0067179E" w:rsidP="00671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 решению Совета </w:t>
      </w:r>
      <w:r w:rsidR="007E35B5" w:rsidRPr="003B62EF">
        <w:rPr>
          <w:rFonts w:ascii="Times New Roman" w:hAnsi="Times New Roman"/>
          <w:sz w:val="28"/>
          <w:szCs w:val="28"/>
        </w:rPr>
        <w:t>депутатов</w:t>
      </w:r>
    </w:p>
    <w:p w14:paraId="0849898A" w14:textId="77777777" w:rsidR="0067179E" w:rsidRDefault="0067179E" w:rsidP="006717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точного сельского поселения</w:t>
      </w:r>
      <w:r w:rsidR="007E35B5" w:rsidRPr="003B6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14:paraId="082E37D9" w14:textId="77777777" w:rsidR="007E35B5" w:rsidRPr="003B62EF" w:rsidRDefault="0067179E" w:rsidP="00671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7E35B5" w:rsidRPr="003B62EF">
        <w:rPr>
          <w:rFonts w:ascii="Times New Roman" w:hAnsi="Times New Roman"/>
          <w:sz w:val="28"/>
          <w:szCs w:val="28"/>
        </w:rPr>
        <w:t xml:space="preserve">от </w:t>
      </w:r>
      <w:r w:rsidR="007265B2" w:rsidRPr="003B62EF">
        <w:rPr>
          <w:rFonts w:ascii="Times New Roman" w:hAnsi="Times New Roman"/>
          <w:sz w:val="28"/>
          <w:szCs w:val="28"/>
        </w:rPr>
        <w:t xml:space="preserve">23.12.2020 </w:t>
      </w:r>
      <w:r w:rsidR="00D90976" w:rsidRPr="003B62EF">
        <w:rPr>
          <w:rFonts w:ascii="Times New Roman" w:hAnsi="Times New Roman"/>
          <w:sz w:val="28"/>
          <w:szCs w:val="28"/>
        </w:rPr>
        <w:t>№</w:t>
      </w:r>
      <w:r w:rsidR="007265B2" w:rsidRPr="003B62EF">
        <w:rPr>
          <w:rFonts w:ascii="Times New Roman" w:hAnsi="Times New Roman"/>
          <w:sz w:val="28"/>
          <w:szCs w:val="28"/>
        </w:rPr>
        <w:t xml:space="preserve"> 39-105</w:t>
      </w:r>
    </w:p>
    <w:p w14:paraId="70212299" w14:textId="77777777" w:rsidR="00095C1A" w:rsidRPr="00095C1A" w:rsidRDefault="00095C1A" w:rsidP="00436154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</w:p>
    <w:p w14:paraId="42392C36" w14:textId="77777777" w:rsidR="004A004C" w:rsidRDefault="00436154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>ИСТОЧНИКИ</w:t>
      </w:r>
    </w:p>
    <w:p w14:paraId="2661EB5C" w14:textId="77777777" w:rsidR="00436154" w:rsidRDefault="00436154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>внутреннего финансирования дефицита бюджета Восточного сельского поселения на 2021 год</w:t>
      </w:r>
    </w:p>
    <w:p w14:paraId="158EF6CD" w14:textId="77777777" w:rsidR="00095C1A" w:rsidRPr="00CF52FA" w:rsidRDefault="00095C1A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</w:p>
    <w:p w14:paraId="289EC9CD" w14:textId="77777777" w:rsidR="00436154" w:rsidRPr="00095C1A" w:rsidRDefault="00436154" w:rsidP="00436154">
      <w:pPr>
        <w:pStyle w:val="ac"/>
        <w:spacing w:line="240" w:lineRule="exact"/>
        <w:ind w:right="-115" w:firstLine="0"/>
        <w:jc w:val="right"/>
        <w:rPr>
          <w:szCs w:val="28"/>
        </w:rPr>
      </w:pPr>
      <w:r w:rsidRPr="00095C1A">
        <w:rPr>
          <w:szCs w:val="28"/>
        </w:rPr>
        <w:t xml:space="preserve">                                            (тыс. рублей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4531"/>
        <w:gridCol w:w="1700"/>
      </w:tblGrid>
      <w:tr w:rsidR="00CF52FA" w:rsidRPr="00786664" w14:paraId="1FD92438" w14:textId="77777777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8135" w14:textId="77777777"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AFE4" w14:textId="77777777"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6503" w14:textId="77777777"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CF52FA" w:rsidRPr="00786664" w14:paraId="4ADF0E45" w14:textId="77777777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4332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3D1C09C" w14:textId="77777777" w:rsidR="00436154" w:rsidRPr="00786664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0 00 00 00 0000 0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0CA4" w14:textId="77777777"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E5F7" w14:textId="77777777" w:rsidR="00436154" w:rsidRPr="0067179E" w:rsidRDefault="00DC0255" w:rsidP="004361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2 029,752</w:t>
            </w:r>
          </w:p>
        </w:tc>
      </w:tr>
      <w:tr w:rsidR="00CF52FA" w:rsidRPr="00786664" w14:paraId="54329E8B" w14:textId="77777777" w:rsidTr="0067179E">
        <w:trPr>
          <w:trHeight w:val="5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493A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C8D1FF2" w14:textId="77777777" w:rsidR="00436154" w:rsidRPr="0067179E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0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53A4" w14:textId="77777777"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946B" w14:textId="77777777" w:rsidR="00436154" w:rsidRPr="0067179E" w:rsidRDefault="00DC0255" w:rsidP="004361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2 029,752</w:t>
            </w:r>
          </w:p>
        </w:tc>
      </w:tr>
      <w:tr w:rsidR="00CF52FA" w:rsidRPr="00786664" w14:paraId="34D776B2" w14:textId="77777777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13E3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27CB9B0" w14:textId="77777777" w:rsidR="00436154" w:rsidRPr="0067179E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5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870E" w14:textId="77777777"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011" w14:textId="77777777" w:rsidR="00436154" w:rsidRPr="0067179E" w:rsidRDefault="00436154" w:rsidP="006E37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-</w:t>
            </w:r>
            <w:r w:rsidR="004A62D9">
              <w:rPr>
                <w:rFonts w:ascii="Times New Roman" w:hAnsi="Times New Roman"/>
                <w:sz w:val="26"/>
                <w:szCs w:val="26"/>
              </w:rPr>
              <w:t>32</w:t>
            </w:r>
            <w:r w:rsidR="006E375A">
              <w:rPr>
                <w:rFonts w:ascii="Times New Roman" w:hAnsi="Times New Roman"/>
                <w:sz w:val="26"/>
                <w:szCs w:val="26"/>
              </w:rPr>
              <w:t> 009,431</w:t>
            </w:r>
          </w:p>
        </w:tc>
      </w:tr>
      <w:tr w:rsidR="00CF52FA" w:rsidRPr="00786664" w14:paraId="5EE1478E" w14:textId="77777777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5F2F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EDD63B7" w14:textId="77777777" w:rsidR="00436154" w:rsidRPr="0067179E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6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54EC" w14:textId="77777777"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BDF" w14:textId="77777777" w:rsidR="00436154" w:rsidRPr="0067179E" w:rsidRDefault="0064052F" w:rsidP="006E37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A62D9">
              <w:rPr>
                <w:rFonts w:ascii="Times New Roman" w:hAnsi="Times New Roman"/>
                <w:sz w:val="26"/>
                <w:szCs w:val="26"/>
              </w:rPr>
              <w:t>34</w:t>
            </w:r>
            <w:r w:rsidR="006E375A">
              <w:rPr>
                <w:rFonts w:ascii="Times New Roman" w:hAnsi="Times New Roman"/>
                <w:sz w:val="26"/>
                <w:szCs w:val="26"/>
              </w:rPr>
              <w:t> 039,</w:t>
            </w:r>
            <w:r w:rsidR="00233ED5">
              <w:rPr>
                <w:rFonts w:ascii="Times New Roman" w:hAnsi="Times New Roman"/>
                <w:sz w:val="26"/>
                <w:szCs w:val="26"/>
              </w:rPr>
              <w:t>183</w:t>
            </w:r>
          </w:p>
        </w:tc>
      </w:tr>
      <w:tr w:rsidR="00DC0255" w:rsidRPr="00786664" w14:paraId="0F27CA5F" w14:textId="77777777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01DC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3EAFE48" w14:textId="77777777"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0 00 0000 5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F42F" w14:textId="77777777"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9BB8" w14:textId="77777777" w:rsidR="00DC0255" w:rsidRPr="0067179E" w:rsidRDefault="00877E19" w:rsidP="006E37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4A62D9">
              <w:rPr>
                <w:rFonts w:ascii="Times New Roman" w:hAnsi="Times New Roman"/>
                <w:sz w:val="26"/>
                <w:szCs w:val="26"/>
              </w:rPr>
              <w:t>32</w:t>
            </w:r>
            <w:r w:rsidR="006E375A">
              <w:rPr>
                <w:rFonts w:ascii="Times New Roman" w:hAnsi="Times New Roman"/>
                <w:sz w:val="26"/>
                <w:szCs w:val="26"/>
              </w:rPr>
              <w:t> 009,431</w:t>
            </w:r>
          </w:p>
        </w:tc>
      </w:tr>
      <w:tr w:rsidR="00DC0255" w:rsidRPr="00786664" w14:paraId="013673AF" w14:textId="77777777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60E7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2112ED8" w14:textId="77777777"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00 0000 5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05C3" w14:textId="77777777"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D5E4" w14:textId="77777777" w:rsidR="00DC0255" w:rsidRPr="0067179E" w:rsidRDefault="00877E19" w:rsidP="006E37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4A62D9">
              <w:rPr>
                <w:rFonts w:ascii="Times New Roman" w:hAnsi="Times New Roman"/>
                <w:sz w:val="26"/>
                <w:szCs w:val="26"/>
              </w:rPr>
              <w:t>32</w:t>
            </w:r>
            <w:r w:rsidR="006E375A">
              <w:rPr>
                <w:rFonts w:ascii="Times New Roman" w:hAnsi="Times New Roman"/>
                <w:sz w:val="26"/>
                <w:szCs w:val="26"/>
              </w:rPr>
              <w:t> 009,431</w:t>
            </w:r>
          </w:p>
        </w:tc>
      </w:tr>
      <w:tr w:rsidR="00DC0255" w:rsidRPr="00786664" w14:paraId="76870608" w14:textId="77777777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AA9C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19DF8B1" w14:textId="77777777"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10 0000 5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715D" w14:textId="77777777"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AA74" w14:textId="77777777" w:rsidR="00DC0255" w:rsidRPr="0067179E" w:rsidRDefault="00A63930" w:rsidP="006E37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-</w:t>
            </w:r>
            <w:r w:rsidR="004A62D9">
              <w:rPr>
                <w:rFonts w:ascii="Times New Roman" w:hAnsi="Times New Roman"/>
                <w:sz w:val="26"/>
                <w:szCs w:val="26"/>
              </w:rPr>
              <w:t>32</w:t>
            </w:r>
            <w:r w:rsidR="006E375A">
              <w:rPr>
                <w:rFonts w:ascii="Times New Roman" w:hAnsi="Times New Roman"/>
                <w:sz w:val="26"/>
                <w:szCs w:val="26"/>
              </w:rPr>
              <w:t> 009,431</w:t>
            </w:r>
          </w:p>
        </w:tc>
      </w:tr>
      <w:tr w:rsidR="0064052F" w:rsidRPr="00786664" w14:paraId="0AA21627" w14:textId="77777777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5A11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32F0D13" w14:textId="77777777"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0 00 0000 6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7601" w14:textId="77777777"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F7FA" w14:textId="77777777" w:rsidR="0064052F" w:rsidRPr="0067179E" w:rsidRDefault="004A62D9" w:rsidP="006E37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  <w:r w:rsidR="006E375A">
              <w:rPr>
                <w:rFonts w:ascii="Times New Roman" w:hAnsi="Times New Roman"/>
                <w:sz w:val="26"/>
                <w:szCs w:val="26"/>
              </w:rPr>
              <w:t> 039,183</w:t>
            </w:r>
          </w:p>
        </w:tc>
      </w:tr>
      <w:tr w:rsidR="0064052F" w:rsidRPr="00786664" w14:paraId="2A5C4ABC" w14:textId="77777777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920A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0474222" w14:textId="77777777"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00 0000 6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C42D" w14:textId="77777777"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A88" w14:textId="77777777" w:rsidR="0064052F" w:rsidRPr="0067179E" w:rsidRDefault="004A62D9" w:rsidP="006E37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  <w:r w:rsidR="006E375A">
              <w:rPr>
                <w:rFonts w:ascii="Times New Roman" w:hAnsi="Times New Roman"/>
                <w:sz w:val="26"/>
                <w:szCs w:val="26"/>
              </w:rPr>
              <w:t> 039,183</w:t>
            </w:r>
          </w:p>
        </w:tc>
      </w:tr>
      <w:tr w:rsidR="0064052F" w:rsidRPr="00786664" w14:paraId="5973F790" w14:textId="77777777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D448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7FB9AA9" w14:textId="77777777"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10 0000 6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0A53" w14:textId="77777777"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68D" w14:textId="77777777" w:rsidR="006E375A" w:rsidRPr="0067179E" w:rsidRDefault="004A62D9" w:rsidP="006E37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  <w:r w:rsidR="006E375A">
              <w:rPr>
                <w:rFonts w:ascii="Times New Roman" w:hAnsi="Times New Roman"/>
                <w:sz w:val="26"/>
                <w:szCs w:val="26"/>
              </w:rPr>
              <w:t> 039,183</w:t>
            </w:r>
          </w:p>
        </w:tc>
      </w:tr>
    </w:tbl>
    <w:p w14:paraId="50ED2F12" w14:textId="77777777" w:rsidR="00436154" w:rsidRPr="00CF52FA" w:rsidRDefault="00436154" w:rsidP="004A004C">
      <w:pPr>
        <w:pStyle w:val="ac"/>
        <w:spacing w:line="240" w:lineRule="exact"/>
        <w:ind w:firstLine="0"/>
        <w:rPr>
          <w:sz w:val="24"/>
          <w:szCs w:val="24"/>
        </w:rPr>
      </w:pPr>
    </w:p>
    <w:p w14:paraId="3633A4A0" w14:textId="77777777" w:rsidR="00436154" w:rsidRPr="00CF52FA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763F54DB" w14:textId="77777777" w:rsidR="00436154" w:rsidRPr="00CF52FA" w:rsidRDefault="00436154" w:rsidP="00436154">
      <w:pPr>
        <w:pStyle w:val="ac"/>
        <w:spacing w:line="240" w:lineRule="exact"/>
        <w:ind w:hanging="851"/>
        <w:rPr>
          <w:szCs w:val="28"/>
        </w:rPr>
      </w:pPr>
      <w:r w:rsidRPr="00CF52FA">
        <w:rPr>
          <w:sz w:val="24"/>
          <w:szCs w:val="24"/>
        </w:rPr>
        <w:t xml:space="preserve">            </w:t>
      </w:r>
      <w:r w:rsidRPr="00CF52FA">
        <w:rPr>
          <w:szCs w:val="28"/>
        </w:rPr>
        <w:t>Председатель Совета депутатов</w:t>
      </w:r>
    </w:p>
    <w:p w14:paraId="76A74161" w14:textId="77777777" w:rsidR="00436154" w:rsidRPr="00CF52FA" w:rsidRDefault="002D5091" w:rsidP="00C336C1">
      <w:pPr>
        <w:pStyle w:val="ac"/>
        <w:spacing w:line="240" w:lineRule="exact"/>
        <w:ind w:right="-144" w:hanging="851"/>
        <w:rPr>
          <w:szCs w:val="28"/>
        </w:rPr>
      </w:pPr>
      <w:r w:rsidRPr="00CF52FA">
        <w:rPr>
          <w:szCs w:val="28"/>
        </w:rPr>
        <w:t xml:space="preserve">          </w:t>
      </w:r>
      <w:r w:rsidR="00436154" w:rsidRPr="00CF52FA">
        <w:rPr>
          <w:szCs w:val="28"/>
        </w:rPr>
        <w:t xml:space="preserve">Восточного сельского поселения           </w:t>
      </w:r>
      <w:r w:rsidR="00C336C1">
        <w:rPr>
          <w:szCs w:val="28"/>
        </w:rPr>
        <w:t xml:space="preserve">                                       </w:t>
      </w:r>
      <w:r w:rsidR="00436154" w:rsidRPr="00CF52FA">
        <w:rPr>
          <w:szCs w:val="28"/>
        </w:rPr>
        <w:t xml:space="preserve">    Т.А. Антоненко</w:t>
      </w:r>
    </w:p>
    <w:p w14:paraId="09840EC4" w14:textId="77777777" w:rsidR="00820853" w:rsidRPr="00CF52FA" w:rsidRDefault="007E35B5" w:rsidP="007E35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52FA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14:paraId="2A3737AB" w14:textId="77777777" w:rsidR="001B325F" w:rsidRPr="00DD7392" w:rsidRDefault="001B325F" w:rsidP="001B32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392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2. Опубликовать настоящее решение в Информационном бюллетене Восточного сельского поселения </w:t>
      </w:r>
      <w:r w:rsidRPr="00DD7392">
        <w:rPr>
          <w:rFonts w:ascii="Times New Roman" w:hAnsi="Times New Roman"/>
          <w:sz w:val="28"/>
          <w:szCs w:val="28"/>
        </w:rPr>
        <w:t>Хабаровского муниципального района Хабаровского края.</w:t>
      </w:r>
    </w:p>
    <w:p w14:paraId="235F5305" w14:textId="77777777" w:rsidR="00820853" w:rsidRDefault="001B325F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392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3.</w:t>
      </w:r>
      <w:r w:rsidRPr="00DD7392">
        <w:rPr>
          <w:rFonts w:ascii="Times New Roman" w:hAnsi="Times New Roman"/>
          <w:sz w:val="28"/>
          <w:szCs w:val="28"/>
        </w:rPr>
        <w:t xml:space="preserve"> Настоящее решение вступает в законную силу после его официальног</w:t>
      </w:r>
      <w:r w:rsidR="00362149">
        <w:rPr>
          <w:rFonts w:ascii="Times New Roman" w:hAnsi="Times New Roman"/>
          <w:sz w:val="28"/>
          <w:szCs w:val="28"/>
        </w:rPr>
        <w:t>о опубликования (обнародования)</w:t>
      </w:r>
      <w:r w:rsidR="007265B2">
        <w:rPr>
          <w:rFonts w:ascii="Times New Roman" w:hAnsi="Times New Roman"/>
          <w:sz w:val="28"/>
          <w:szCs w:val="28"/>
        </w:rPr>
        <w:t>.</w:t>
      </w:r>
    </w:p>
    <w:p w14:paraId="1B00ADA0" w14:textId="77777777" w:rsidR="007265B2" w:rsidRDefault="007265B2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4119F8E" w14:textId="77777777" w:rsidR="007265B2" w:rsidRPr="00214984" w:rsidRDefault="007265B2" w:rsidP="00C336C1">
      <w:pPr>
        <w:spacing w:after="0" w:line="240" w:lineRule="exact"/>
        <w:ind w:right="-144"/>
        <w:jc w:val="both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 xml:space="preserve">Глава Восточного сельского поселения   </w:t>
      </w:r>
      <w:r w:rsidR="00C336C1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214984">
        <w:rPr>
          <w:rFonts w:ascii="Times New Roman" w:hAnsi="Times New Roman"/>
          <w:sz w:val="28"/>
          <w:szCs w:val="28"/>
        </w:rPr>
        <w:t xml:space="preserve">  П.И. Маковецкий</w:t>
      </w:r>
    </w:p>
    <w:p w14:paraId="3322C88E" w14:textId="77777777" w:rsidR="007265B2" w:rsidRDefault="007265B2" w:rsidP="007265B2">
      <w:pPr>
        <w:spacing w:after="0" w:line="240" w:lineRule="exact"/>
        <w:ind w:right="-428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 xml:space="preserve">            </w:t>
      </w:r>
    </w:p>
    <w:p w14:paraId="5874AB61" w14:textId="77777777" w:rsidR="007265B2" w:rsidRPr="00214984" w:rsidRDefault="007265B2" w:rsidP="007265B2">
      <w:pPr>
        <w:spacing w:after="0" w:line="240" w:lineRule="exact"/>
        <w:ind w:right="-428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0EDF8022" w14:textId="77777777" w:rsidR="007265B2" w:rsidRPr="00362149" w:rsidRDefault="007265B2" w:rsidP="00C336C1">
      <w:pPr>
        <w:spacing w:after="0" w:line="240" w:lineRule="exact"/>
        <w:ind w:right="-144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214984">
        <w:rPr>
          <w:rFonts w:ascii="Times New Roman" w:hAnsi="Times New Roman"/>
          <w:sz w:val="28"/>
          <w:szCs w:val="28"/>
        </w:rPr>
        <w:t xml:space="preserve">Восточного сельского поселения               </w:t>
      </w:r>
      <w:r w:rsidR="00C336C1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214984">
        <w:rPr>
          <w:rFonts w:ascii="Times New Roman" w:hAnsi="Times New Roman"/>
          <w:sz w:val="28"/>
          <w:szCs w:val="28"/>
        </w:rPr>
        <w:t xml:space="preserve"> Т.А. Антоненко</w:t>
      </w:r>
    </w:p>
    <w:sectPr w:rsidR="007265B2" w:rsidRPr="00362149" w:rsidSect="004E217C">
      <w:headerReference w:type="default" r:id="rId9"/>
      <w:pgSz w:w="11906" w:h="16838" w:code="9"/>
      <w:pgMar w:top="568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FAEE9" w14:textId="77777777" w:rsidR="009329F7" w:rsidRDefault="009329F7">
      <w:pPr>
        <w:spacing w:after="0" w:line="240" w:lineRule="auto"/>
      </w:pPr>
      <w:r>
        <w:separator/>
      </w:r>
    </w:p>
  </w:endnote>
  <w:endnote w:type="continuationSeparator" w:id="0">
    <w:p w14:paraId="287096ED" w14:textId="77777777" w:rsidR="009329F7" w:rsidRDefault="0093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A9566" w14:textId="77777777" w:rsidR="009329F7" w:rsidRDefault="009329F7">
      <w:pPr>
        <w:spacing w:after="0" w:line="240" w:lineRule="auto"/>
      </w:pPr>
      <w:r>
        <w:separator/>
      </w:r>
    </w:p>
  </w:footnote>
  <w:footnote w:type="continuationSeparator" w:id="0">
    <w:p w14:paraId="4FF73DB0" w14:textId="77777777" w:rsidR="009329F7" w:rsidRDefault="00932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F415" w14:textId="77777777" w:rsidR="00265A15" w:rsidRDefault="00265A1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55F8">
      <w:rPr>
        <w:noProof/>
      </w:rPr>
      <w:t>26</w:t>
    </w:r>
    <w:r>
      <w:rPr>
        <w:noProof/>
      </w:rPr>
      <w:fldChar w:fldCharType="end"/>
    </w:r>
  </w:p>
  <w:p w14:paraId="2B7196E2" w14:textId="77777777" w:rsidR="00265A15" w:rsidRDefault="00265A1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7460"/>
    <w:multiLevelType w:val="multilevel"/>
    <w:tmpl w:val="297AB4A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7A017DD"/>
    <w:multiLevelType w:val="hybridMultilevel"/>
    <w:tmpl w:val="F306D3D6"/>
    <w:lvl w:ilvl="0" w:tplc="DD02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24F13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01770CE"/>
    <w:multiLevelType w:val="multilevel"/>
    <w:tmpl w:val="C27C9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1BC6B04"/>
    <w:multiLevelType w:val="hybridMultilevel"/>
    <w:tmpl w:val="9632A5C6"/>
    <w:lvl w:ilvl="0" w:tplc="23D648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6F851C8C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7D877352"/>
    <w:multiLevelType w:val="hybridMultilevel"/>
    <w:tmpl w:val="EA740A8E"/>
    <w:lvl w:ilvl="0" w:tplc="0568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02"/>
    <w:rsid w:val="00000603"/>
    <w:rsid w:val="00002D7F"/>
    <w:rsid w:val="000062F6"/>
    <w:rsid w:val="000122A5"/>
    <w:rsid w:val="00022B12"/>
    <w:rsid w:val="00023E3A"/>
    <w:rsid w:val="00034D19"/>
    <w:rsid w:val="00044EEA"/>
    <w:rsid w:val="00052E70"/>
    <w:rsid w:val="00061D01"/>
    <w:rsid w:val="0007070C"/>
    <w:rsid w:val="00076231"/>
    <w:rsid w:val="00076CFF"/>
    <w:rsid w:val="00077F71"/>
    <w:rsid w:val="000926B8"/>
    <w:rsid w:val="0009370D"/>
    <w:rsid w:val="00095C1A"/>
    <w:rsid w:val="000969AB"/>
    <w:rsid w:val="000A2D92"/>
    <w:rsid w:val="000A5244"/>
    <w:rsid w:val="000B1799"/>
    <w:rsid w:val="000B1B62"/>
    <w:rsid w:val="000B6FDB"/>
    <w:rsid w:val="000B70EA"/>
    <w:rsid w:val="000B7B8B"/>
    <w:rsid w:val="000B7DE8"/>
    <w:rsid w:val="000C477B"/>
    <w:rsid w:val="000C4AD3"/>
    <w:rsid w:val="000E7E1A"/>
    <w:rsid w:val="000F368F"/>
    <w:rsid w:val="00103FCF"/>
    <w:rsid w:val="001049A2"/>
    <w:rsid w:val="00106B3A"/>
    <w:rsid w:val="00107010"/>
    <w:rsid w:val="001072A6"/>
    <w:rsid w:val="00110AED"/>
    <w:rsid w:val="001110A0"/>
    <w:rsid w:val="00111F61"/>
    <w:rsid w:val="00114E2A"/>
    <w:rsid w:val="001179AC"/>
    <w:rsid w:val="001240A3"/>
    <w:rsid w:val="00142BB8"/>
    <w:rsid w:val="001434A3"/>
    <w:rsid w:val="00143DDB"/>
    <w:rsid w:val="00145197"/>
    <w:rsid w:val="00150BC4"/>
    <w:rsid w:val="00151B6C"/>
    <w:rsid w:val="00156B97"/>
    <w:rsid w:val="00157DF4"/>
    <w:rsid w:val="001638A6"/>
    <w:rsid w:val="00166EA2"/>
    <w:rsid w:val="001671D8"/>
    <w:rsid w:val="00175A92"/>
    <w:rsid w:val="001767CA"/>
    <w:rsid w:val="001801CF"/>
    <w:rsid w:val="00185CB1"/>
    <w:rsid w:val="00190AB5"/>
    <w:rsid w:val="001A6A95"/>
    <w:rsid w:val="001B058E"/>
    <w:rsid w:val="001B325F"/>
    <w:rsid w:val="001B41EE"/>
    <w:rsid w:val="001C1A44"/>
    <w:rsid w:val="001C36AB"/>
    <w:rsid w:val="001C53F1"/>
    <w:rsid w:val="001C6AEC"/>
    <w:rsid w:val="001E14E6"/>
    <w:rsid w:val="001E1A72"/>
    <w:rsid w:val="001F0970"/>
    <w:rsid w:val="001F1AED"/>
    <w:rsid w:val="001F5039"/>
    <w:rsid w:val="001F5A50"/>
    <w:rsid w:val="00204EE4"/>
    <w:rsid w:val="00210591"/>
    <w:rsid w:val="002149C3"/>
    <w:rsid w:val="002154DF"/>
    <w:rsid w:val="00217253"/>
    <w:rsid w:val="002227A5"/>
    <w:rsid w:val="002252EE"/>
    <w:rsid w:val="002311EB"/>
    <w:rsid w:val="00233ED5"/>
    <w:rsid w:val="00235B28"/>
    <w:rsid w:val="00247CBE"/>
    <w:rsid w:val="00253B8C"/>
    <w:rsid w:val="00253C97"/>
    <w:rsid w:val="00256C36"/>
    <w:rsid w:val="00261A87"/>
    <w:rsid w:val="00261AFE"/>
    <w:rsid w:val="00265247"/>
    <w:rsid w:val="00265A15"/>
    <w:rsid w:val="00270260"/>
    <w:rsid w:val="00274A20"/>
    <w:rsid w:val="00276B8D"/>
    <w:rsid w:val="00287B0B"/>
    <w:rsid w:val="002932EF"/>
    <w:rsid w:val="00295CEA"/>
    <w:rsid w:val="00297DB1"/>
    <w:rsid w:val="002A3EFD"/>
    <w:rsid w:val="002B2085"/>
    <w:rsid w:val="002B7498"/>
    <w:rsid w:val="002C30EA"/>
    <w:rsid w:val="002C4484"/>
    <w:rsid w:val="002D0921"/>
    <w:rsid w:val="002D0997"/>
    <w:rsid w:val="002D14FE"/>
    <w:rsid w:val="002D5091"/>
    <w:rsid w:val="002D5BF7"/>
    <w:rsid w:val="002D64E7"/>
    <w:rsid w:val="002E6A40"/>
    <w:rsid w:val="002E6A8A"/>
    <w:rsid w:val="002F2484"/>
    <w:rsid w:val="002F3480"/>
    <w:rsid w:val="003144AD"/>
    <w:rsid w:val="003165C9"/>
    <w:rsid w:val="00317E50"/>
    <w:rsid w:val="0032127F"/>
    <w:rsid w:val="00331A00"/>
    <w:rsid w:val="003451E2"/>
    <w:rsid w:val="003537C1"/>
    <w:rsid w:val="00353A3E"/>
    <w:rsid w:val="00360FBB"/>
    <w:rsid w:val="003613EF"/>
    <w:rsid w:val="0036167D"/>
    <w:rsid w:val="00362149"/>
    <w:rsid w:val="00364905"/>
    <w:rsid w:val="0037210F"/>
    <w:rsid w:val="00374C4E"/>
    <w:rsid w:val="003770D0"/>
    <w:rsid w:val="00383088"/>
    <w:rsid w:val="00386368"/>
    <w:rsid w:val="003872DA"/>
    <w:rsid w:val="003907DE"/>
    <w:rsid w:val="00391402"/>
    <w:rsid w:val="00393A29"/>
    <w:rsid w:val="003943AF"/>
    <w:rsid w:val="003A5EF0"/>
    <w:rsid w:val="003B62EF"/>
    <w:rsid w:val="003B7386"/>
    <w:rsid w:val="003B7949"/>
    <w:rsid w:val="003C3AA2"/>
    <w:rsid w:val="003C554E"/>
    <w:rsid w:val="003D2E56"/>
    <w:rsid w:val="003D3447"/>
    <w:rsid w:val="003D3A17"/>
    <w:rsid w:val="003D6E3E"/>
    <w:rsid w:val="003E0B0B"/>
    <w:rsid w:val="003E3AB9"/>
    <w:rsid w:val="003E5483"/>
    <w:rsid w:val="003E7EF1"/>
    <w:rsid w:val="003F22E5"/>
    <w:rsid w:val="003F6D25"/>
    <w:rsid w:val="004044B2"/>
    <w:rsid w:val="00411D66"/>
    <w:rsid w:val="0042199F"/>
    <w:rsid w:val="00423CB1"/>
    <w:rsid w:val="00423F5D"/>
    <w:rsid w:val="00431335"/>
    <w:rsid w:val="00432E9F"/>
    <w:rsid w:val="00435358"/>
    <w:rsid w:val="00436154"/>
    <w:rsid w:val="00437005"/>
    <w:rsid w:val="004441E1"/>
    <w:rsid w:val="00454093"/>
    <w:rsid w:val="00455EA2"/>
    <w:rsid w:val="004663BB"/>
    <w:rsid w:val="0047055A"/>
    <w:rsid w:val="00474B1F"/>
    <w:rsid w:val="004767F5"/>
    <w:rsid w:val="00481A8C"/>
    <w:rsid w:val="004828A1"/>
    <w:rsid w:val="004A004C"/>
    <w:rsid w:val="004A2D15"/>
    <w:rsid w:val="004A3E50"/>
    <w:rsid w:val="004A62D9"/>
    <w:rsid w:val="004A6F5F"/>
    <w:rsid w:val="004B5A59"/>
    <w:rsid w:val="004C798D"/>
    <w:rsid w:val="004D415F"/>
    <w:rsid w:val="004D47C1"/>
    <w:rsid w:val="004E212F"/>
    <w:rsid w:val="004E217C"/>
    <w:rsid w:val="004E2342"/>
    <w:rsid w:val="004E78B2"/>
    <w:rsid w:val="004F05F0"/>
    <w:rsid w:val="004F15C8"/>
    <w:rsid w:val="004F1CC8"/>
    <w:rsid w:val="004F25AA"/>
    <w:rsid w:val="004F2DCB"/>
    <w:rsid w:val="004F466D"/>
    <w:rsid w:val="004F485D"/>
    <w:rsid w:val="004F6FBE"/>
    <w:rsid w:val="004F7AF1"/>
    <w:rsid w:val="00506EC0"/>
    <w:rsid w:val="005168FB"/>
    <w:rsid w:val="00516ED9"/>
    <w:rsid w:val="005213F8"/>
    <w:rsid w:val="00524541"/>
    <w:rsid w:val="0052593A"/>
    <w:rsid w:val="00540808"/>
    <w:rsid w:val="00542D2C"/>
    <w:rsid w:val="00543DCA"/>
    <w:rsid w:val="00546805"/>
    <w:rsid w:val="00550B01"/>
    <w:rsid w:val="0055217B"/>
    <w:rsid w:val="00553222"/>
    <w:rsid w:val="005552AB"/>
    <w:rsid w:val="00556019"/>
    <w:rsid w:val="00562D15"/>
    <w:rsid w:val="00570DE5"/>
    <w:rsid w:val="00573EED"/>
    <w:rsid w:val="00576C43"/>
    <w:rsid w:val="005857F8"/>
    <w:rsid w:val="00590E42"/>
    <w:rsid w:val="005944F0"/>
    <w:rsid w:val="005954EA"/>
    <w:rsid w:val="005959E2"/>
    <w:rsid w:val="0059604D"/>
    <w:rsid w:val="00596936"/>
    <w:rsid w:val="005A1D36"/>
    <w:rsid w:val="005A25A0"/>
    <w:rsid w:val="005A5688"/>
    <w:rsid w:val="005B1620"/>
    <w:rsid w:val="005B5890"/>
    <w:rsid w:val="005B7FFA"/>
    <w:rsid w:val="005C0B81"/>
    <w:rsid w:val="005C601D"/>
    <w:rsid w:val="005C7A2B"/>
    <w:rsid w:val="005D1F67"/>
    <w:rsid w:val="005D29B6"/>
    <w:rsid w:val="005E0A6A"/>
    <w:rsid w:val="005F1787"/>
    <w:rsid w:val="005F2CD8"/>
    <w:rsid w:val="005F33AA"/>
    <w:rsid w:val="005F604D"/>
    <w:rsid w:val="00606FF6"/>
    <w:rsid w:val="00610211"/>
    <w:rsid w:val="00615C66"/>
    <w:rsid w:val="006205C3"/>
    <w:rsid w:val="0062258A"/>
    <w:rsid w:val="0063178C"/>
    <w:rsid w:val="006341BB"/>
    <w:rsid w:val="0064052F"/>
    <w:rsid w:val="00640FD8"/>
    <w:rsid w:val="006459D7"/>
    <w:rsid w:val="00647A76"/>
    <w:rsid w:val="0065022D"/>
    <w:rsid w:val="00651379"/>
    <w:rsid w:val="00651DD1"/>
    <w:rsid w:val="00653318"/>
    <w:rsid w:val="00655843"/>
    <w:rsid w:val="006655F5"/>
    <w:rsid w:val="006664D8"/>
    <w:rsid w:val="0066707D"/>
    <w:rsid w:val="00670E17"/>
    <w:rsid w:val="006712FE"/>
    <w:rsid w:val="0067179E"/>
    <w:rsid w:val="0067630B"/>
    <w:rsid w:val="006858D0"/>
    <w:rsid w:val="00686B89"/>
    <w:rsid w:val="0068746A"/>
    <w:rsid w:val="006916E0"/>
    <w:rsid w:val="006967F4"/>
    <w:rsid w:val="006A45B6"/>
    <w:rsid w:val="006B4827"/>
    <w:rsid w:val="006C09B7"/>
    <w:rsid w:val="006C1919"/>
    <w:rsid w:val="006D2EB1"/>
    <w:rsid w:val="006D5317"/>
    <w:rsid w:val="006D5C02"/>
    <w:rsid w:val="006D769D"/>
    <w:rsid w:val="006E0399"/>
    <w:rsid w:val="006E1102"/>
    <w:rsid w:val="006E375A"/>
    <w:rsid w:val="006E6A62"/>
    <w:rsid w:val="006F3B03"/>
    <w:rsid w:val="00701045"/>
    <w:rsid w:val="007034CF"/>
    <w:rsid w:val="00714F47"/>
    <w:rsid w:val="00722881"/>
    <w:rsid w:val="00723E04"/>
    <w:rsid w:val="007265B2"/>
    <w:rsid w:val="0072703B"/>
    <w:rsid w:val="00741E10"/>
    <w:rsid w:val="00753433"/>
    <w:rsid w:val="007620BC"/>
    <w:rsid w:val="00763C88"/>
    <w:rsid w:val="00764295"/>
    <w:rsid w:val="0076694F"/>
    <w:rsid w:val="00785DE8"/>
    <w:rsid w:val="00786664"/>
    <w:rsid w:val="007868B6"/>
    <w:rsid w:val="00791193"/>
    <w:rsid w:val="00793369"/>
    <w:rsid w:val="007936C4"/>
    <w:rsid w:val="00794EB4"/>
    <w:rsid w:val="007964BA"/>
    <w:rsid w:val="007A18AA"/>
    <w:rsid w:val="007A7BD6"/>
    <w:rsid w:val="007A7F69"/>
    <w:rsid w:val="007B1CC4"/>
    <w:rsid w:val="007B40B1"/>
    <w:rsid w:val="007B4591"/>
    <w:rsid w:val="007B647D"/>
    <w:rsid w:val="007B7B11"/>
    <w:rsid w:val="007C0199"/>
    <w:rsid w:val="007C2DF6"/>
    <w:rsid w:val="007D2036"/>
    <w:rsid w:val="007E35B5"/>
    <w:rsid w:val="007E644F"/>
    <w:rsid w:val="007F38DF"/>
    <w:rsid w:val="007F55F4"/>
    <w:rsid w:val="007F7D57"/>
    <w:rsid w:val="0080005F"/>
    <w:rsid w:val="008041E2"/>
    <w:rsid w:val="00804B4D"/>
    <w:rsid w:val="00804E55"/>
    <w:rsid w:val="00804F7A"/>
    <w:rsid w:val="008069CD"/>
    <w:rsid w:val="00807741"/>
    <w:rsid w:val="008102CF"/>
    <w:rsid w:val="008125F0"/>
    <w:rsid w:val="008159D0"/>
    <w:rsid w:val="00820853"/>
    <w:rsid w:val="00822FA5"/>
    <w:rsid w:val="00825A2E"/>
    <w:rsid w:val="00830A57"/>
    <w:rsid w:val="008322EB"/>
    <w:rsid w:val="0083251B"/>
    <w:rsid w:val="008349F8"/>
    <w:rsid w:val="00834A38"/>
    <w:rsid w:val="00835C60"/>
    <w:rsid w:val="0083647F"/>
    <w:rsid w:val="00836CBD"/>
    <w:rsid w:val="008417F3"/>
    <w:rsid w:val="008448D7"/>
    <w:rsid w:val="00851F7C"/>
    <w:rsid w:val="00857ABC"/>
    <w:rsid w:val="0086418A"/>
    <w:rsid w:val="008769EB"/>
    <w:rsid w:val="00877E19"/>
    <w:rsid w:val="0089109C"/>
    <w:rsid w:val="0089405A"/>
    <w:rsid w:val="0089469A"/>
    <w:rsid w:val="00895310"/>
    <w:rsid w:val="008958D5"/>
    <w:rsid w:val="008969DE"/>
    <w:rsid w:val="008A5318"/>
    <w:rsid w:val="008B1D98"/>
    <w:rsid w:val="008B2D57"/>
    <w:rsid w:val="008B3253"/>
    <w:rsid w:val="008B402A"/>
    <w:rsid w:val="008C067E"/>
    <w:rsid w:val="008C5BB2"/>
    <w:rsid w:val="008E45C6"/>
    <w:rsid w:val="008E5325"/>
    <w:rsid w:val="008F0394"/>
    <w:rsid w:val="008F0777"/>
    <w:rsid w:val="008F36A5"/>
    <w:rsid w:val="00900174"/>
    <w:rsid w:val="0091038E"/>
    <w:rsid w:val="0091213C"/>
    <w:rsid w:val="0091774E"/>
    <w:rsid w:val="00921896"/>
    <w:rsid w:val="00922D6D"/>
    <w:rsid w:val="009259B1"/>
    <w:rsid w:val="009329F7"/>
    <w:rsid w:val="009371AA"/>
    <w:rsid w:val="00940ADA"/>
    <w:rsid w:val="00941DD1"/>
    <w:rsid w:val="00947637"/>
    <w:rsid w:val="009500DD"/>
    <w:rsid w:val="00952294"/>
    <w:rsid w:val="00960EB5"/>
    <w:rsid w:val="00962C19"/>
    <w:rsid w:val="00963614"/>
    <w:rsid w:val="009658C5"/>
    <w:rsid w:val="009742F8"/>
    <w:rsid w:val="00984415"/>
    <w:rsid w:val="009848F8"/>
    <w:rsid w:val="00986636"/>
    <w:rsid w:val="009A3ADF"/>
    <w:rsid w:val="009B27A5"/>
    <w:rsid w:val="009B405B"/>
    <w:rsid w:val="009B5612"/>
    <w:rsid w:val="009C5BE9"/>
    <w:rsid w:val="009C6D05"/>
    <w:rsid w:val="009C6DBA"/>
    <w:rsid w:val="009D244F"/>
    <w:rsid w:val="009D3E0E"/>
    <w:rsid w:val="009E7BCC"/>
    <w:rsid w:val="009F3200"/>
    <w:rsid w:val="00A0005F"/>
    <w:rsid w:val="00A00A4C"/>
    <w:rsid w:val="00A040D1"/>
    <w:rsid w:val="00A04255"/>
    <w:rsid w:val="00A11C15"/>
    <w:rsid w:val="00A1549B"/>
    <w:rsid w:val="00A169C5"/>
    <w:rsid w:val="00A201B2"/>
    <w:rsid w:val="00A23757"/>
    <w:rsid w:val="00A24027"/>
    <w:rsid w:val="00A3467D"/>
    <w:rsid w:val="00A4152F"/>
    <w:rsid w:val="00A41CEF"/>
    <w:rsid w:val="00A43A2A"/>
    <w:rsid w:val="00A44A5A"/>
    <w:rsid w:val="00A4631B"/>
    <w:rsid w:val="00A51C54"/>
    <w:rsid w:val="00A579C2"/>
    <w:rsid w:val="00A602A1"/>
    <w:rsid w:val="00A618F9"/>
    <w:rsid w:val="00A61971"/>
    <w:rsid w:val="00A63930"/>
    <w:rsid w:val="00A66BB8"/>
    <w:rsid w:val="00A67DE4"/>
    <w:rsid w:val="00A70B71"/>
    <w:rsid w:val="00A76763"/>
    <w:rsid w:val="00A767A7"/>
    <w:rsid w:val="00A76F10"/>
    <w:rsid w:val="00A77B7A"/>
    <w:rsid w:val="00A90012"/>
    <w:rsid w:val="00A909EF"/>
    <w:rsid w:val="00A956D4"/>
    <w:rsid w:val="00A971C1"/>
    <w:rsid w:val="00AA0BBD"/>
    <w:rsid w:val="00AA0CDC"/>
    <w:rsid w:val="00AA3D48"/>
    <w:rsid w:val="00AA7F1F"/>
    <w:rsid w:val="00AB366F"/>
    <w:rsid w:val="00AB6401"/>
    <w:rsid w:val="00AB6D40"/>
    <w:rsid w:val="00AD4E08"/>
    <w:rsid w:val="00AE1EC1"/>
    <w:rsid w:val="00AE6549"/>
    <w:rsid w:val="00AF157F"/>
    <w:rsid w:val="00AF2F9E"/>
    <w:rsid w:val="00AF7BAD"/>
    <w:rsid w:val="00B01A6F"/>
    <w:rsid w:val="00B01AB5"/>
    <w:rsid w:val="00B02CB4"/>
    <w:rsid w:val="00B05632"/>
    <w:rsid w:val="00B05FE3"/>
    <w:rsid w:val="00B11128"/>
    <w:rsid w:val="00B1430E"/>
    <w:rsid w:val="00B15A99"/>
    <w:rsid w:val="00B17838"/>
    <w:rsid w:val="00B32563"/>
    <w:rsid w:val="00B3601F"/>
    <w:rsid w:val="00B37393"/>
    <w:rsid w:val="00B43864"/>
    <w:rsid w:val="00B50ACF"/>
    <w:rsid w:val="00B602A9"/>
    <w:rsid w:val="00B6038B"/>
    <w:rsid w:val="00B66B88"/>
    <w:rsid w:val="00B72F51"/>
    <w:rsid w:val="00B7410F"/>
    <w:rsid w:val="00B85A63"/>
    <w:rsid w:val="00B902E6"/>
    <w:rsid w:val="00B93FB2"/>
    <w:rsid w:val="00B948B0"/>
    <w:rsid w:val="00B955F8"/>
    <w:rsid w:val="00B9755B"/>
    <w:rsid w:val="00BA0029"/>
    <w:rsid w:val="00BA0453"/>
    <w:rsid w:val="00BA0EC8"/>
    <w:rsid w:val="00BA3ACB"/>
    <w:rsid w:val="00BA5210"/>
    <w:rsid w:val="00BA6EE0"/>
    <w:rsid w:val="00BA71FA"/>
    <w:rsid w:val="00BB00FF"/>
    <w:rsid w:val="00BB0459"/>
    <w:rsid w:val="00BB49E7"/>
    <w:rsid w:val="00BB5866"/>
    <w:rsid w:val="00BB5B28"/>
    <w:rsid w:val="00BC71BD"/>
    <w:rsid w:val="00BD2164"/>
    <w:rsid w:val="00BD337A"/>
    <w:rsid w:val="00BE1CCF"/>
    <w:rsid w:val="00BE3199"/>
    <w:rsid w:val="00BE5765"/>
    <w:rsid w:val="00BF0CDE"/>
    <w:rsid w:val="00BF1313"/>
    <w:rsid w:val="00BF2F6C"/>
    <w:rsid w:val="00BF454C"/>
    <w:rsid w:val="00BF6ED9"/>
    <w:rsid w:val="00C04496"/>
    <w:rsid w:val="00C14E26"/>
    <w:rsid w:val="00C15124"/>
    <w:rsid w:val="00C23988"/>
    <w:rsid w:val="00C305BB"/>
    <w:rsid w:val="00C31E28"/>
    <w:rsid w:val="00C336C1"/>
    <w:rsid w:val="00C36D98"/>
    <w:rsid w:val="00C41D7C"/>
    <w:rsid w:val="00C42115"/>
    <w:rsid w:val="00C449B0"/>
    <w:rsid w:val="00C4583F"/>
    <w:rsid w:val="00C46936"/>
    <w:rsid w:val="00C5088C"/>
    <w:rsid w:val="00C52FAF"/>
    <w:rsid w:val="00C6119B"/>
    <w:rsid w:val="00C61307"/>
    <w:rsid w:val="00C63942"/>
    <w:rsid w:val="00C7284D"/>
    <w:rsid w:val="00C822FA"/>
    <w:rsid w:val="00C833D3"/>
    <w:rsid w:val="00C8610F"/>
    <w:rsid w:val="00C908FD"/>
    <w:rsid w:val="00C909C4"/>
    <w:rsid w:val="00C90B3A"/>
    <w:rsid w:val="00C93DA6"/>
    <w:rsid w:val="00CA1CB5"/>
    <w:rsid w:val="00CA5786"/>
    <w:rsid w:val="00CA69E8"/>
    <w:rsid w:val="00CB1042"/>
    <w:rsid w:val="00CB35AC"/>
    <w:rsid w:val="00CB63F6"/>
    <w:rsid w:val="00CC04C2"/>
    <w:rsid w:val="00CC40EB"/>
    <w:rsid w:val="00CC55F8"/>
    <w:rsid w:val="00CD280A"/>
    <w:rsid w:val="00CD288E"/>
    <w:rsid w:val="00CD47C5"/>
    <w:rsid w:val="00CE29EE"/>
    <w:rsid w:val="00CE2CD8"/>
    <w:rsid w:val="00CE3F6E"/>
    <w:rsid w:val="00CE759D"/>
    <w:rsid w:val="00CE7C3E"/>
    <w:rsid w:val="00CF52FA"/>
    <w:rsid w:val="00CF5753"/>
    <w:rsid w:val="00CF7A37"/>
    <w:rsid w:val="00D04099"/>
    <w:rsid w:val="00D04B5D"/>
    <w:rsid w:val="00D16213"/>
    <w:rsid w:val="00D211C3"/>
    <w:rsid w:val="00D2310D"/>
    <w:rsid w:val="00D24235"/>
    <w:rsid w:val="00D24954"/>
    <w:rsid w:val="00D2519E"/>
    <w:rsid w:val="00D32093"/>
    <w:rsid w:val="00D32146"/>
    <w:rsid w:val="00D32EB7"/>
    <w:rsid w:val="00D421A4"/>
    <w:rsid w:val="00D52171"/>
    <w:rsid w:val="00D537E9"/>
    <w:rsid w:val="00D53D55"/>
    <w:rsid w:val="00D53ED3"/>
    <w:rsid w:val="00D60DD8"/>
    <w:rsid w:val="00D60F86"/>
    <w:rsid w:val="00D655C6"/>
    <w:rsid w:val="00D821EF"/>
    <w:rsid w:val="00D83ABD"/>
    <w:rsid w:val="00D8484A"/>
    <w:rsid w:val="00D90976"/>
    <w:rsid w:val="00D96244"/>
    <w:rsid w:val="00D97CCE"/>
    <w:rsid w:val="00DB58D3"/>
    <w:rsid w:val="00DB781C"/>
    <w:rsid w:val="00DC0255"/>
    <w:rsid w:val="00DC1BDF"/>
    <w:rsid w:val="00DC206F"/>
    <w:rsid w:val="00DD1072"/>
    <w:rsid w:val="00DD4B44"/>
    <w:rsid w:val="00DE4606"/>
    <w:rsid w:val="00DF2024"/>
    <w:rsid w:val="00DF3DC5"/>
    <w:rsid w:val="00DF5F13"/>
    <w:rsid w:val="00E060F2"/>
    <w:rsid w:val="00E06687"/>
    <w:rsid w:val="00E1467C"/>
    <w:rsid w:val="00E21BF2"/>
    <w:rsid w:val="00E23495"/>
    <w:rsid w:val="00E23521"/>
    <w:rsid w:val="00E236B3"/>
    <w:rsid w:val="00E24971"/>
    <w:rsid w:val="00E25432"/>
    <w:rsid w:val="00E268B5"/>
    <w:rsid w:val="00E301B7"/>
    <w:rsid w:val="00E37F75"/>
    <w:rsid w:val="00E42E36"/>
    <w:rsid w:val="00E43791"/>
    <w:rsid w:val="00E4633F"/>
    <w:rsid w:val="00E46AF6"/>
    <w:rsid w:val="00E50C25"/>
    <w:rsid w:val="00E54EF5"/>
    <w:rsid w:val="00E577D7"/>
    <w:rsid w:val="00E6515B"/>
    <w:rsid w:val="00E65760"/>
    <w:rsid w:val="00E65A2F"/>
    <w:rsid w:val="00E6672F"/>
    <w:rsid w:val="00E70DFC"/>
    <w:rsid w:val="00E72355"/>
    <w:rsid w:val="00E75D11"/>
    <w:rsid w:val="00E773BB"/>
    <w:rsid w:val="00E774A6"/>
    <w:rsid w:val="00E81991"/>
    <w:rsid w:val="00E840F6"/>
    <w:rsid w:val="00E84F89"/>
    <w:rsid w:val="00E938A9"/>
    <w:rsid w:val="00E938FA"/>
    <w:rsid w:val="00E94071"/>
    <w:rsid w:val="00EA021E"/>
    <w:rsid w:val="00EA233E"/>
    <w:rsid w:val="00EA38B2"/>
    <w:rsid w:val="00EA5660"/>
    <w:rsid w:val="00EB0EAA"/>
    <w:rsid w:val="00EB4E6D"/>
    <w:rsid w:val="00EB5482"/>
    <w:rsid w:val="00EC2E88"/>
    <w:rsid w:val="00EC423A"/>
    <w:rsid w:val="00EC4A48"/>
    <w:rsid w:val="00EC59CB"/>
    <w:rsid w:val="00EC79B7"/>
    <w:rsid w:val="00ED1604"/>
    <w:rsid w:val="00ED3111"/>
    <w:rsid w:val="00ED58CB"/>
    <w:rsid w:val="00EF1B41"/>
    <w:rsid w:val="00EF5B1C"/>
    <w:rsid w:val="00EF7B80"/>
    <w:rsid w:val="00F0023B"/>
    <w:rsid w:val="00F003EE"/>
    <w:rsid w:val="00F01FFD"/>
    <w:rsid w:val="00F079ED"/>
    <w:rsid w:val="00F1057B"/>
    <w:rsid w:val="00F10AA0"/>
    <w:rsid w:val="00F10E0E"/>
    <w:rsid w:val="00F14D79"/>
    <w:rsid w:val="00F20986"/>
    <w:rsid w:val="00F31FAA"/>
    <w:rsid w:val="00F32DB1"/>
    <w:rsid w:val="00F336F0"/>
    <w:rsid w:val="00F3450A"/>
    <w:rsid w:val="00F35F04"/>
    <w:rsid w:val="00F37D0D"/>
    <w:rsid w:val="00F42A9A"/>
    <w:rsid w:val="00F55F25"/>
    <w:rsid w:val="00F63230"/>
    <w:rsid w:val="00F66FF7"/>
    <w:rsid w:val="00F71148"/>
    <w:rsid w:val="00F72CA1"/>
    <w:rsid w:val="00F77761"/>
    <w:rsid w:val="00F819CE"/>
    <w:rsid w:val="00F81F89"/>
    <w:rsid w:val="00F87260"/>
    <w:rsid w:val="00F907D6"/>
    <w:rsid w:val="00F9665F"/>
    <w:rsid w:val="00F97A06"/>
    <w:rsid w:val="00FA6C09"/>
    <w:rsid w:val="00FB2B4E"/>
    <w:rsid w:val="00FB4627"/>
    <w:rsid w:val="00FB5429"/>
    <w:rsid w:val="00FB6826"/>
    <w:rsid w:val="00FC2873"/>
    <w:rsid w:val="00FC3144"/>
    <w:rsid w:val="00FC48CA"/>
    <w:rsid w:val="00FC5807"/>
    <w:rsid w:val="00FC6707"/>
    <w:rsid w:val="00FD005E"/>
    <w:rsid w:val="00FD6EC5"/>
    <w:rsid w:val="00FD6FD2"/>
    <w:rsid w:val="00FD7001"/>
    <w:rsid w:val="00FE044D"/>
    <w:rsid w:val="00FE655B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2B5AC"/>
  <w15:docId w15:val="{88870747-5A2D-4EB9-B83D-A16DB790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4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815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customStyle="1" w:styleId="14">
    <w:name w:val="Текст сноски Знак1"/>
    <w:uiPriority w:val="99"/>
    <w:semiHidden/>
    <w:rsid w:val="00436154"/>
    <w:rPr>
      <w:sz w:val="20"/>
      <w:szCs w:val="20"/>
    </w:rPr>
  </w:style>
  <w:style w:type="character" w:customStyle="1" w:styleId="15">
    <w:name w:val="Верхний колонтитул Знак1"/>
    <w:basedOn w:val="a0"/>
    <w:semiHidden/>
    <w:rsid w:val="00436154"/>
  </w:style>
  <w:style w:type="character" w:customStyle="1" w:styleId="16">
    <w:name w:val="Нижний колонтитул Знак1"/>
    <w:basedOn w:val="a0"/>
    <w:uiPriority w:val="99"/>
    <w:semiHidden/>
    <w:rsid w:val="00436154"/>
  </w:style>
  <w:style w:type="character" w:customStyle="1" w:styleId="17">
    <w:name w:val="Основной текст Знак1"/>
    <w:basedOn w:val="a0"/>
    <w:uiPriority w:val="99"/>
    <w:semiHidden/>
    <w:rsid w:val="00436154"/>
  </w:style>
  <w:style w:type="character" w:customStyle="1" w:styleId="18">
    <w:name w:val="Основной текст с отступом Знак1"/>
    <w:basedOn w:val="a0"/>
    <w:semiHidden/>
    <w:rsid w:val="00436154"/>
  </w:style>
  <w:style w:type="character" w:customStyle="1" w:styleId="210">
    <w:name w:val="Основной текст 2 Знак1"/>
    <w:basedOn w:val="a0"/>
    <w:uiPriority w:val="99"/>
    <w:semiHidden/>
    <w:rsid w:val="00436154"/>
  </w:style>
  <w:style w:type="character" w:customStyle="1" w:styleId="310">
    <w:name w:val="Основной текст 3 Знак1"/>
    <w:uiPriority w:val="99"/>
    <w:semiHidden/>
    <w:rsid w:val="00436154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36154"/>
  </w:style>
  <w:style w:type="character" w:customStyle="1" w:styleId="19">
    <w:name w:val="Текст выноски Знак1"/>
    <w:uiPriority w:val="99"/>
    <w:semiHidden/>
    <w:rsid w:val="00436154"/>
    <w:rPr>
      <w:rFonts w:ascii="Segoe UI" w:hAnsi="Segoe UI" w:cs="Segoe UI"/>
      <w:sz w:val="18"/>
      <w:szCs w:val="18"/>
    </w:rPr>
  </w:style>
  <w:style w:type="character" w:styleId="af5">
    <w:name w:val="page number"/>
    <w:uiPriority w:val="99"/>
    <w:rsid w:val="00436154"/>
    <w:rPr>
      <w:rFonts w:cs="Times New Roman"/>
    </w:rPr>
  </w:style>
  <w:style w:type="paragraph" w:styleId="af6">
    <w:name w:val="No Spacing"/>
    <w:uiPriority w:val="99"/>
    <w:qFormat/>
    <w:rsid w:val="00436154"/>
    <w:rPr>
      <w:rFonts w:ascii="Times New Roman" w:eastAsia="Times New Roman" w:hAnsi="Times New Roman"/>
    </w:rPr>
  </w:style>
  <w:style w:type="paragraph" w:customStyle="1" w:styleId="ConsPlusNormal">
    <w:name w:val="ConsPlusNormal"/>
    <w:uiPriority w:val="99"/>
    <w:rsid w:val="0043615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msonormal0">
    <w:name w:val="msonormal"/>
    <w:basedOn w:val="a"/>
    <w:rsid w:val="00436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3615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436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361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03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66C0-EF61-4360-8768-FDF7BEA9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760</Words>
  <Characters>3853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02</CharactersWithSpaces>
  <SharedDoc>false</SharedDoc>
  <HLinks>
    <vt:vector size="6" baseType="variant">
      <vt:variant>
        <vt:i4>3932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03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Александр Рыжков</cp:lastModifiedBy>
  <cp:revision>2</cp:revision>
  <cp:lastPrinted>2021-12-27T00:45:00Z</cp:lastPrinted>
  <dcterms:created xsi:type="dcterms:W3CDTF">2021-12-27T07:59:00Z</dcterms:created>
  <dcterms:modified xsi:type="dcterms:W3CDTF">2021-12-27T07:59:00Z</dcterms:modified>
</cp:coreProperties>
</file>